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2BA31" w14:textId="77777777" w:rsidR="003D7004" w:rsidRDefault="003D7004" w:rsidP="003D7C66">
      <w:pPr>
        <w:jc w:val="center"/>
        <w:rPr>
          <w:b/>
          <w:bCs/>
          <w:sz w:val="40"/>
          <w:szCs w:val="40"/>
        </w:rPr>
      </w:pPr>
    </w:p>
    <w:p w14:paraId="62E67F8E" w14:textId="77777777" w:rsidR="003D7004" w:rsidRDefault="003D7004" w:rsidP="003D7C66">
      <w:pPr>
        <w:jc w:val="center"/>
        <w:rPr>
          <w:b/>
          <w:bCs/>
          <w:sz w:val="40"/>
          <w:szCs w:val="40"/>
        </w:rPr>
      </w:pPr>
    </w:p>
    <w:p w14:paraId="1CF4A673" w14:textId="77777777" w:rsidR="003D7004" w:rsidRDefault="003D7004" w:rsidP="003D7C66">
      <w:pPr>
        <w:jc w:val="center"/>
        <w:rPr>
          <w:b/>
          <w:bCs/>
          <w:sz w:val="40"/>
          <w:szCs w:val="40"/>
        </w:rPr>
      </w:pPr>
    </w:p>
    <w:p w14:paraId="664027CE" w14:textId="4643EF4A" w:rsidR="001167AC" w:rsidRPr="00FA0713" w:rsidRDefault="001167AC"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10569A6B"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w:t>
      </w:r>
      <w:r w:rsidR="00C332F7">
        <w:rPr>
          <w:sz w:val="20"/>
          <w:szCs w:val="20"/>
        </w:rPr>
        <w:t xml:space="preserve">l servicio </w:t>
      </w:r>
      <w:r w:rsidRPr="00FA0713">
        <w:rPr>
          <w:sz w:val="20"/>
          <w:szCs w:val="20"/>
        </w:rPr>
        <w:t>[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29C06BAA"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2559C5">
        <w:rPr>
          <w:b/>
          <w:bCs/>
          <w:sz w:val="20"/>
          <w:szCs w:val="20"/>
          <w:u w:val="single"/>
        </w:rPr>
        <w:t>2</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637CDE39" w:rsidR="00E6180C" w:rsidRPr="00FA0713" w:rsidRDefault="00E6180C" w:rsidP="002F143C">
      <w:pPr>
        <w:spacing w:after="0" w:line="240" w:lineRule="auto"/>
        <w:jc w:val="center"/>
        <w:rPr>
          <w:b/>
          <w:bCs/>
          <w:u w:val="single"/>
        </w:rPr>
      </w:pPr>
      <w:r w:rsidRPr="00FA0713">
        <w:rPr>
          <w:b/>
          <w:bCs/>
          <w:u w:val="single"/>
        </w:rPr>
        <w:lastRenderedPageBreak/>
        <w:t>ANEXO N°0</w:t>
      </w:r>
      <w:r w:rsidR="005214BF">
        <w:rPr>
          <w:b/>
          <w:bCs/>
          <w:u w:val="single"/>
        </w:rPr>
        <w:t>2</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106CCEFB" w:rsidR="002324AF" w:rsidRPr="00FA0713" w:rsidRDefault="002324AF" w:rsidP="002324AF">
      <w:pPr>
        <w:spacing w:after="0" w:line="240" w:lineRule="auto"/>
        <w:jc w:val="center"/>
        <w:rPr>
          <w:b/>
          <w:bCs/>
          <w:u w:val="single"/>
        </w:rPr>
      </w:pPr>
      <w:r w:rsidRPr="00FA0713">
        <w:rPr>
          <w:b/>
          <w:bCs/>
          <w:u w:val="single"/>
        </w:rPr>
        <w:lastRenderedPageBreak/>
        <w:t>ANEXO N°0</w:t>
      </w:r>
      <w:r w:rsidR="005214BF">
        <w:rPr>
          <w:b/>
          <w:bCs/>
          <w:u w:val="single"/>
        </w:rPr>
        <w:t>3</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656EADD2" w:rsidR="002324AF" w:rsidRPr="00FA0713" w:rsidRDefault="002324AF" w:rsidP="002324AF">
      <w:pPr>
        <w:spacing w:after="0" w:line="240" w:lineRule="auto"/>
        <w:jc w:val="both"/>
        <w:rPr>
          <w:sz w:val="20"/>
          <w:szCs w:val="20"/>
        </w:rPr>
      </w:pPr>
      <w:r w:rsidRPr="00FA0713">
        <w:rPr>
          <w:sz w:val="20"/>
          <w:szCs w:val="20"/>
        </w:rPr>
        <w:t xml:space="preserve">_____________________________________________(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w:t>
      </w:r>
      <w:r w:rsidR="00DA7EFB">
        <w:rPr>
          <w:sz w:val="20"/>
          <w:szCs w:val="20"/>
        </w:rPr>
        <w:t xml:space="preserve">l servicio </w:t>
      </w:r>
      <w:r w:rsidRPr="00FA0713">
        <w:rPr>
          <w:sz w:val="20"/>
          <w:szCs w:val="20"/>
        </w:rPr>
        <w:t>[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1601D6F8"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C84CED">
        <w:rPr>
          <w:b/>
          <w:bCs/>
          <w:u w:val="single"/>
        </w:rPr>
        <w:t>4</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620F3EE8" w:rsidR="00E366DE" w:rsidRPr="00FA0713" w:rsidRDefault="00E366DE" w:rsidP="00E366DE">
      <w:pPr>
        <w:spacing w:after="0" w:line="240" w:lineRule="auto"/>
        <w:jc w:val="both"/>
        <w:rPr>
          <w:sz w:val="20"/>
          <w:szCs w:val="20"/>
        </w:rPr>
      </w:pPr>
      <w:r w:rsidRPr="00FA0713">
        <w:rPr>
          <w:sz w:val="20"/>
          <w:szCs w:val="20"/>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w:t>
      </w:r>
      <w:r w:rsidR="00F8584B">
        <w:rPr>
          <w:sz w:val="20"/>
          <w:szCs w:val="20"/>
        </w:rPr>
        <w:t xml:space="preserve">l servicio </w:t>
      </w:r>
      <w:r w:rsidRPr="00FA0713">
        <w:rPr>
          <w:sz w:val="20"/>
          <w:szCs w:val="20"/>
        </w:rPr>
        <w:t xml:space="preserve">[CONSIGNAR EL OBJETO DE LA CONVOCATORIA], de conformidad con el Expediente Técnico registrado en el link </w:t>
      </w:r>
      <w:hyperlink r:id="rId8" w:tgtFrame="_blank" w:tooltip="https://a.fospibay.org.pe/exp-proy-agro2024" w:history="1">
        <w:r w:rsidR="0055591A">
          <w:rPr>
            <w:rStyle w:val="Hipervnculo"/>
          </w:rPr>
          <w:t>https://a.fospibay.org.pe/exp-proy-agro2024</w:t>
        </w:r>
      </w:hyperlink>
      <w:r w:rsidR="0055591A">
        <w:rPr>
          <w:rStyle w:val="ui-provider"/>
        </w:rPr>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7E45C67C" w:rsidR="00E366DE" w:rsidRPr="00FA0713" w:rsidRDefault="00E366DE" w:rsidP="00E366DE">
      <w:pPr>
        <w:spacing w:after="0" w:line="240" w:lineRule="auto"/>
        <w:jc w:val="center"/>
        <w:rPr>
          <w:b/>
          <w:bCs/>
          <w:u w:val="single"/>
        </w:rPr>
      </w:pPr>
      <w:r w:rsidRPr="00FA0713">
        <w:rPr>
          <w:b/>
          <w:bCs/>
          <w:u w:val="single"/>
        </w:rPr>
        <w:lastRenderedPageBreak/>
        <w:t>ANEXO N°0</w:t>
      </w:r>
      <w:r w:rsidR="00844775">
        <w:rPr>
          <w:b/>
          <w:bCs/>
          <w:u w:val="single"/>
        </w:rPr>
        <w:t>5</w:t>
      </w:r>
    </w:p>
    <w:p w14:paraId="6C55624D" w14:textId="77777777" w:rsidR="00E366DE" w:rsidRPr="00FA0713" w:rsidRDefault="00E366DE" w:rsidP="00E366DE">
      <w:pPr>
        <w:spacing w:after="0" w:line="240" w:lineRule="auto"/>
        <w:jc w:val="center"/>
        <w:rPr>
          <w:b/>
          <w:bCs/>
        </w:rPr>
      </w:pPr>
    </w:p>
    <w:p w14:paraId="22A91E2F" w14:textId="11D0F9EC" w:rsidR="00E366DE" w:rsidRPr="00FA0713" w:rsidRDefault="00E366DE" w:rsidP="00E366DE">
      <w:pPr>
        <w:spacing w:after="0" w:line="240" w:lineRule="auto"/>
        <w:jc w:val="center"/>
        <w:rPr>
          <w:b/>
          <w:bCs/>
        </w:rPr>
      </w:pPr>
      <w:r w:rsidRPr="00FA0713">
        <w:rPr>
          <w:b/>
          <w:bCs/>
        </w:rPr>
        <w:t xml:space="preserve">DECLARACIÓN JURADA DE PLAZO DE EJECUCIÓN </w:t>
      </w:r>
      <w:r w:rsidR="006A2096">
        <w:rPr>
          <w:b/>
          <w:bCs/>
        </w:rPr>
        <w:t>DEL SERVICIO</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191090DA" w:rsidR="00E366DE" w:rsidRPr="00FA0713" w:rsidRDefault="00E366DE" w:rsidP="00E366DE">
      <w:pPr>
        <w:spacing w:after="0" w:line="240" w:lineRule="auto"/>
        <w:jc w:val="both"/>
        <w:rPr>
          <w:sz w:val="20"/>
          <w:szCs w:val="20"/>
        </w:rPr>
      </w:pPr>
      <w:r w:rsidRPr="00FA0713">
        <w:rPr>
          <w:sz w:val="20"/>
          <w:szCs w:val="20"/>
        </w:rPr>
        <w:t xml:space="preserve">Mediante el presente, con pleno conocimiento de las condiciones que se exigen en las bases del procedimiento de la referencia, me comprometo a ejecutar </w:t>
      </w:r>
      <w:r w:rsidR="009F59FD">
        <w:rPr>
          <w:sz w:val="20"/>
          <w:szCs w:val="20"/>
        </w:rPr>
        <w:t>el servicio</w:t>
      </w:r>
      <w:r w:rsidRPr="00FA0713">
        <w:rPr>
          <w:sz w:val="20"/>
          <w:szCs w:val="20"/>
        </w:rPr>
        <w:t xml:space="preserve">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4522A42B" w:rsidR="00274DA1" w:rsidRPr="00FA0713" w:rsidRDefault="00274DA1" w:rsidP="005A58D7">
      <w:pPr>
        <w:spacing w:after="0" w:line="240" w:lineRule="auto"/>
        <w:jc w:val="center"/>
        <w:rPr>
          <w:b/>
          <w:bCs/>
          <w:u w:val="single"/>
        </w:rPr>
      </w:pPr>
      <w:r w:rsidRPr="00FA0713">
        <w:rPr>
          <w:b/>
          <w:bCs/>
          <w:u w:val="single"/>
        </w:rPr>
        <w:lastRenderedPageBreak/>
        <w:t>ANEXO N°0</w:t>
      </w:r>
      <w:r w:rsidR="00844775">
        <w:rPr>
          <w:b/>
          <w:bCs/>
          <w:u w:val="single"/>
        </w:rPr>
        <w:t>6</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2B91C4ED"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w:t>
      </w:r>
      <w:r w:rsidR="00050DF0">
        <w:rPr>
          <w:sz w:val="20"/>
          <w:szCs w:val="20"/>
        </w:rPr>
        <w:t>del servicio</w:t>
      </w:r>
      <w:r w:rsidRPr="00FA0713">
        <w:rPr>
          <w:sz w:val="20"/>
          <w:szCs w:val="20"/>
        </w:rPr>
        <w:t xml:space="preserve">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123C87C0"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w:t>
      </w:r>
      <w:r w:rsidR="0086228A">
        <w:rPr>
          <w:sz w:val="20"/>
          <w:szCs w:val="20"/>
        </w:rPr>
        <w:t>del servicio</w:t>
      </w:r>
      <w:r w:rsidRPr="00FA0713">
        <w:rPr>
          <w:sz w:val="20"/>
          <w:szCs w:val="20"/>
        </w:rPr>
        <w:t xml:space="preserve"> materia del contrato. En tal sentido, El FOSPIBAY emitirá los cheques o transferencia a nombre </w:t>
      </w:r>
      <w:r w:rsidRPr="00FA0713">
        <w:rPr>
          <w:sz w:val="20"/>
          <w:szCs w:val="20"/>
        </w:rPr>
        <w:lastRenderedPageBreak/>
        <w:t>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quien actuará como 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317B372E" w14:textId="1296D9D5"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33BC5">
        <w:rPr>
          <w:b/>
          <w:bCs/>
          <w:sz w:val="20"/>
          <w:szCs w:val="20"/>
          <w:u w:val="single"/>
        </w:rPr>
        <w:t>8</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4BA4F9B6" w:rsidR="008E07A7" w:rsidRPr="00FA0713" w:rsidRDefault="008E07A7" w:rsidP="008E07A7">
      <w:pPr>
        <w:spacing w:after="0" w:line="240" w:lineRule="auto"/>
        <w:ind w:left="567"/>
        <w:jc w:val="both"/>
        <w:rPr>
          <w:sz w:val="20"/>
          <w:szCs w:val="20"/>
        </w:rPr>
      </w:pPr>
      <w:r w:rsidRPr="00FA0713">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212861">
        <w:rPr>
          <w:sz w:val="20"/>
          <w:szCs w:val="20"/>
        </w:rPr>
        <w:t>del servicio</w:t>
      </w:r>
      <w:r w:rsidRPr="00FA0713">
        <w:rPr>
          <w:sz w:val="20"/>
          <w:szCs w:val="20"/>
        </w:rPr>
        <w:t xml:space="preserve">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FA0713" w:rsidRDefault="00A36001" w:rsidP="00A36001">
      <w:pPr>
        <w:spacing w:after="0" w:line="240" w:lineRule="auto"/>
        <w:jc w:val="center"/>
        <w:rPr>
          <w:rFonts w:cstheme="minorHAnsi"/>
          <w:b/>
          <w:bCs/>
        </w:rPr>
      </w:pPr>
      <w:r w:rsidRPr="00FA0713">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88"/>
        <w:gridCol w:w="6095"/>
        <w:gridCol w:w="2011"/>
      </w:tblGrid>
      <w:tr w:rsidR="00440604" w:rsidRPr="00FA0713" w14:paraId="2DCDE969" w14:textId="77777777" w:rsidTr="007A661C">
        <w:trPr>
          <w:trHeight w:val="488"/>
        </w:trPr>
        <w:tc>
          <w:tcPr>
            <w:tcW w:w="988" w:type="dxa"/>
            <w:vAlign w:val="center"/>
          </w:tcPr>
          <w:p w14:paraId="5C366D2E" w14:textId="0D66FFAE" w:rsidR="00440604" w:rsidRPr="00FA0713" w:rsidRDefault="007A661C"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ITEM</w:t>
            </w:r>
          </w:p>
        </w:tc>
        <w:tc>
          <w:tcPr>
            <w:tcW w:w="6095"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2011"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440604" w:rsidRPr="00FA0713" w14:paraId="3F17DF9D" w14:textId="77777777" w:rsidTr="007A661C">
        <w:trPr>
          <w:trHeight w:val="5462"/>
        </w:trPr>
        <w:tc>
          <w:tcPr>
            <w:tcW w:w="988"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6095" w:type="dxa"/>
            <w:vMerge w:val="restart"/>
            <w:vAlign w:val="center"/>
          </w:tcPr>
          <w:p w14:paraId="3EFB42CD"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5614C0F6" w14:textId="41008FB3" w:rsidR="00762BB6" w:rsidRPr="00FA0713" w:rsidRDefault="00D03739" w:rsidP="00D03739">
            <w:pPr>
              <w:pStyle w:val="Textoindependiente"/>
              <w:jc w:val="both"/>
              <w:rPr>
                <w:rFonts w:asciiTheme="minorHAnsi" w:hAnsiTheme="minorHAnsi" w:cstheme="minorHAnsi"/>
                <w:b/>
                <w:bCs/>
                <w:sz w:val="22"/>
                <w:szCs w:val="22"/>
                <w:lang w:val="es-PE"/>
              </w:rPr>
            </w:pPr>
            <w:r w:rsidRPr="00FA0713">
              <w:rPr>
                <w:lang w:val="es-PE"/>
              </w:rPr>
              <w:t>* Aquí deben consignarse todas partidas conforme se encuentran en el presupuesto del Expediente Técnico</w:t>
            </w:r>
          </w:p>
          <w:p w14:paraId="62998F0B" w14:textId="0F9E205C" w:rsidR="00440604" w:rsidRPr="00FA0713" w:rsidRDefault="00440604" w:rsidP="00440604">
            <w:pPr>
              <w:pStyle w:val="Textoindependiente"/>
              <w:jc w:val="center"/>
              <w:rPr>
                <w:rFonts w:asciiTheme="minorHAnsi" w:hAnsiTheme="minorHAnsi" w:cstheme="minorHAnsi"/>
                <w:b/>
                <w:bCs/>
                <w:sz w:val="22"/>
                <w:szCs w:val="22"/>
                <w:lang w:val="es-PE"/>
              </w:rPr>
            </w:pPr>
          </w:p>
          <w:p w14:paraId="404C2271" w14:textId="43D22BA8" w:rsidR="00762BB6" w:rsidRPr="00FA0713" w:rsidRDefault="00762BB6" w:rsidP="00440604">
            <w:pPr>
              <w:pStyle w:val="Textoindependiente"/>
              <w:jc w:val="center"/>
              <w:rPr>
                <w:rFonts w:asciiTheme="minorHAnsi" w:hAnsiTheme="minorHAnsi" w:cstheme="minorHAnsi"/>
                <w:b/>
                <w:bCs/>
                <w:sz w:val="22"/>
                <w:szCs w:val="22"/>
                <w:lang w:val="es-PE"/>
              </w:rPr>
            </w:pPr>
          </w:p>
          <w:p w14:paraId="70E1A75E" w14:textId="1BDEAB19" w:rsidR="00762BB6" w:rsidRPr="00FA0713" w:rsidRDefault="00762BB6" w:rsidP="00440604">
            <w:pPr>
              <w:pStyle w:val="Textoindependiente"/>
              <w:jc w:val="center"/>
              <w:rPr>
                <w:rFonts w:asciiTheme="minorHAnsi" w:hAnsiTheme="minorHAnsi" w:cstheme="minorHAnsi"/>
                <w:b/>
                <w:bCs/>
                <w:sz w:val="22"/>
                <w:szCs w:val="22"/>
                <w:lang w:val="es-PE"/>
              </w:rPr>
            </w:pPr>
          </w:p>
          <w:p w14:paraId="4856B1ED" w14:textId="40F4B4C1" w:rsidR="00762BB6" w:rsidRPr="00FA0713" w:rsidRDefault="00762BB6" w:rsidP="00440604">
            <w:pPr>
              <w:pStyle w:val="Textoindependiente"/>
              <w:jc w:val="center"/>
              <w:rPr>
                <w:rFonts w:asciiTheme="minorHAnsi" w:hAnsiTheme="minorHAnsi" w:cstheme="minorHAnsi"/>
                <w:b/>
                <w:bCs/>
                <w:sz w:val="22"/>
                <w:szCs w:val="22"/>
                <w:lang w:val="es-PE"/>
              </w:rPr>
            </w:pPr>
          </w:p>
          <w:p w14:paraId="06C719EC" w14:textId="77777777" w:rsidR="00762BB6" w:rsidRPr="00FA0713" w:rsidRDefault="00762BB6" w:rsidP="00440604">
            <w:pPr>
              <w:pStyle w:val="Textoindependiente"/>
              <w:jc w:val="center"/>
              <w:rPr>
                <w:rFonts w:asciiTheme="minorHAnsi" w:hAnsiTheme="minorHAnsi" w:cstheme="minorHAnsi"/>
                <w:b/>
                <w:bCs/>
                <w:sz w:val="22"/>
                <w:szCs w:val="22"/>
                <w:lang w:val="es-PE"/>
              </w:rPr>
            </w:pPr>
          </w:p>
          <w:p w14:paraId="10470F3A"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107146F2"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03B4C470"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6BF32E09"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2A7F4897" w14:textId="2333DE54" w:rsidR="00440604" w:rsidRPr="00FA0713" w:rsidRDefault="00440604" w:rsidP="00440604">
            <w:pPr>
              <w:pStyle w:val="Textoindependiente"/>
              <w:jc w:val="center"/>
              <w:rPr>
                <w:rFonts w:asciiTheme="minorHAnsi" w:hAnsiTheme="minorHAnsi" w:cstheme="minorHAnsi"/>
                <w:b/>
                <w:bCs/>
                <w:sz w:val="22"/>
                <w:szCs w:val="22"/>
                <w:lang w:val="es-PE"/>
              </w:rPr>
            </w:pPr>
          </w:p>
          <w:p w14:paraId="17E50ECA" w14:textId="77777777" w:rsidR="00D03739" w:rsidRPr="00FA0713" w:rsidRDefault="00D03739" w:rsidP="00440604">
            <w:pPr>
              <w:pStyle w:val="Textoindependiente"/>
              <w:jc w:val="center"/>
              <w:rPr>
                <w:rFonts w:asciiTheme="minorHAnsi" w:hAnsiTheme="minorHAnsi" w:cstheme="minorHAnsi"/>
                <w:b/>
                <w:bCs/>
                <w:sz w:val="22"/>
                <w:szCs w:val="22"/>
                <w:lang w:val="es-PE"/>
              </w:rPr>
            </w:pPr>
          </w:p>
          <w:p w14:paraId="3B658751" w14:textId="77777777" w:rsidR="00762BB6" w:rsidRPr="00FA0713" w:rsidRDefault="00762BB6" w:rsidP="00D03739">
            <w:pPr>
              <w:pStyle w:val="Textoindependiente"/>
              <w:ind w:left="3007"/>
              <w:jc w:val="right"/>
              <w:rPr>
                <w:lang w:val="es-PE"/>
              </w:rPr>
            </w:pPr>
            <w:r w:rsidRPr="00FA0713">
              <w:rPr>
                <w:lang w:val="es-PE"/>
              </w:rPr>
              <w:t xml:space="preserve">TOTAL COSTO DIRECTO = (1) </w:t>
            </w:r>
          </w:p>
          <w:p w14:paraId="7574B467" w14:textId="77777777" w:rsidR="00762BB6" w:rsidRPr="00FA0713" w:rsidRDefault="00762BB6" w:rsidP="00D03739">
            <w:pPr>
              <w:pStyle w:val="Textoindependiente"/>
              <w:ind w:left="3007"/>
              <w:jc w:val="right"/>
              <w:rPr>
                <w:lang w:val="es-PE"/>
              </w:rPr>
            </w:pPr>
            <w:r w:rsidRPr="00FA0713">
              <w:rPr>
                <w:lang w:val="es-PE"/>
              </w:rPr>
              <w:t xml:space="preserve">GASTOS GENERALES = (2) </w:t>
            </w:r>
          </w:p>
          <w:p w14:paraId="59E5B307" w14:textId="77777777" w:rsidR="00762BB6" w:rsidRPr="00FA0713" w:rsidRDefault="00762BB6" w:rsidP="00D03739">
            <w:pPr>
              <w:pStyle w:val="Textoindependiente"/>
              <w:ind w:left="3007"/>
              <w:jc w:val="right"/>
              <w:rPr>
                <w:lang w:val="es-PE"/>
              </w:rPr>
            </w:pPr>
            <w:r w:rsidRPr="00FA0713">
              <w:rPr>
                <w:lang w:val="es-PE"/>
              </w:rPr>
              <w:t xml:space="preserve">UTILIDADES = (3) </w:t>
            </w:r>
          </w:p>
          <w:p w14:paraId="397B9B5E" w14:textId="77777777" w:rsidR="00762BB6" w:rsidRPr="00FA0713" w:rsidRDefault="00762BB6" w:rsidP="00D03739">
            <w:pPr>
              <w:pStyle w:val="Textoindependiente"/>
              <w:ind w:left="3007"/>
              <w:jc w:val="right"/>
              <w:rPr>
                <w:lang w:val="es-PE"/>
              </w:rPr>
            </w:pPr>
            <w:r w:rsidRPr="00FA0713">
              <w:rPr>
                <w:lang w:val="es-PE"/>
              </w:rPr>
              <w:t xml:space="preserve">SUB TOTAL (1)+(2)+(3) =(4) </w:t>
            </w:r>
          </w:p>
          <w:p w14:paraId="78004EF9" w14:textId="77777777" w:rsidR="00762BB6" w:rsidRPr="00FA0713" w:rsidRDefault="00762BB6" w:rsidP="00D03739">
            <w:pPr>
              <w:pStyle w:val="Textoindependiente"/>
              <w:ind w:left="3007"/>
              <w:jc w:val="right"/>
              <w:rPr>
                <w:lang w:val="es-PE"/>
              </w:rPr>
            </w:pPr>
            <w:r w:rsidRPr="00FA0713">
              <w:rPr>
                <w:lang w:val="es-PE"/>
              </w:rPr>
              <w:t xml:space="preserve">IGV (18% DE (4)) =(5) </w:t>
            </w:r>
          </w:p>
          <w:p w14:paraId="01AF11E6" w14:textId="560424B0" w:rsidR="00AF2AE6" w:rsidRPr="00FA0713" w:rsidRDefault="00762BB6" w:rsidP="00D03739">
            <w:pPr>
              <w:pStyle w:val="Textoindependiente"/>
              <w:ind w:left="3007"/>
              <w:jc w:val="right"/>
              <w:rPr>
                <w:lang w:val="es-PE"/>
              </w:rPr>
            </w:pPr>
            <w:r w:rsidRPr="00FA0713">
              <w:rPr>
                <w:lang w:val="es-PE"/>
              </w:rPr>
              <w:t>TOTAL GENERAL (4)+(5)=(6)</w:t>
            </w:r>
          </w:p>
        </w:tc>
        <w:tc>
          <w:tcPr>
            <w:tcW w:w="2011" w:type="dxa"/>
            <w:vAlign w:val="center"/>
          </w:tcPr>
          <w:p w14:paraId="344E68D1"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r w:rsidR="00440604" w:rsidRPr="00FA0713" w14:paraId="7DF80DB3" w14:textId="77777777" w:rsidTr="007A661C">
        <w:trPr>
          <w:trHeight w:val="408"/>
        </w:trPr>
        <w:tc>
          <w:tcPr>
            <w:tcW w:w="988"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6095"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2011"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130C9974" w:rsidR="00F50559" w:rsidRPr="00FA0713" w:rsidRDefault="006376BD" w:rsidP="00F50559">
      <w:pPr>
        <w:jc w:val="both"/>
        <w:rPr>
          <w:rFonts w:ascii="Arial MT"/>
        </w:rPr>
      </w:pPr>
      <w:r w:rsidRPr="00FA0713">
        <w:rPr>
          <w:rFonts w:ascii="Arial MT"/>
        </w:rPr>
        <w:t xml:space="preserve">Son S/ </w:t>
      </w:r>
      <w:r w:rsidR="00AF2AE6" w:rsidRPr="00FA0713">
        <w:rPr>
          <w:rFonts w:ascii="Arial MT"/>
        </w:rPr>
        <w:t>(</w:t>
      </w:r>
      <w:r w:rsidR="00AF2AE6" w:rsidRPr="00FA0713">
        <w:rPr>
          <w:rFonts w:ascii="Arial MT"/>
          <w:u w:val="dotted"/>
        </w:rPr>
        <w:t>________________________________________</w:t>
      </w:r>
      <w:r w:rsidR="00AF2AE6" w:rsidRPr="00FA0713">
        <w:rPr>
          <w:rFonts w:ascii="Arial MT"/>
        </w:rPr>
        <w:t>Soles),</w:t>
      </w:r>
      <w:r w:rsidR="00AF2AE6" w:rsidRPr="00FA0713">
        <w:rPr>
          <w:rFonts w:ascii="Arial MT"/>
          <w:spacing w:val="-2"/>
        </w:rPr>
        <w:t xml:space="preserve"> </w:t>
      </w:r>
      <w:r w:rsidR="00AF2AE6" w:rsidRPr="00FA0713">
        <w:rPr>
          <w:rFonts w:ascii="Arial MT"/>
        </w:rPr>
        <w:t xml:space="preserve">este </w:t>
      </w:r>
      <w:bookmarkStart w:id="1" w:name="_Hlk114154055"/>
      <w:r w:rsidR="00AF2AE6" w:rsidRPr="00FA0713">
        <w:rPr>
          <w:rFonts w:ascii="Arial MT"/>
        </w:rPr>
        <w:t>monto</w:t>
      </w:r>
      <w:r w:rsidR="00AF2AE6" w:rsidRPr="00FA0713">
        <w:rPr>
          <w:rFonts w:ascii="Arial MT"/>
          <w:spacing w:val="-3"/>
        </w:rPr>
        <w:t xml:space="preserve"> </w:t>
      </w:r>
      <w:r w:rsidR="00AF2AE6" w:rsidRPr="00FA0713">
        <w:rPr>
          <w:rFonts w:ascii="Arial MT"/>
        </w:rPr>
        <w:t>incluye</w:t>
      </w:r>
      <w:r w:rsidR="00AF2AE6" w:rsidRPr="00FA0713">
        <w:rPr>
          <w:rFonts w:ascii="Arial MT"/>
          <w:spacing w:val="1"/>
        </w:rPr>
        <w:t xml:space="preserve"> </w:t>
      </w:r>
      <w:r w:rsidR="00AF2AE6" w:rsidRPr="00FA0713">
        <w:rPr>
          <w:rFonts w:ascii="Arial MT"/>
        </w:rPr>
        <w:t>tributos</w:t>
      </w:r>
      <w:r w:rsidR="00F50559" w:rsidRPr="00FA0713">
        <w:rPr>
          <w:rFonts w:ascii="Arial MT"/>
        </w:rPr>
        <w:t xml:space="preserve"> seguros, transporte, inspecciones, pruebas y, de ser el caso, los costos laborales conforme la legislaci</w:t>
      </w:r>
      <w:r w:rsidR="00F50559" w:rsidRPr="00FA0713">
        <w:rPr>
          <w:rFonts w:ascii="Arial MT"/>
        </w:rPr>
        <w:t>ó</w:t>
      </w:r>
      <w:r w:rsidR="00F50559" w:rsidRPr="00FA0713">
        <w:rPr>
          <w:rFonts w:ascii="Arial MT"/>
        </w:rPr>
        <w:t>n vigente, as</w:t>
      </w:r>
      <w:r w:rsidR="00F50559" w:rsidRPr="00FA0713">
        <w:rPr>
          <w:rFonts w:ascii="Arial MT"/>
        </w:rPr>
        <w:t>í</w:t>
      </w:r>
      <w:r w:rsidR="00F50559" w:rsidRPr="00FA0713">
        <w:rPr>
          <w:rFonts w:ascii="Arial MT"/>
        </w:rPr>
        <w:t xml:space="preserve"> como cualquier otro concepto que pueda tener incidencia sobre el costo </w:t>
      </w:r>
      <w:r w:rsidR="00A8076E">
        <w:rPr>
          <w:rFonts w:ascii="Arial MT"/>
        </w:rPr>
        <w:t>del servicio</w:t>
      </w:r>
      <w:r w:rsidR="00F50559" w:rsidRPr="00FA0713">
        <w:rPr>
          <w:rFonts w:ascii="Arial MT"/>
        </w:rPr>
        <w:t xml:space="preserve"> a ejecutar; excepto la de aquellos postores que gocen de alguna exoneraci</w:t>
      </w:r>
      <w:r w:rsidR="00F50559" w:rsidRPr="00FA0713">
        <w:rPr>
          <w:rFonts w:ascii="Arial MT"/>
        </w:rPr>
        <w:t>ó</w:t>
      </w:r>
      <w:r w:rsidR="00F50559" w:rsidRPr="00FA0713">
        <w:rPr>
          <w:rFonts w:ascii="Arial MT"/>
        </w:rPr>
        <w:t>n legal, no incluir</w:t>
      </w:r>
      <w:r w:rsidR="00F50559" w:rsidRPr="00FA0713">
        <w:rPr>
          <w:rFonts w:ascii="Arial MT"/>
        </w:rPr>
        <w:t>á</w:t>
      </w:r>
      <w:r w:rsidR="00F50559" w:rsidRPr="00FA0713">
        <w:rPr>
          <w:rFonts w:ascii="Arial MT"/>
        </w:rPr>
        <w:t>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6CAF2EC5" w14:textId="38F6A8F4" w:rsidR="00AF2AE6" w:rsidRPr="00FA0713" w:rsidRDefault="00AF2AE6" w:rsidP="00AF2AE6">
      <w:pPr>
        <w:spacing w:after="0" w:line="240" w:lineRule="auto"/>
        <w:jc w:val="center"/>
        <w:rPr>
          <w:b/>
          <w:bCs/>
          <w:sz w:val="20"/>
          <w:szCs w:val="20"/>
        </w:rPr>
      </w:pPr>
      <w:r w:rsidRPr="00FA0713">
        <w:rPr>
          <w:b/>
          <w:bCs/>
          <w:sz w:val="20"/>
          <w:szCs w:val="20"/>
        </w:rPr>
        <w:lastRenderedPageBreak/>
        <w:t>FORMATO N</w:t>
      </w:r>
      <w:r w:rsidR="00582D85">
        <w:rPr>
          <w:b/>
          <w:bCs/>
          <w:sz w:val="20"/>
          <w:szCs w:val="20"/>
        </w:rPr>
        <w:t>°</w:t>
      </w:r>
      <w:r w:rsidRPr="00FA0713">
        <w:rPr>
          <w:b/>
          <w:bCs/>
          <w:sz w:val="20"/>
          <w:szCs w:val="20"/>
        </w:rPr>
        <w:t>3</w:t>
      </w:r>
    </w:p>
    <w:p w14:paraId="17A22F69" w14:textId="77777777" w:rsidR="00AF2AE6" w:rsidRPr="00FA0713" w:rsidRDefault="00AF2AE6" w:rsidP="00AF2AE6">
      <w:pPr>
        <w:spacing w:after="0" w:line="240" w:lineRule="auto"/>
        <w:jc w:val="center"/>
        <w:rPr>
          <w:b/>
          <w:bCs/>
          <w:sz w:val="20"/>
          <w:szCs w:val="20"/>
        </w:rPr>
      </w:pPr>
    </w:p>
    <w:p w14:paraId="0D01E847" w14:textId="548355F5" w:rsidR="00AF2AE6" w:rsidRPr="00FA0713" w:rsidRDefault="00AF2AE6" w:rsidP="00AF2AE6">
      <w:pPr>
        <w:spacing w:after="0" w:line="240" w:lineRule="auto"/>
        <w:jc w:val="center"/>
        <w:rPr>
          <w:b/>
          <w:bCs/>
          <w:sz w:val="20"/>
          <w:szCs w:val="20"/>
        </w:rPr>
      </w:pPr>
      <w:r w:rsidRPr="00FA0713">
        <w:rPr>
          <w:b/>
          <w:bCs/>
          <w:sz w:val="20"/>
          <w:szCs w:val="20"/>
        </w:rPr>
        <w:t>(</w:t>
      </w:r>
      <w:r w:rsidR="005E33E3" w:rsidRPr="00FA0713">
        <w:rPr>
          <w:b/>
          <w:bCs/>
          <w:sz w:val="20"/>
          <w:szCs w:val="20"/>
        </w:rPr>
        <w:t>De acuerdo con el</w:t>
      </w:r>
      <w:r w:rsidRPr="00FA0713">
        <w:rPr>
          <w:b/>
          <w:bCs/>
          <w:sz w:val="20"/>
          <w:szCs w:val="20"/>
        </w:rPr>
        <w:t xml:space="preserve"> CAPITULO IV - ESPECIFICACIONES TÉCNICAS) PROFESIONALES Y TÉCNICOS REQUERIDOS</w:t>
      </w:r>
    </w:p>
    <w:p w14:paraId="46C670C6" w14:textId="25CAFA25" w:rsidR="00AF2AE6" w:rsidRPr="00FA0713" w:rsidRDefault="00F11FAA" w:rsidP="00AF2AE6">
      <w:pPr>
        <w:spacing w:after="0" w:line="240" w:lineRule="auto"/>
        <w:jc w:val="center"/>
        <w:rPr>
          <w:b/>
          <w:bCs/>
          <w:sz w:val="20"/>
          <w:szCs w:val="20"/>
        </w:rPr>
      </w:pPr>
      <w:r w:rsidRPr="00FA0713">
        <w:rPr>
          <w:noProof/>
          <w:lang w:eastAsia="es-MX"/>
        </w:rPr>
        <mc:AlternateContent>
          <mc:Choice Requires="wps">
            <w:drawing>
              <wp:anchor distT="0" distB="0" distL="114300" distR="114300" simplePos="0" relativeHeight="251663360" behindDoc="0" locked="0" layoutInCell="1" allowOverlap="1" wp14:anchorId="35AD9B51" wp14:editId="602C454B">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F11FAA" w14:paraId="21A11FAA" w14:textId="77777777">
                              <w:trPr>
                                <w:trHeight w:val="254"/>
                              </w:trPr>
                              <w:tc>
                                <w:tcPr>
                                  <w:tcW w:w="991" w:type="dxa"/>
                                </w:tcPr>
                                <w:p w14:paraId="41F91182" w14:textId="77777777" w:rsidR="00F11FAA" w:rsidRDefault="00F11FAA">
                                  <w:pPr>
                                    <w:pStyle w:val="TableParagraph"/>
                                    <w:spacing w:line="234" w:lineRule="exact"/>
                                    <w:ind w:left="69"/>
                                    <w:rPr>
                                      <w:sz w:val="21"/>
                                    </w:rPr>
                                  </w:pPr>
                                  <w:r>
                                    <w:rPr>
                                      <w:sz w:val="21"/>
                                    </w:rPr>
                                    <w:t>CANT.</w:t>
                                  </w:r>
                                </w:p>
                              </w:tc>
                              <w:tc>
                                <w:tcPr>
                                  <w:tcW w:w="5814" w:type="dxa"/>
                                </w:tcPr>
                                <w:p w14:paraId="0B219015" w14:textId="77777777" w:rsidR="00F11FAA" w:rsidRDefault="00F11FAA">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F11FAA" w14:paraId="6C21A794" w14:textId="77777777">
                              <w:trPr>
                                <w:trHeight w:val="256"/>
                              </w:trPr>
                              <w:tc>
                                <w:tcPr>
                                  <w:tcW w:w="991" w:type="dxa"/>
                                </w:tcPr>
                                <w:p w14:paraId="3D4892C7" w14:textId="77777777" w:rsidR="00F11FAA" w:rsidRDefault="00F11FAA">
                                  <w:pPr>
                                    <w:pStyle w:val="TableParagraph"/>
                                    <w:rPr>
                                      <w:rFonts w:ascii="Times New Roman"/>
                                      <w:sz w:val="18"/>
                                    </w:rPr>
                                  </w:pPr>
                                </w:p>
                              </w:tc>
                              <w:tc>
                                <w:tcPr>
                                  <w:tcW w:w="5814" w:type="dxa"/>
                                </w:tcPr>
                                <w:p w14:paraId="2433A3DA" w14:textId="77777777" w:rsidR="00F11FAA" w:rsidRDefault="00F11FAA">
                                  <w:pPr>
                                    <w:pStyle w:val="TableParagraph"/>
                                    <w:rPr>
                                      <w:rFonts w:ascii="Times New Roman"/>
                                      <w:sz w:val="18"/>
                                    </w:rPr>
                                  </w:pPr>
                                </w:p>
                              </w:tc>
                            </w:tr>
                            <w:tr w:rsidR="00F11FAA" w14:paraId="30C9484B" w14:textId="77777777">
                              <w:trPr>
                                <w:trHeight w:val="256"/>
                              </w:trPr>
                              <w:tc>
                                <w:tcPr>
                                  <w:tcW w:w="991" w:type="dxa"/>
                                </w:tcPr>
                                <w:p w14:paraId="6226BA3F" w14:textId="77777777" w:rsidR="00F11FAA" w:rsidRDefault="00F11FAA">
                                  <w:pPr>
                                    <w:pStyle w:val="TableParagraph"/>
                                    <w:rPr>
                                      <w:rFonts w:ascii="Times New Roman"/>
                                      <w:sz w:val="18"/>
                                    </w:rPr>
                                  </w:pPr>
                                </w:p>
                              </w:tc>
                              <w:tc>
                                <w:tcPr>
                                  <w:tcW w:w="5814" w:type="dxa"/>
                                </w:tcPr>
                                <w:p w14:paraId="02C3E8DE" w14:textId="77777777" w:rsidR="00F11FAA" w:rsidRDefault="00F11FAA">
                                  <w:pPr>
                                    <w:pStyle w:val="TableParagraph"/>
                                    <w:rPr>
                                      <w:rFonts w:ascii="Times New Roman"/>
                                      <w:sz w:val="18"/>
                                    </w:rPr>
                                  </w:pPr>
                                </w:p>
                              </w:tc>
                            </w:tr>
                            <w:tr w:rsidR="00F11FAA" w14:paraId="49851AA0" w14:textId="77777777">
                              <w:trPr>
                                <w:trHeight w:val="256"/>
                              </w:trPr>
                              <w:tc>
                                <w:tcPr>
                                  <w:tcW w:w="991" w:type="dxa"/>
                                </w:tcPr>
                                <w:p w14:paraId="34E72F34" w14:textId="77777777" w:rsidR="00F11FAA" w:rsidRDefault="00F11FAA">
                                  <w:pPr>
                                    <w:pStyle w:val="TableParagraph"/>
                                    <w:rPr>
                                      <w:rFonts w:ascii="Times New Roman"/>
                                      <w:sz w:val="18"/>
                                    </w:rPr>
                                  </w:pPr>
                                </w:p>
                              </w:tc>
                              <w:tc>
                                <w:tcPr>
                                  <w:tcW w:w="5814" w:type="dxa"/>
                                </w:tcPr>
                                <w:p w14:paraId="240AB316" w14:textId="77777777" w:rsidR="00F11FAA" w:rsidRDefault="00F11FAA">
                                  <w:pPr>
                                    <w:pStyle w:val="TableParagraph"/>
                                    <w:rPr>
                                      <w:rFonts w:ascii="Times New Roman"/>
                                      <w:sz w:val="18"/>
                                    </w:rPr>
                                  </w:pPr>
                                </w:p>
                              </w:tc>
                            </w:tr>
                            <w:tr w:rsidR="00F11FAA" w14:paraId="1EEC627E" w14:textId="77777777">
                              <w:trPr>
                                <w:trHeight w:val="256"/>
                              </w:trPr>
                              <w:tc>
                                <w:tcPr>
                                  <w:tcW w:w="991" w:type="dxa"/>
                                </w:tcPr>
                                <w:p w14:paraId="125B387B" w14:textId="77777777" w:rsidR="00F11FAA" w:rsidRDefault="00F11FAA">
                                  <w:pPr>
                                    <w:pStyle w:val="TableParagraph"/>
                                    <w:rPr>
                                      <w:rFonts w:ascii="Times New Roman"/>
                                      <w:sz w:val="18"/>
                                    </w:rPr>
                                  </w:pPr>
                                </w:p>
                              </w:tc>
                              <w:tc>
                                <w:tcPr>
                                  <w:tcW w:w="5814" w:type="dxa"/>
                                </w:tcPr>
                                <w:p w14:paraId="50927DAE" w14:textId="77777777" w:rsidR="00F11FAA" w:rsidRDefault="00F11FAA">
                                  <w:pPr>
                                    <w:pStyle w:val="TableParagraph"/>
                                    <w:rPr>
                                      <w:rFonts w:ascii="Times New Roman"/>
                                      <w:sz w:val="18"/>
                                    </w:rPr>
                                  </w:pPr>
                                </w:p>
                              </w:tc>
                            </w:tr>
                            <w:tr w:rsidR="00F11FAA" w14:paraId="40381397" w14:textId="77777777">
                              <w:trPr>
                                <w:trHeight w:val="257"/>
                              </w:trPr>
                              <w:tc>
                                <w:tcPr>
                                  <w:tcW w:w="991" w:type="dxa"/>
                                </w:tcPr>
                                <w:p w14:paraId="6D8B2CED" w14:textId="77777777" w:rsidR="00F11FAA" w:rsidRDefault="00F11FAA">
                                  <w:pPr>
                                    <w:pStyle w:val="TableParagraph"/>
                                    <w:rPr>
                                      <w:rFonts w:ascii="Times New Roman"/>
                                      <w:sz w:val="18"/>
                                    </w:rPr>
                                  </w:pPr>
                                </w:p>
                              </w:tc>
                              <w:tc>
                                <w:tcPr>
                                  <w:tcW w:w="5814" w:type="dxa"/>
                                </w:tcPr>
                                <w:p w14:paraId="0F475FEF" w14:textId="77777777" w:rsidR="00F11FAA" w:rsidRDefault="00F11FAA">
                                  <w:pPr>
                                    <w:pStyle w:val="TableParagraph"/>
                                    <w:rPr>
                                      <w:rFonts w:ascii="Times New Roman"/>
                                      <w:sz w:val="18"/>
                                    </w:rPr>
                                  </w:pPr>
                                </w:p>
                              </w:tc>
                            </w:tr>
                            <w:tr w:rsidR="00F11FAA" w14:paraId="1A53E95C" w14:textId="77777777">
                              <w:trPr>
                                <w:trHeight w:val="256"/>
                              </w:trPr>
                              <w:tc>
                                <w:tcPr>
                                  <w:tcW w:w="991" w:type="dxa"/>
                                </w:tcPr>
                                <w:p w14:paraId="4254516F" w14:textId="77777777" w:rsidR="00F11FAA" w:rsidRDefault="00F11FAA">
                                  <w:pPr>
                                    <w:pStyle w:val="TableParagraph"/>
                                    <w:rPr>
                                      <w:rFonts w:ascii="Times New Roman"/>
                                      <w:sz w:val="18"/>
                                    </w:rPr>
                                  </w:pPr>
                                </w:p>
                              </w:tc>
                              <w:tc>
                                <w:tcPr>
                                  <w:tcW w:w="5814" w:type="dxa"/>
                                </w:tcPr>
                                <w:p w14:paraId="37C4F767" w14:textId="77777777" w:rsidR="00F11FAA" w:rsidRDefault="00F11FAA">
                                  <w:pPr>
                                    <w:pStyle w:val="TableParagraph"/>
                                    <w:rPr>
                                      <w:rFonts w:ascii="Times New Roman"/>
                                      <w:sz w:val="18"/>
                                    </w:rPr>
                                  </w:pPr>
                                </w:p>
                              </w:tc>
                            </w:tr>
                            <w:tr w:rsidR="00F11FAA" w14:paraId="77866818" w14:textId="77777777">
                              <w:trPr>
                                <w:trHeight w:val="256"/>
                              </w:trPr>
                              <w:tc>
                                <w:tcPr>
                                  <w:tcW w:w="991" w:type="dxa"/>
                                </w:tcPr>
                                <w:p w14:paraId="202C3814" w14:textId="77777777" w:rsidR="00F11FAA" w:rsidRDefault="00F11FAA">
                                  <w:pPr>
                                    <w:pStyle w:val="TableParagraph"/>
                                    <w:rPr>
                                      <w:rFonts w:ascii="Times New Roman"/>
                                      <w:sz w:val="18"/>
                                    </w:rPr>
                                  </w:pPr>
                                </w:p>
                              </w:tc>
                              <w:tc>
                                <w:tcPr>
                                  <w:tcW w:w="5814" w:type="dxa"/>
                                </w:tcPr>
                                <w:p w14:paraId="5B701FF2" w14:textId="77777777" w:rsidR="00F11FAA" w:rsidRDefault="00F11FAA">
                                  <w:pPr>
                                    <w:pStyle w:val="TableParagraph"/>
                                    <w:rPr>
                                      <w:rFonts w:ascii="Times New Roman"/>
                                      <w:sz w:val="18"/>
                                    </w:rPr>
                                  </w:pPr>
                                </w:p>
                              </w:tc>
                            </w:tr>
                          </w:tbl>
                          <w:p w14:paraId="7A54511C" w14:textId="77777777" w:rsidR="00F11FAA" w:rsidRDefault="00F11FAA" w:rsidP="00F11FA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D9B51"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F11FAA" w14:paraId="21A11FAA" w14:textId="77777777">
                        <w:trPr>
                          <w:trHeight w:val="254"/>
                        </w:trPr>
                        <w:tc>
                          <w:tcPr>
                            <w:tcW w:w="991" w:type="dxa"/>
                          </w:tcPr>
                          <w:p w14:paraId="41F91182" w14:textId="77777777" w:rsidR="00F11FAA" w:rsidRDefault="00F11FAA">
                            <w:pPr>
                              <w:pStyle w:val="TableParagraph"/>
                              <w:spacing w:line="234" w:lineRule="exact"/>
                              <w:ind w:left="69"/>
                              <w:rPr>
                                <w:sz w:val="21"/>
                              </w:rPr>
                            </w:pPr>
                            <w:r>
                              <w:rPr>
                                <w:sz w:val="21"/>
                              </w:rPr>
                              <w:t>CANT.</w:t>
                            </w:r>
                          </w:p>
                        </w:tc>
                        <w:tc>
                          <w:tcPr>
                            <w:tcW w:w="5814" w:type="dxa"/>
                          </w:tcPr>
                          <w:p w14:paraId="0B219015" w14:textId="77777777" w:rsidR="00F11FAA" w:rsidRDefault="00F11FAA">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F11FAA" w14:paraId="6C21A794" w14:textId="77777777">
                        <w:trPr>
                          <w:trHeight w:val="256"/>
                        </w:trPr>
                        <w:tc>
                          <w:tcPr>
                            <w:tcW w:w="991" w:type="dxa"/>
                          </w:tcPr>
                          <w:p w14:paraId="3D4892C7" w14:textId="77777777" w:rsidR="00F11FAA" w:rsidRDefault="00F11FAA">
                            <w:pPr>
                              <w:pStyle w:val="TableParagraph"/>
                              <w:rPr>
                                <w:rFonts w:ascii="Times New Roman"/>
                                <w:sz w:val="18"/>
                              </w:rPr>
                            </w:pPr>
                          </w:p>
                        </w:tc>
                        <w:tc>
                          <w:tcPr>
                            <w:tcW w:w="5814" w:type="dxa"/>
                          </w:tcPr>
                          <w:p w14:paraId="2433A3DA" w14:textId="77777777" w:rsidR="00F11FAA" w:rsidRDefault="00F11FAA">
                            <w:pPr>
                              <w:pStyle w:val="TableParagraph"/>
                              <w:rPr>
                                <w:rFonts w:ascii="Times New Roman"/>
                                <w:sz w:val="18"/>
                              </w:rPr>
                            </w:pPr>
                          </w:p>
                        </w:tc>
                      </w:tr>
                      <w:tr w:rsidR="00F11FAA" w14:paraId="30C9484B" w14:textId="77777777">
                        <w:trPr>
                          <w:trHeight w:val="256"/>
                        </w:trPr>
                        <w:tc>
                          <w:tcPr>
                            <w:tcW w:w="991" w:type="dxa"/>
                          </w:tcPr>
                          <w:p w14:paraId="6226BA3F" w14:textId="77777777" w:rsidR="00F11FAA" w:rsidRDefault="00F11FAA">
                            <w:pPr>
                              <w:pStyle w:val="TableParagraph"/>
                              <w:rPr>
                                <w:rFonts w:ascii="Times New Roman"/>
                                <w:sz w:val="18"/>
                              </w:rPr>
                            </w:pPr>
                          </w:p>
                        </w:tc>
                        <w:tc>
                          <w:tcPr>
                            <w:tcW w:w="5814" w:type="dxa"/>
                          </w:tcPr>
                          <w:p w14:paraId="02C3E8DE" w14:textId="77777777" w:rsidR="00F11FAA" w:rsidRDefault="00F11FAA">
                            <w:pPr>
                              <w:pStyle w:val="TableParagraph"/>
                              <w:rPr>
                                <w:rFonts w:ascii="Times New Roman"/>
                                <w:sz w:val="18"/>
                              </w:rPr>
                            </w:pPr>
                          </w:p>
                        </w:tc>
                      </w:tr>
                      <w:tr w:rsidR="00F11FAA" w14:paraId="49851AA0" w14:textId="77777777">
                        <w:trPr>
                          <w:trHeight w:val="256"/>
                        </w:trPr>
                        <w:tc>
                          <w:tcPr>
                            <w:tcW w:w="991" w:type="dxa"/>
                          </w:tcPr>
                          <w:p w14:paraId="34E72F34" w14:textId="77777777" w:rsidR="00F11FAA" w:rsidRDefault="00F11FAA">
                            <w:pPr>
                              <w:pStyle w:val="TableParagraph"/>
                              <w:rPr>
                                <w:rFonts w:ascii="Times New Roman"/>
                                <w:sz w:val="18"/>
                              </w:rPr>
                            </w:pPr>
                          </w:p>
                        </w:tc>
                        <w:tc>
                          <w:tcPr>
                            <w:tcW w:w="5814" w:type="dxa"/>
                          </w:tcPr>
                          <w:p w14:paraId="240AB316" w14:textId="77777777" w:rsidR="00F11FAA" w:rsidRDefault="00F11FAA">
                            <w:pPr>
                              <w:pStyle w:val="TableParagraph"/>
                              <w:rPr>
                                <w:rFonts w:ascii="Times New Roman"/>
                                <w:sz w:val="18"/>
                              </w:rPr>
                            </w:pPr>
                          </w:p>
                        </w:tc>
                      </w:tr>
                      <w:tr w:rsidR="00F11FAA" w14:paraId="1EEC627E" w14:textId="77777777">
                        <w:trPr>
                          <w:trHeight w:val="256"/>
                        </w:trPr>
                        <w:tc>
                          <w:tcPr>
                            <w:tcW w:w="991" w:type="dxa"/>
                          </w:tcPr>
                          <w:p w14:paraId="125B387B" w14:textId="77777777" w:rsidR="00F11FAA" w:rsidRDefault="00F11FAA">
                            <w:pPr>
                              <w:pStyle w:val="TableParagraph"/>
                              <w:rPr>
                                <w:rFonts w:ascii="Times New Roman"/>
                                <w:sz w:val="18"/>
                              </w:rPr>
                            </w:pPr>
                          </w:p>
                        </w:tc>
                        <w:tc>
                          <w:tcPr>
                            <w:tcW w:w="5814" w:type="dxa"/>
                          </w:tcPr>
                          <w:p w14:paraId="50927DAE" w14:textId="77777777" w:rsidR="00F11FAA" w:rsidRDefault="00F11FAA">
                            <w:pPr>
                              <w:pStyle w:val="TableParagraph"/>
                              <w:rPr>
                                <w:rFonts w:ascii="Times New Roman"/>
                                <w:sz w:val="18"/>
                              </w:rPr>
                            </w:pPr>
                          </w:p>
                        </w:tc>
                      </w:tr>
                      <w:tr w:rsidR="00F11FAA" w14:paraId="40381397" w14:textId="77777777">
                        <w:trPr>
                          <w:trHeight w:val="257"/>
                        </w:trPr>
                        <w:tc>
                          <w:tcPr>
                            <w:tcW w:w="991" w:type="dxa"/>
                          </w:tcPr>
                          <w:p w14:paraId="6D8B2CED" w14:textId="77777777" w:rsidR="00F11FAA" w:rsidRDefault="00F11FAA">
                            <w:pPr>
                              <w:pStyle w:val="TableParagraph"/>
                              <w:rPr>
                                <w:rFonts w:ascii="Times New Roman"/>
                                <w:sz w:val="18"/>
                              </w:rPr>
                            </w:pPr>
                          </w:p>
                        </w:tc>
                        <w:tc>
                          <w:tcPr>
                            <w:tcW w:w="5814" w:type="dxa"/>
                          </w:tcPr>
                          <w:p w14:paraId="0F475FEF" w14:textId="77777777" w:rsidR="00F11FAA" w:rsidRDefault="00F11FAA">
                            <w:pPr>
                              <w:pStyle w:val="TableParagraph"/>
                              <w:rPr>
                                <w:rFonts w:ascii="Times New Roman"/>
                                <w:sz w:val="18"/>
                              </w:rPr>
                            </w:pPr>
                          </w:p>
                        </w:tc>
                      </w:tr>
                      <w:tr w:rsidR="00F11FAA" w14:paraId="1A53E95C" w14:textId="77777777">
                        <w:trPr>
                          <w:trHeight w:val="256"/>
                        </w:trPr>
                        <w:tc>
                          <w:tcPr>
                            <w:tcW w:w="991" w:type="dxa"/>
                          </w:tcPr>
                          <w:p w14:paraId="4254516F" w14:textId="77777777" w:rsidR="00F11FAA" w:rsidRDefault="00F11FAA">
                            <w:pPr>
                              <w:pStyle w:val="TableParagraph"/>
                              <w:rPr>
                                <w:rFonts w:ascii="Times New Roman"/>
                                <w:sz w:val="18"/>
                              </w:rPr>
                            </w:pPr>
                          </w:p>
                        </w:tc>
                        <w:tc>
                          <w:tcPr>
                            <w:tcW w:w="5814" w:type="dxa"/>
                          </w:tcPr>
                          <w:p w14:paraId="37C4F767" w14:textId="77777777" w:rsidR="00F11FAA" w:rsidRDefault="00F11FAA">
                            <w:pPr>
                              <w:pStyle w:val="TableParagraph"/>
                              <w:rPr>
                                <w:rFonts w:ascii="Times New Roman"/>
                                <w:sz w:val="18"/>
                              </w:rPr>
                            </w:pPr>
                          </w:p>
                        </w:tc>
                      </w:tr>
                      <w:tr w:rsidR="00F11FAA" w14:paraId="77866818" w14:textId="77777777">
                        <w:trPr>
                          <w:trHeight w:val="256"/>
                        </w:trPr>
                        <w:tc>
                          <w:tcPr>
                            <w:tcW w:w="991" w:type="dxa"/>
                          </w:tcPr>
                          <w:p w14:paraId="202C3814" w14:textId="77777777" w:rsidR="00F11FAA" w:rsidRDefault="00F11FAA">
                            <w:pPr>
                              <w:pStyle w:val="TableParagraph"/>
                              <w:rPr>
                                <w:rFonts w:ascii="Times New Roman"/>
                                <w:sz w:val="18"/>
                              </w:rPr>
                            </w:pPr>
                          </w:p>
                        </w:tc>
                        <w:tc>
                          <w:tcPr>
                            <w:tcW w:w="5814" w:type="dxa"/>
                          </w:tcPr>
                          <w:p w14:paraId="5B701FF2" w14:textId="77777777" w:rsidR="00F11FAA" w:rsidRDefault="00F11FAA">
                            <w:pPr>
                              <w:pStyle w:val="TableParagraph"/>
                              <w:rPr>
                                <w:rFonts w:ascii="Times New Roman"/>
                                <w:sz w:val="18"/>
                              </w:rPr>
                            </w:pPr>
                          </w:p>
                        </w:tc>
                      </w:tr>
                    </w:tbl>
                    <w:p w14:paraId="7A54511C" w14:textId="77777777" w:rsidR="00F11FAA" w:rsidRDefault="00F11FAA" w:rsidP="00F11FAA">
                      <w:pPr>
                        <w:pStyle w:val="Textoindependiente"/>
                      </w:pPr>
                    </w:p>
                  </w:txbxContent>
                </v:textbox>
                <w10:wrap anchorx="page"/>
              </v:shape>
            </w:pict>
          </mc:Fallback>
        </mc:AlternateContent>
      </w:r>
    </w:p>
    <w:p w14:paraId="76EB1DF4" w14:textId="34E9028B" w:rsidR="00F11FAA" w:rsidRPr="00FA0713" w:rsidRDefault="00F11FAA" w:rsidP="00F11FAA">
      <w:pPr>
        <w:rPr>
          <w:sz w:val="20"/>
          <w:szCs w:val="20"/>
        </w:rPr>
      </w:pPr>
    </w:p>
    <w:p w14:paraId="6A134D5C" w14:textId="018BAB7A" w:rsidR="00F11FAA" w:rsidRPr="00FA0713" w:rsidRDefault="00F11FAA" w:rsidP="00F11FAA">
      <w:pPr>
        <w:rPr>
          <w:sz w:val="20"/>
          <w:szCs w:val="20"/>
        </w:rPr>
      </w:pPr>
    </w:p>
    <w:p w14:paraId="663E0DC2" w14:textId="75A2AC48" w:rsidR="00F11FAA" w:rsidRPr="00FA0713" w:rsidRDefault="00F11FAA" w:rsidP="00F11FAA">
      <w:pPr>
        <w:rPr>
          <w:sz w:val="20"/>
          <w:szCs w:val="20"/>
        </w:rPr>
      </w:pPr>
    </w:p>
    <w:p w14:paraId="7CB84588" w14:textId="44506A84" w:rsidR="00F11FAA" w:rsidRPr="00FA0713" w:rsidRDefault="00F11FAA" w:rsidP="00F11FAA">
      <w:pPr>
        <w:rPr>
          <w:sz w:val="20"/>
          <w:szCs w:val="20"/>
        </w:rPr>
      </w:pPr>
    </w:p>
    <w:p w14:paraId="5C132A62" w14:textId="55F1ECA3" w:rsidR="00F11FAA" w:rsidRPr="00FA0713" w:rsidRDefault="00F11FAA" w:rsidP="00F11FAA">
      <w:pPr>
        <w:tabs>
          <w:tab w:val="left" w:pos="7693"/>
        </w:tabs>
        <w:rPr>
          <w:sz w:val="20"/>
          <w:szCs w:val="20"/>
        </w:rPr>
      </w:pPr>
      <w:r w:rsidRPr="00FA0713">
        <w:rPr>
          <w:sz w:val="20"/>
          <w:szCs w:val="20"/>
        </w:rPr>
        <w:tab/>
      </w:r>
    </w:p>
    <w:p w14:paraId="3D101869" w14:textId="2D853CE7" w:rsidR="00F11FAA" w:rsidRPr="00FA0713" w:rsidRDefault="00F11FAA" w:rsidP="00F11FAA">
      <w:pPr>
        <w:tabs>
          <w:tab w:val="left" w:pos="7693"/>
        </w:tabs>
        <w:rPr>
          <w:sz w:val="20"/>
          <w:szCs w:val="20"/>
        </w:rPr>
      </w:pPr>
    </w:p>
    <w:p w14:paraId="625F84A9" w14:textId="77777777" w:rsidR="00F11FAA" w:rsidRPr="00FA0713" w:rsidRDefault="00F11FAA" w:rsidP="00F11FAA">
      <w:pPr>
        <w:ind w:left="2325"/>
        <w:rPr>
          <w:b/>
          <w:sz w:val="21"/>
          <w:u w:val="single"/>
        </w:rPr>
      </w:pPr>
      <w:r w:rsidRPr="00FA0713">
        <w:rPr>
          <w:b/>
          <w:sz w:val="21"/>
          <w:u w:val="single"/>
        </w:rPr>
        <w:t>EQUIPOS</w:t>
      </w:r>
      <w:r w:rsidRPr="00FA0713">
        <w:rPr>
          <w:b/>
          <w:spacing w:val="-8"/>
          <w:sz w:val="21"/>
          <w:u w:val="single"/>
        </w:rPr>
        <w:t xml:space="preserve"> </w:t>
      </w:r>
      <w:r w:rsidRPr="00FA0713">
        <w:rPr>
          <w:b/>
          <w:sz w:val="21"/>
          <w:u w:val="singl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F11FAA" w:rsidRPr="00FA0713" w14:paraId="765E34C8" w14:textId="77777777" w:rsidTr="00F11FAA">
        <w:trPr>
          <w:trHeight w:val="284"/>
        </w:trPr>
        <w:tc>
          <w:tcPr>
            <w:tcW w:w="992" w:type="dxa"/>
          </w:tcPr>
          <w:p w14:paraId="0CBE1BE5" w14:textId="77777777" w:rsidR="00F11FAA" w:rsidRPr="00FA0713" w:rsidRDefault="00F11FAA" w:rsidP="00AF0B6B">
            <w:pPr>
              <w:pStyle w:val="TableParagraph"/>
              <w:spacing w:before="1" w:line="235" w:lineRule="exact"/>
              <w:ind w:left="69"/>
              <w:rPr>
                <w:sz w:val="21"/>
                <w:lang w:val="es-PE"/>
              </w:rPr>
            </w:pPr>
            <w:r w:rsidRPr="00FA0713">
              <w:rPr>
                <w:sz w:val="21"/>
                <w:lang w:val="es-PE"/>
              </w:rPr>
              <w:t>CANT.</w:t>
            </w:r>
          </w:p>
        </w:tc>
        <w:tc>
          <w:tcPr>
            <w:tcW w:w="5832" w:type="dxa"/>
          </w:tcPr>
          <w:p w14:paraId="7440D5FD" w14:textId="77777777" w:rsidR="00F11FAA" w:rsidRPr="00FA0713" w:rsidRDefault="00F11FAA" w:rsidP="00AF0B6B">
            <w:pPr>
              <w:pStyle w:val="TableParagraph"/>
              <w:spacing w:before="1" w:line="235" w:lineRule="exact"/>
              <w:ind w:left="69"/>
              <w:rPr>
                <w:sz w:val="21"/>
                <w:lang w:val="es-PE"/>
              </w:rPr>
            </w:pPr>
            <w:r w:rsidRPr="00FA0713">
              <w:rPr>
                <w:sz w:val="21"/>
                <w:lang w:val="es-PE"/>
              </w:rPr>
              <w:t>RELACION</w:t>
            </w:r>
            <w:r w:rsidRPr="00FA0713">
              <w:rPr>
                <w:spacing w:val="-3"/>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EQUIPO</w:t>
            </w:r>
          </w:p>
        </w:tc>
      </w:tr>
      <w:tr w:rsidR="00F11FAA" w:rsidRPr="00FA0713" w14:paraId="2D0E4881" w14:textId="77777777" w:rsidTr="00F11FAA">
        <w:trPr>
          <w:trHeight w:val="284"/>
        </w:trPr>
        <w:tc>
          <w:tcPr>
            <w:tcW w:w="992" w:type="dxa"/>
          </w:tcPr>
          <w:p w14:paraId="171BCFD3" w14:textId="77777777" w:rsidR="00F11FAA" w:rsidRPr="00FA0713" w:rsidRDefault="00F11FAA" w:rsidP="00AF0B6B">
            <w:pPr>
              <w:pStyle w:val="TableParagraph"/>
              <w:rPr>
                <w:rFonts w:ascii="Times New Roman"/>
                <w:sz w:val="18"/>
                <w:lang w:val="es-PE"/>
              </w:rPr>
            </w:pPr>
          </w:p>
        </w:tc>
        <w:tc>
          <w:tcPr>
            <w:tcW w:w="5832" w:type="dxa"/>
          </w:tcPr>
          <w:p w14:paraId="21008C2C" w14:textId="77777777" w:rsidR="00F11FAA" w:rsidRPr="00FA0713" w:rsidRDefault="00F11FAA" w:rsidP="00AF0B6B">
            <w:pPr>
              <w:pStyle w:val="TableParagraph"/>
              <w:rPr>
                <w:rFonts w:ascii="Times New Roman"/>
                <w:sz w:val="18"/>
                <w:lang w:val="es-PE"/>
              </w:rPr>
            </w:pPr>
          </w:p>
        </w:tc>
      </w:tr>
      <w:tr w:rsidR="00F11FAA" w:rsidRPr="00FA0713" w14:paraId="03005A54" w14:textId="77777777" w:rsidTr="00F11FAA">
        <w:trPr>
          <w:trHeight w:val="284"/>
        </w:trPr>
        <w:tc>
          <w:tcPr>
            <w:tcW w:w="992" w:type="dxa"/>
          </w:tcPr>
          <w:p w14:paraId="18005282" w14:textId="77777777" w:rsidR="00F11FAA" w:rsidRPr="00FA0713" w:rsidRDefault="00F11FAA" w:rsidP="00AF0B6B">
            <w:pPr>
              <w:pStyle w:val="TableParagraph"/>
              <w:rPr>
                <w:rFonts w:ascii="Times New Roman"/>
                <w:sz w:val="18"/>
                <w:lang w:val="es-PE"/>
              </w:rPr>
            </w:pPr>
          </w:p>
        </w:tc>
        <w:tc>
          <w:tcPr>
            <w:tcW w:w="5832" w:type="dxa"/>
          </w:tcPr>
          <w:p w14:paraId="5F6A104E" w14:textId="77777777" w:rsidR="00F11FAA" w:rsidRPr="00FA0713" w:rsidRDefault="00F11FAA" w:rsidP="00AF0B6B">
            <w:pPr>
              <w:pStyle w:val="TableParagraph"/>
              <w:rPr>
                <w:rFonts w:ascii="Times New Roman"/>
                <w:sz w:val="18"/>
                <w:lang w:val="es-PE"/>
              </w:rPr>
            </w:pPr>
          </w:p>
        </w:tc>
      </w:tr>
      <w:tr w:rsidR="00F11FAA" w:rsidRPr="00FA0713" w14:paraId="2151DDE4" w14:textId="77777777" w:rsidTr="00F11FAA">
        <w:trPr>
          <w:trHeight w:val="284"/>
        </w:trPr>
        <w:tc>
          <w:tcPr>
            <w:tcW w:w="992" w:type="dxa"/>
          </w:tcPr>
          <w:p w14:paraId="3F9601C3" w14:textId="77777777" w:rsidR="00F11FAA" w:rsidRPr="00FA0713" w:rsidRDefault="00F11FAA" w:rsidP="00AF0B6B">
            <w:pPr>
              <w:pStyle w:val="TableParagraph"/>
              <w:rPr>
                <w:rFonts w:ascii="Times New Roman"/>
                <w:sz w:val="18"/>
                <w:lang w:val="es-PE"/>
              </w:rPr>
            </w:pPr>
          </w:p>
        </w:tc>
        <w:tc>
          <w:tcPr>
            <w:tcW w:w="5832" w:type="dxa"/>
          </w:tcPr>
          <w:p w14:paraId="78CE66FD" w14:textId="77777777" w:rsidR="00F11FAA" w:rsidRPr="00FA0713" w:rsidRDefault="00F11FAA" w:rsidP="00AF0B6B">
            <w:pPr>
              <w:pStyle w:val="TableParagraph"/>
              <w:rPr>
                <w:rFonts w:ascii="Times New Roman"/>
                <w:sz w:val="18"/>
                <w:lang w:val="es-PE"/>
              </w:rPr>
            </w:pPr>
          </w:p>
        </w:tc>
      </w:tr>
      <w:tr w:rsidR="00F11FAA" w:rsidRPr="00FA0713" w14:paraId="4E757F17" w14:textId="77777777" w:rsidTr="00F11FAA">
        <w:trPr>
          <w:trHeight w:val="284"/>
        </w:trPr>
        <w:tc>
          <w:tcPr>
            <w:tcW w:w="992" w:type="dxa"/>
          </w:tcPr>
          <w:p w14:paraId="5CBA2F8B" w14:textId="77777777" w:rsidR="00F11FAA" w:rsidRPr="00FA0713" w:rsidRDefault="00F11FAA" w:rsidP="00AF0B6B">
            <w:pPr>
              <w:pStyle w:val="TableParagraph"/>
              <w:rPr>
                <w:rFonts w:ascii="Times New Roman"/>
                <w:sz w:val="18"/>
                <w:lang w:val="es-PE"/>
              </w:rPr>
            </w:pPr>
          </w:p>
        </w:tc>
        <w:tc>
          <w:tcPr>
            <w:tcW w:w="5832" w:type="dxa"/>
          </w:tcPr>
          <w:p w14:paraId="6DBEDEC8" w14:textId="77777777" w:rsidR="00F11FAA" w:rsidRPr="00FA0713" w:rsidRDefault="00F11FAA" w:rsidP="00AF0B6B">
            <w:pPr>
              <w:pStyle w:val="TableParagraph"/>
              <w:rPr>
                <w:rFonts w:ascii="Times New Roman"/>
                <w:sz w:val="18"/>
                <w:lang w:val="es-PE"/>
              </w:rPr>
            </w:pPr>
          </w:p>
        </w:tc>
      </w:tr>
      <w:tr w:rsidR="00F11FAA" w:rsidRPr="00FA0713" w14:paraId="79CAC9D0" w14:textId="77777777" w:rsidTr="00F11FAA">
        <w:trPr>
          <w:trHeight w:val="284"/>
        </w:trPr>
        <w:tc>
          <w:tcPr>
            <w:tcW w:w="992" w:type="dxa"/>
          </w:tcPr>
          <w:p w14:paraId="0C996682" w14:textId="77777777" w:rsidR="00F11FAA" w:rsidRPr="00FA0713" w:rsidRDefault="00F11FAA" w:rsidP="00AF0B6B">
            <w:pPr>
              <w:pStyle w:val="TableParagraph"/>
              <w:rPr>
                <w:rFonts w:ascii="Times New Roman"/>
                <w:sz w:val="18"/>
                <w:lang w:val="es-PE"/>
              </w:rPr>
            </w:pPr>
          </w:p>
        </w:tc>
        <w:tc>
          <w:tcPr>
            <w:tcW w:w="5832" w:type="dxa"/>
          </w:tcPr>
          <w:p w14:paraId="73FE31D6" w14:textId="77777777" w:rsidR="00F11FAA" w:rsidRPr="00FA0713" w:rsidRDefault="00F11FAA" w:rsidP="00AF0B6B">
            <w:pPr>
              <w:pStyle w:val="TableParagraph"/>
              <w:rPr>
                <w:rFonts w:ascii="Times New Roman"/>
                <w:sz w:val="18"/>
                <w:lang w:val="es-PE"/>
              </w:rPr>
            </w:pP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6F8F8A21"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FA705E">
        <w:rPr>
          <w:b/>
          <w:bCs/>
          <w:sz w:val="20"/>
          <w:szCs w:val="20"/>
          <w:u w:val="single"/>
        </w:rPr>
        <w:t>9</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28E37636" w:rsidR="007807FB" w:rsidRPr="00FA0713" w:rsidRDefault="007807FB" w:rsidP="005A5261">
      <w:pPr>
        <w:tabs>
          <w:tab w:val="left" w:pos="7693"/>
        </w:tabs>
        <w:spacing w:after="0"/>
        <w:jc w:val="center"/>
        <w:rPr>
          <w:b/>
          <w:bCs/>
          <w:sz w:val="20"/>
          <w:szCs w:val="20"/>
        </w:rPr>
      </w:pPr>
      <w:r w:rsidRPr="00FA0713">
        <w:rPr>
          <w:b/>
          <w:bCs/>
          <w:sz w:val="20"/>
          <w:szCs w:val="20"/>
        </w:rPr>
        <w:t xml:space="preserve">EXPERIENCIA DEL POSTOR EN </w:t>
      </w:r>
      <w:r w:rsidR="008A11D9">
        <w:rPr>
          <w:b/>
          <w:bCs/>
          <w:sz w:val="20"/>
          <w:szCs w:val="20"/>
        </w:rPr>
        <w:t xml:space="preserve">PROYECTOS </w:t>
      </w:r>
      <w:r w:rsidR="009E2E81">
        <w:rPr>
          <w:b/>
          <w:bCs/>
          <w:sz w:val="20"/>
          <w:szCs w:val="20"/>
        </w:rPr>
        <w:t xml:space="preserve">O </w:t>
      </w:r>
      <w:r w:rsidR="006F78C7">
        <w:rPr>
          <w:b/>
          <w:bCs/>
          <w:sz w:val="20"/>
          <w:szCs w:val="20"/>
        </w:rPr>
        <w:t>SERVICIOS</w:t>
      </w:r>
      <w:r w:rsidR="006F78C7" w:rsidRPr="00FA0713">
        <w:rPr>
          <w:b/>
          <w:bCs/>
          <w:sz w:val="20"/>
          <w:szCs w:val="20"/>
        </w:rPr>
        <w:t xml:space="preserve"> </w:t>
      </w:r>
      <w:r w:rsidRPr="00FA0713">
        <w:rPr>
          <w:b/>
          <w:bCs/>
          <w:sz w:val="20"/>
          <w:szCs w:val="20"/>
        </w:rPr>
        <w:t>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93AAD71" w:rsidR="007807FB" w:rsidRPr="00FA0713" w:rsidRDefault="007807FB" w:rsidP="005A5261">
      <w:pPr>
        <w:tabs>
          <w:tab w:val="left" w:pos="7693"/>
        </w:tabs>
        <w:spacing w:after="0"/>
        <w:jc w:val="both"/>
        <w:rPr>
          <w:sz w:val="20"/>
          <w:szCs w:val="20"/>
        </w:rPr>
      </w:pPr>
      <w:r w:rsidRPr="00FA0713">
        <w:rPr>
          <w:sz w:val="20"/>
          <w:szCs w:val="20"/>
        </w:rPr>
        <w:t xml:space="preserve">Mediante el presente, el suscrito detalla la siguiente EXPERIENCIA EN </w:t>
      </w:r>
      <w:r w:rsidR="009E2E81">
        <w:rPr>
          <w:sz w:val="20"/>
          <w:szCs w:val="20"/>
        </w:rPr>
        <w:t>PROYECTOS O SERVICIOS</w:t>
      </w:r>
      <w:r w:rsidR="009E2E81" w:rsidRPr="00FA0713">
        <w:rPr>
          <w:sz w:val="20"/>
          <w:szCs w:val="20"/>
        </w:rPr>
        <w:t xml:space="preserve"> </w:t>
      </w:r>
      <w:r w:rsidRPr="00FA0713">
        <w:rPr>
          <w:sz w:val="20"/>
          <w:szCs w:val="20"/>
        </w:rPr>
        <w:t>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C5438F" w:rsidRPr="00FA0713" w14:paraId="5D022BD1" w14:textId="77777777" w:rsidTr="002842F5">
        <w:trPr>
          <w:trHeight w:val="782"/>
        </w:trPr>
        <w:tc>
          <w:tcPr>
            <w:tcW w:w="319" w:type="dxa"/>
            <w:shd w:val="clear" w:color="auto" w:fill="D9D9D9"/>
          </w:tcPr>
          <w:p w14:paraId="11268AEE" w14:textId="77777777" w:rsidR="00C5438F" w:rsidRPr="00FA0713" w:rsidRDefault="00C5438F" w:rsidP="002842F5">
            <w:pPr>
              <w:pStyle w:val="TableParagraph"/>
              <w:spacing w:before="10"/>
              <w:rPr>
                <w:sz w:val="23"/>
                <w:lang w:val="es-PE"/>
              </w:rPr>
            </w:pPr>
          </w:p>
          <w:p w14:paraId="0EAC9405" w14:textId="77777777" w:rsidR="00C5438F" w:rsidRPr="00FA0713" w:rsidRDefault="00C5438F" w:rsidP="002842F5">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0DB74934" w14:textId="77777777" w:rsidR="00C5438F" w:rsidRPr="00FA0713" w:rsidRDefault="00C5438F" w:rsidP="002842F5">
            <w:pPr>
              <w:pStyle w:val="TableParagraph"/>
              <w:spacing w:before="10"/>
              <w:rPr>
                <w:sz w:val="23"/>
                <w:lang w:val="es-PE"/>
              </w:rPr>
            </w:pPr>
          </w:p>
          <w:p w14:paraId="4B800B02" w14:textId="77777777" w:rsidR="00C5438F" w:rsidRPr="00FA0713" w:rsidRDefault="00C5438F" w:rsidP="002842F5">
            <w:pPr>
              <w:pStyle w:val="TableParagraph"/>
              <w:ind w:left="223"/>
              <w:rPr>
                <w:b/>
                <w:sz w:val="16"/>
                <w:lang w:val="es-PE"/>
              </w:rPr>
            </w:pPr>
            <w:r w:rsidRPr="00FA0713">
              <w:rPr>
                <w:b/>
                <w:sz w:val="16"/>
                <w:lang w:val="es-PE"/>
              </w:rPr>
              <w:t>CLIENTE</w:t>
            </w:r>
          </w:p>
        </w:tc>
        <w:tc>
          <w:tcPr>
            <w:tcW w:w="993" w:type="dxa"/>
            <w:shd w:val="clear" w:color="auto" w:fill="D9D9D9"/>
          </w:tcPr>
          <w:p w14:paraId="0A3331A2" w14:textId="77777777" w:rsidR="00C5438F" w:rsidRPr="00FA0713" w:rsidRDefault="00C5438F" w:rsidP="002842F5">
            <w:pPr>
              <w:pStyle w:val="TableParagraph"/>
              <w:rPr>
                <w:sz w:val="16"/>
                <w:lang w:val="es-PE"/>
              </w:rPr>
            </w:pPr>
          </w:p>
          <w:p w14:paraId="6903C886" w14:textId="77777777" w:rsidR="00C5438F" w:rsidRPr="00FA0713" w:rsidRDefault="00C5438F" w:rsidP="002842F5">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5130B11E" w14:textId="77777777" w:rsidR="00C5438F" w:rsidRPr="00FA0713" w:rsidRDefault="00C5438F" w:rsidP="002842F5">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407B014" w14:textId="77777777" w:rsidR="00C5438F" w:rsidRPr="00FA0713" w:rsidRDefault="00C5438F" w:rsidP="002842F5">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45FAC37C" w14:textId="77777777" w:rsidR="00C5438F" w:rsidRPr="00FA0713" w:rsidRDefault="00C5438F" w:rsidP="002842F5">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402A4C2E" w14:textId="77777777" w:rsidR="00C5438F" w:rsidRPr="00FA0713" w:rsidRDefault="00C5438F" w:rsidP="002842F5">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1B95C46" w14:textId="77777777" w:rsidR="00C5438F" w:rsidRPr="00FA0713" w:rsidRDefault="00C5438F" w:rsidP="002842F5">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2F15C1EC" w14:textId="77777777" w:rsidR="00C5438F" w:rsidRPr="00FA0713" w:rsidRDefault="00C5438F" w:rsidP="002842F5">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70BD4210" w14:textId="77777777" w:rsidR="00C5438F" w:rsidRPr="00FA0713" w:rsidRDefault="00C5438F" w:rsidP="002842F5">
            <w:pPr>
              <w:pStyle w:val="TableParagraph"/>
              <w:spacing w:before="10"/>
              <w:rPr>
                <w:sz w:val="23"/>
                <w:lang w:val="es-PE"/>
              </w:rPr>
            </w:pPr>
          </w:p>
          <w:p w14:paraId="279C5D05" w14:textId="77777777" w:rsidR="00C5438F" w:rsidRPr="00FA0713" w:rsidRDefault="00C5438F" w:rsidP="002842F5">
            <w:pPr>
              <w:pStyle w:val="TableParagraph"/>
              <w:ind w:left="114"/>
              <w:rPr>
                <w:b/>
                <w:sz w:val="16"/>
                <w:lang w:val="es-PE"/>
              </w:rPr>
            </w:pPr>
            <w:r w:rsidRPr="00FA0713">
              <w:rPr>
                <w:b/>
                <w:sz w:val="16"/>
                <w:lang w:val="es-PE"/>
              </w:rPr>
              <w:t>MONEDA</w:t>
            </w:r>
          </w:p>
        </w:tc>
        <w:tc>
          <w:tcPr>
            <w:tcW w:w="1089" w:type="dxa"/>
            <w:shd w:val="clear" w:color="auto" w:fill="D9D9D9"/>
          </w:tcPr>
          <w:p w14:paraId="34A95060" w14:textId="77777777" w:rsidR="00C5438F" w:rsidRPr="00FA0713" w:rsidRDefault="00C5438F" w:rsidP="002842F5">
            <w:pPr>
              <w:pStyle w:val="TableParagraph"/>
              <w:spacing w:before="10"/>
              <w:rPr>
                <w:sz w:val="23"/>
                <w:lang w:val="es-PE"/>
              </w:rPr>
            </w:pPr>
          </w:p>
          <w:p w14:paraId="5E7D3842" w14:textId="77777777" w:rsidR="00C5438F" w:rsidRPr="00FA0713" w:rsidRDefault="00C5438F" w:rsidP="002842F5">
            <w:pPr>
              <w:pStyle w:val="TableParagraph"/>
              <w:ind w:left="187"/>
              <w:rPr>
                <w:b/>
                <w:sz w:val="16"/>
                <w:lang w:val="es-PE"/>
              </w:rPr>
            </w:pPr>
            <w:r w:rsidRPr="00FA0713">
              <w:rPr>
                <w:b/>
                <w:sz w:val="16"/>
                <w:lang w:val="es-PE"/>
              </w:rPr>
              <w:t>IMPORTE</w:t>
            </w:r>
          </w:p>
        </w:tc>
        <w:tc>
          <w:tcPr>
            <w:tcW w:w="848" w:type="dxa"/>
            <w:shd w:val="clear" w:color="auto" w:fill="D9D9D9"/>
          </w:tcPr>
          <w:p w14:paraId="04E41D76" w14:textId="77777777" w:rsidR="00C5438F" w:rsidRPr="00FA0713" w:rsidRDefault="00C5438F" w:rsidP="002842F5">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E4AF768" w14:textId="77777777" w:rsidR="00C5438F" w:rsidRPr="00FA0713" w:rsidRDefault="00C5438F" w:rsidP="002842F5">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C5438F" w:rsidRPr="00FA0713" w14:paraId="2A7A344B" w14:textId="77777777" w:rsidTr="002842F5">
        <w:trPr>
          <w:trHeight w:val="340"/>
        </w:trPr>
        <w:tc>
          <w:tcPr>
            <w:tcW w:w="319" w:type="dxa"/>
          </w:tcPr>
          <w:p w14:paraId="3757E55D" w14:textId="77777777" w:rsidR="00C5438F" w:rsidRPr="00FA0713" w:rsidRDefault="00C5438F" w:rsidP="002842F5">
            <w:pPr>
              <w:pStyle w:val="TableParagraph"/>
              <w:spacing w:before="49"/>
              <w:ind w:left="7"/>
              <w:jc w:val="center"/>
              <w:rPr>
                <w:sz w:val="20"/>
                <w:lang w:val="es-PE"/>
              </w:rPr>
            </w:pPr>
            <w:r w:rsidRPr="00FA0713">
              <w:rPr>
                <w:w w:val="99"/>
                <w:sz w:val="20"/>
                <w:lang w:val="es-PE"/>
              </w:rPr>
              <w:t>1</w:t>
            </w:r>
          </w:p>
        </w:tc>
        <w:tc>
          <w:tcPr>
            <w:tcW w:w="994" w:type="dxa"/>
          </w:tcPr>
          <w:p w14:paraId="420704F7" w14:textId="77777777" w:rsidR="00C5438F" w:rsidRPr="00FA0713" w:rsidRDefault="00C5438F" w:rsidP="002842F5">
            <w:pPr>
              <w:pStyle w:val="TableParagraph"/>
              <w:rPr>
                <w:rFonts w:ascii="Times New Roman"/>
                <w:sz w:val="18"/>
                <w:lang w:val="es-PE"/>
              </w:rPr>
            </w:pPr>
          </w:p>
        </w:tc>
        <w:tc>
          <w:tcPr>
            <w:tcW w:w="993" w:type="dxa"/>
          </w:tcPr>
          <w:p w14:paraId="22564BF4" w14:textId="77777777" w:rsidR="00C5438F" w:rsidRPr="00FA0713" w:rsidRDefault="00C5438F" w:rsidP="002842F5">
            <w:pPr>
              <w:pStyle w:val="TableParagraph"/>
              <w:rPr>
                <w:rFonts w:ascii="Times New Roman"/>
                <w:sz w:val="18"/>
                <w:lang w:val="es-PE"/>
              </w:rPr>
            </w:pPr>
          </w:p>
        </w:tc>
        <w:tc>
          <w:tcPr>
            <w:tcW w:w="1274" w:type="dxa"/>
          </w:tcPr>
          <w:p w14:paraId="63AC8969" w14:textId="77777777" w:rsidR="00C5438F" w:rsidRPr="00FA0713" w:rsidRDefault="00C5438F" w:rsidP="002842F5">
            <w:pPr>
              <w:pStyle w:val="TableParagraph"/>
              <w:rPr>
                <w:rFonts w:ascii="Times New Roman"/>
                <w:sz w:val="18"/>
                <w:lang w:val="es-PE"/>
              </w:rPr>
            </w:pPr>
          </w:p>
        </w:tc>
        <w:tc>
          <w:tcPr>
            <w:tcW w:w="1036" w:type="dxa"/>
          </w:tcPr>
          <w:p w14:paraId="6D205CB4" w14:textId="77777777" w:rsidR="00C5438F" w:rsidRPr="00FA0713" w:rsidRDefault="00C5438F" w:rsidP="002842F5">
            <w:pPr>
              <w:pStyle w:val="TableParagraph"/>
              <w:rPr>
                <w:rFonts w:ascii="Times New Roman"/>
                <w:sz w:val="18"/>
                <w:lang w:val="es-PE"/>
              </w:rPr>
            </w:pPr>
          </w:p>
        </w:tc>
        <w:tc>
          <w:tcPr>
            <w:tcW w:w="1276" w:type="dxa"/>
          </w:tcPr>
          <w:p w14:paraId="0D91643F" w14:textId="77777777" w:rsidR="00C5438F" w:rsidRPr="00FA0713" w:rsidRDefault="00C5438F" w:rsidP="002842F5">
            <w:pPr>
              <w:pStyle w:val="TableParagraph"/>
              <w:rPr>
                <w:rFonts w:ascii="Times New Roman"/>
                <w:sz w:val="18"/>
                <w:lang w:val="es-PE"/>
              </w:rPr>
            </w:pPr>
          </w:p>
        </w:tc>
        <w:tc>
          <w:tcPr>
            <w:tcW w:w="1274" w:type="dxa"/>
          </w:tcPr>
          <w:p w14:paraId="1DBF8C4C" w14:textId="77777777" w:rsidR="00C5438F" w:rsidRPr="00FA0713" w:rsidRDefault="00C5438F" w:rsidP="002842F5">
            <w:pPr>
              <w:pStyle w:val="TableParagraph"/>
              <w:rPr>
                <w:rFonts w:ascii="Times New Roman"/>
                <w:sz w:val="18"/>
                <w:lang w:val="es-PE"/>
              </w:rPr>
            </w:pPr>
          </w:p>
        </w:tc>
        <w:tc>
          <w:tcPr>
            <w:tcW w:w="851" w:type="dxa"/>
          </w:tcPr>
          <w:p w14:paraId="5875F70E" w14:textId="77777777" w:rsidR="00C5438F" w:rsidRPr="00FA0713" w:rsidRDefault="00C5438F" w:rsidP="002842F5">
            <w:pPr>
              <w:pStyle w:val="TableParagraph"/>
              <w:rPr>
                <w:rFonts w:ascii="Times New Roman"/>
                <w:sz w:val="18"/>
                <w:lang w:val="es-PE"/>
              </w:rPr>
            </w:pPr>
          </w:p>
        </w:tc>
        <w:tc>
          <w:tcPr>
            <w:tcW w:w="1089" w:type="dxa"/>
          </w:tcPr>
          <w:p w14:paraId="4093BDCF" w14:textId="77777777" w:rsidR="00C5438F" w:rsidRPr="00FA0713" w:rsidRDefault="00C5438F" w:rsidP="002842F5">
            <w:pPr>
              <w:pStyle w:val="TableParagraph"/>
              <w:rPr>
                <w:rFonts w:ascii="Times New Roman"/>
                <w:sz w:val="18"/>
                <w:lang w:val="es-PE"/>
              </w:rPr>
            </w:pPr>
          </w:p>
        </w:tc>
        <w:tc>
          <w:tcPr>
            <w:tcW w:w="848" w:type="dxa"/>
          </w:tcPr>
          <w:p w14:paraId="7EE59359" w14:textId="77777777" w:rsidR="00C5438F" w:rsidRPr="00FA0713" w:rsidRDefault="00C5438F" w:rsidP="002842F5">
            <w:pPr>
              <w:pStyle w:val="TableParagraph"/>
              <w:rPr>
                <w:rFonts w:ascii="Times New Roman"/>
                <w:sz w:val="18"/>
                <w:lang w:val="es-PE"/>
              </w:rPr>
            </w:pPr>
          </w:p>
        </w:tc>
        <w:tc>
          <w:tcPr>
            <w:tcW w:w="973" w:type="dxa"/>
          </w:tcPr>
          <w:p w14:paraId="4852C5C7" w14:textId="77777777" w:rsidR="00C5438F" w:rsidRPr="00FA0713" w:rsidRDefault="00C5438F" w:rsidP="002842F5">
            <w:pPr>
              <w:pStyle w:val="TableParagraph"/>
              <w:rPr>
                <w:rFonts w:ascii="Times New Roman"/>
                <w:sz w:val="18"/>
                <w:lang w:val="es-PE"/>
              </w:rPr>
            </w:pPr>
          </w:p>
        </w:tc>
      </w:tr>
      <w:tr w:rsidR="00C5438F" w:rsidRPr="00FA0713" w14:paraId="5F78359B" w14:textId="77777777" w:rsidTr="002842F5">
        <w:trPr>
          <w:trHeight w:val="340"/>
        </w:trPr>
        <w:tc>
          <w:tcPr>
            <w:tcW w:w="319" w:type="dxa"/>
          </w:tcPr>
          <w:p w14:paraId="2D34E249" w14:textId="77777777" w:rsidR="00C5438F" w:rsidRPr="00FA0713" w:rsidRDefault="00C5438F" w:rsidP="002842F5">
            <w:pPr>
              <w:pStyle w:val="TableParagraph"/>
              <w:spacing w:before="49"/>
              <w:ind w:left="7"/>
              <w:jc w:val="center"/>
              <w:rPr>
                <w:sz w:val="20"/>
                <w:lang w:val="es-PE"/>
              </w:rPr>
            </w:pPr>
            <w:r w:rsidRPr="00FA0713">
              <w:rPr>
                <w:w w:val="99"/>
                <w:sz w:val="20"/>
                <w:lang w:val="es-PE"/>
              </w:rPr>
              <w:t>2</w:t>
            </w:r>
          </w:p>
        </w:tc>
        <w:tc>
          <w:tcPr>
            <w:tcW w:w="994" w:type="dxa"/>
          </w:tcPr>
          <w:p w14:paraId="60D9D778" w14:textId="77777777" w:rsidR="00C5438F" w:rsidRPr="00FA0713" w:rsidRDefault="00C5438F" w:rsidP="002842F5">
            <w:pPr>
              <w:pStyle w:val="TableParagraph"/>
              <w:rPr>
                <w:rFonts w:ascii="Times New Roman"/>
                <w:sz w:val="18"/>
                <w:lang w:val="es-PE"/>
              </w:rPr>
            </w:pPr>
          </w:p>
        </w:tc>
        <w:tc>
          <w:tcPr>
            <w:tcW w:w="993" w:type="dxa"/>
          </w:tcPr>
          <w:p w14:paraId="202C0557" w14:textId="77777777" w:rsidR="00C5438F" w:rsidRPr="00FA0713" w:rsidRDefault="00C5438F" w:rsidP="002842F5">
            <w:pPr>
              <w:pStyle w:val="TableParagraph"/>
              <w:rPr>
                <w:rFonts w:ascii="Times New Roman"/>
                <w:sz w:val="18"/>
                <w:lang w:val="es-PE"/>
              </w:rPr>
            </w:pPr>
          </w:p>
        </w:tc>
        <w:tc>
          <w:tcPr>
            <w:tcW w:w="1274" w:type="dxa"/>
          </w:tcPr>
          <w:p w14:paraId="53D59FEA" w14:textId="77777777" w:rsidR="00C5438F" w:rsidRPr="00FA0713" w:rsidRDefault="00C5438F" w:rsidP="002842F5">
            <w:pPr>
              <w:pStyle w:val="TableParagraph"/>
              <w:rPr>
                <w:rFonts w:ascii="Times New Roman"/>
                <w:sz w:val="18"/>
                <w:lang w:val="es-PE"/>
              </w:rPr>
            </w:pPr>
          </w:p>
        </w:tc>
        <w:tc>
          <w:tcPr>
            <w:tcW w:w="1036" w:type="dxa"/>
          </w:tcPr>
          <w:p w14:paraId="4564AE85" w14:textId="77777777" w:rsidR="00C5438F" w:rsidRPr="00FA0713" w:rsidRDefault="00C5438F" w:rsidP="002842F5">
            <w:pPr>
              <w:pStyle w:val="TableParagraph"/>
              <w:rPr>
                <w:rFonts w:ascii="Times New Roman"/>
                <w:sz w:val="18"/>
                <w:lang w:val="es-PE"/>
              </w:rPr>
            </w:pPr>
          </w:p>
        </w:tc>
        <w:tc>
          <w:tcPr>
            <w:tcW w:w="1276" w:type="dxa"/>
          </w:tcPr>
          <w:p w14:paraId="42880E57" w14:textId="77777777" w:rsidR="00C5438F" w:rsidRPr="00FA0713" w:rsidRDefault="00C5438F" w:rsidP="002842F5">
            <w:pPr>
              <w:pStyle w:val="TableParagraph"/>
              <w:rPr>
                <w:rFonts w:ascii="Times New Roman"/>
                <w:sz w:val="18"/>
                <w:lang w:val="es-PE"/>
              </w:rPr>
            </w:pPr>
          </w:p>
        </w:tc>
        <w:tc>
          <w:tcPr>
            <w:tcW w:w="1274" w:type="dxa"/>
          </w:tcPr>
          <w:p w14:paraId="789AFA44" w14:textId="77777777" w:rsidR="00C5438F" w:rsidRPr="00FA0713" w:rsidRDefault="00C5438F" w:rsidP="002842F5">
            <w:pPr>
              <w:pStyle w:val="TableParagraph"/>
              <w:rPr>
                <w:rFonts w:ascii="Times New Roman"/>
                <w:sz w:val="18"/>
                <w:lang w:val="es-PE"/>
              </w:rPr>
            </w:pPr>
          </w:p>
        </w:tc>
        <w:tc>
          <w:tcPr>
            <w:tcW w:w="851" w:type="dxa"/>
          </w:tcPr>
          <w:p w14:paraId="6C7FFAA9" w14:textId="77777777" w:rsidR="00C5438F" w:rsidRPr="00FA0713" w:rsidRDefault="00C5438F" w:rsidP="002842F5">
            <w:pPr>
              <w:pStyle w:val="TableParagraph"/>
              <w:rPr>
                <w:rFonts w:ascii="Times New Roman"/>
                <w:sz w:val="18"/>
                <w:lang w:val="es-PE"/>
              </w:rPr>
            </w:pPr>
          </w:p>
        </w:tc>
        <w:tc>
          <w:tcPr>
            <w:tcW w:w="1089" w:type="dxa"/>
          </w:tcPr>
          <w:p w14:paraId="04C01E42" w14:textId="77777777" w:rsidR="00C5438F" w:rsidRPr="00FA0713" w:rsidRDefault="00C5438F" w:rsidP="002842F5">
            <w:pPr>
              <w:pStyle w:val="TableParagraph"/>
              <w:rPr>
                <w:rFonts w:ascii="Times New Roman"/>
                <w:sz w:val="18"/>
                <w:lang w:val="es-PE"/>
              </w:rPr>
            </w:pPr>
          </w:p>
        </w:tc>
        <w:tc>
          <w:tcPr>
            <w:tcW w:w="848" w:type="dxa"/>
          </w:tcPr>
          <w:p w14:paraId="59557D00" w14:textId="77777777" w:rsidR="00C5438F" w:rsidRPr="00FA0713" w:rsidRDefault="00C5438F" w:rsidP="002842F5">
            <w:pPr>
              <w:pStyle w:val="TableParagraph"/>
              <w:rPr>
                <w:rFonts w:ascii="Times New Roman"/>
                <w:sz w:val="18"/>
                <w:lang w:val="es-PE"/>
              </w:rPr>
            </w:pPr>
          </w:p>
        </w:tc>
        <w:tc>
          <w:tcPr>
            <w:tcW w:w="973" w:type="dxa"/>
          </w:tcPr>
          <w:p w14:paraId="3FA95D97" w14:textId="77777777" w:rsidR="00C5438F" w:rsidRPr="00FA0713" w:rsidRDefault="00C5438F" w:rsidP="002842F5">
            <w:pPr>
              <w:pStyle w:val="TableParagraph"/>
              <w:rPr>
                <w:rFonts w:ascii="Times New Roman"/>
                <w:sz w:val="18"/>
                <w:lang w:val="es-PE"/>
              </w:rPr>
            </w:pPr>
          </w:p>
        </w:tc>
      </w:tr>
      <w:tr w:rsidR="00C5438F" w:rsidRPr="00FA0713" w14:paraId="5CF83297" w14:textId="77777777" w:rsidTr="002842F5">
        <w:trPr>
          <w:trHeight w:val="337"/>
        </w:trPr>
        <w:tc>
          <w:tcPr>
            <w:tcW w:w="319" w:type="dxa"/>
          </w:tcPr>
          <w:p w14:paraId="21AD6DA7" w14:textId="77777777" w:rsidR="00C5438F" w:rsidRPr="00FA0713" w:rsidRDefault="00C5438F" w:rsidP="002842F5">
            <w:pPr>
              <w:pStyle w:val="TableParagraph"/>
              <w:spacing w:before="47"/>
              <w:ind w:left="7"/>
              <w:jc w:val="center"/>
              <w:rPr>
                <w:sz w:val="20"/>
                <w:lang w:val="es-PE"/>
              </w:rPr>
            </w:pPr>
            <w:r w:rsidRPr="00FA0713">
              <w:rPr>
                <w:w w:val="99"/>
                <w:sz w:val="20"/>
                <w:lang w:val="es-PE"/>
              </w:rPr>
              <w:t>3</w:t>
            </w:r>
          </w:p>
        </w:tc>
        <w:tc>
          <w:tcPr>
            <w:tcW w:w="994" w:type="dxa"/>
          </w:tcPr>
          <w:p w14:paraId="15545A31" w14:textId="77777777" w:rsidR="00C5438F" w:rsidRPr="00FA0713" w:rsidRDefault="00C5438F" w:rsidP="002842F5">
            <w:pPr>
              <w:pStyle w:val="TableParagraph"/>
              <w:rPr>
                <w:rFonts w:ascii="Times New Roman"/>
                <w:sz w:val="18"/>
                <w:lang w:val="es-PE"/>
              </w:rPr>
            </w:pPr>
          </w:p>
        </w:tc>
        <w:tc>
          <w:tcPr>
            <w:tcW w:w="993" w:type="dxa"/>
          </w:tcPr>
          <w:p w14:paraId="6014B7F4" w14:textId="77777777" w:rsidR="00C5438F" w:rsidRPr="00FA0713" w:rsidRDefault="00C5438F" w:rsidP="002842F5">
            <w:pPr>
              <w:pStyle w:val="TableParagraph"/>
              <w:rPr>
                <w:rFonts w:ascii="Times New Roman"/>
                <w:sz w:val="18"/>
                <w:lang w:val="es-PE"/>
              </w:rPr>
            </w:pPr>
          </w:p>
        </w:tc>
        <w:tc>
          <w:tcPr>
            <w:tcW w:w="1274" w:type="dxa"/>
          </w:tcPr>
          <w:p w14:paraId="15E207A6" w14:textId="77777777" w:rsidR="00C5438F" w:rsidRPr="00FA0713" w:rsidRDefault="00C5438F" w:rsidP="002842F5">
            <w:pPr>
              <w:pStyle w:val="TableParagraph"/>
              <w:rPr>
                <w:rFonts w:ascii="Times New Roman"/>
                <w:sz w:val="18"/>
                <w:lang w:val="es-PE"/>
              </w:rPr>
            </w:pPr>
          </w:p>
        </w:tc>
        <w:tc>
          <w:tcPr>
            <w:tcW w:w="1036" w:type="dxa"/>
          </w:tcPr>
          <w:p w14:paraId="1B4C3663" w14:textId="77777777" w:rsidR="00C5438F" w:rsidRPr="00FA0713" w:rsidRDefault="00C5438F" w:rsidP="002842F5">
            <w:pPr>
              <w:pStyle w:val="TableParagraph"/>
              <w:rPr>
                <w:rFonts w:ascii="Times New Roman"/>
                <w:sz w:val="18"/>
                <w:lang w:val="es-PE"/>
              </w:rPr>
            </w:pPr>
          </w:p>
        </w:tc>
        <w:tc>
          <w:tcPr>
            <w:tcW w:w="1276" w:type="dxa"/>
          </w:tcPr>
          <w:p w14:paraId="55CF2797" w14:textId="77777777" w:rsidR="00C5438F" w:rsidRPr="00FA0713" w:rsidRDefault="00C5438F" w:rsidP="002842F5">
            <w:pPr>
              <w:pStyle w:val="TableParagraph"/>
              <w:rPr>
                <w:rFonts w:ascii="Times New Roman"/>
                <w:sz w:val="18"/>
                <w:lang w:val="es-PE"/>
              </w:rPr>
            </w:pPr>
          </w:p>
        </w:tc>
        <w:tc>
          <w:tcPr>
            <w:tcW w:w="1274" w:type="dxa"/>
          </w:tcPr>
          <w:p w14:paraId="072EAB78" w14:textId="77777777" w:rsidR="00C5438F" w:rsidRPr="00FA0713" w:rsidRDefault="00C5438F" w:rsidP="002842F5">
            <w:pPr>
              <w:pStyle w:val="TableParagraph"/>
              <w:rPr>
                <w:rFonts w:ascii="Times New Roman"/>
                <w:sz w:val="18"/>
                <w:lang w:val="es-PE"/>
              </w:rPr>
            </w:pPr>
          </w:p>
        </w:tc>
        <w:tc>
          <w:tcPr>
            <w:tcW w:w="851" w:type="dxa"/>
          </w:tcPr>
          <w:p w14:paraId="2474C561" w14:textId="77777777" w:rsidR="00C5438F" w:rsidRPr="00FA0713" w:rsidRDefault="00C5438F" w:rsidP="002842F5">
            <w:pPr>
              <w:pStyle w:val="TableParagraph"/>
              <w:rPr>
                <w:rFonts w:ascii="Times New Roman"/>
                <w:sz w:val="18"/>
                <w:lang w:val="es-PE"/>
              </w:rPr>
            </w:pPr>
          </w:p>
        </w:tc>
        <w:tc>
          <w:tcPr>
            <w:tcW w:w="1089" w:type="dxa"/>
          </w:tcPr>
          <w:p w14:paraId="2EC4E937" w14:textId="77777777" w:rsidR="00C5438F" w:rsidRPr="00FA0713" w:rsidRDefault="00C5438F" w:rsidP="002842F5">
            <w:pPr>
              <w:pStyle w:val="TableParagraph"/>
              <w:rPr>
                <w:rFonts w:ascii="Times New Roman"/>
                <w:sz w:val="18"/>
                <w:lang w:val="es-PE"/>
              </w:rPr>
            </w:pPr>
          </w:p>
        </w:tc>
        <w:tc>
          <w:tcPr>
            <w:tcW w:w="848" w:type="dxa"/>
          </w:tcPr>
          <w:p w14:paraId="5333A7B0" w14:textId="77777777" w:rsidR="00C5438F" w:rsidRPr="00FA0713" w:rsidRDefault="00C5438F" w:rsidP="002842F5">
            <w:pPr>
              <w:pStyle w:val="TableParagraph"/>
              <w:rPr>
                <w:rFonts w:ascii="Times New Roman"/>
                <w:sz w:val="18"/>
                <w:lang w:val="es-PE"/>
              </w:rPr>
            </w:pPr>
          </w:p>
        </w:tc>
        <w:tc>
          <w:tcPr>
            <w:tcW w:w="973" w:type="dxa"/>
          </w:tcPr>
          <w:p w14:paraId="7FB4FA6D" w14:textId="77777777" w:rsidR="00C5438F" w:rsidRPr="00FA0713" w:rsidRDefault="00C5438F" w:rsidP="002842F5">
            <w:pPr>
              <w:pStyle w:val="TableParagraph"/>
              <w:rPr>
                <w:rFonts w:ascii="Times New Roman"/>
                <w:sz w:val="18"/>
                <w:lang w:val="es-PE"/>
              </w:rPr>
            </w:pPr>
          </w:p>
        </w:tc>
      </w:tr>
      <w:tr w:rsidR="00C5438F" w:rsidRPr="00FA0713" w14:paraId="1EF963A9" w14:textId="77777777" w:rsidTr="002842F5">
        <w:trPr>
          <w:trHeight w:val="340"/>
        </w:trPr>
        <w:tc>
          <w:tcPr>
            <w:tcW w:w="319" w:type="dxa"/>
          </w:tcPr>
          <w:p w14:paraId="38B9A299" w14:textId="77777777" w:rsidR="00C5438F" w:rsidRPr="00FA0713" w:rsidRDefault="00C5438F" w:rsidP="002842F5">
            <w:pPr>
              <w:pStyle w:val="TableParagraph"/>
              <w:spacing w:before="49"/>
              <w:ind w:left="7"/>
              <w:jc w:val="center"/>
              <w:rPr>
                <w:sz w:val="20"/>
                <w:lang w:val="es-PE"/>
              </w:rPr>
            </w:pPr>
            <w:r w:rsidRPr="00FA0713">
              <w:rPr>
                <w:w w:val="99"/>
                <w:sz w:val="20"/>
                <w:lang w:val="es-PE"/>
              </w:rPr>
              <w:t>4</w:t>
            </w:r>
          </w:p>
        </w:tc>
        <w:tc>
          <w:tcPr>
            <w:tcW w:w="994" w:type="dxa"/>
          </w:tcPr>
          <w:p w14:paraId="449F95F5" w14:textId="77777777" w:rsidR="00C5438F" w:rsidRPr="00FA0713" w:rsidRDefault="00C5438F" w:rsidP="002842F5">
            <w:pPr>
              <w:pStyle w:val="TableParagraph"/>
              <w:rPr>
                <w:rFonts w:ascii="Times New Roman"/>
                <w:sz w:val="18"/>
                <w:lang w:val="es-PE"/>
              </w:rPr>
            </w:pPr>
          </w:p>
        </w:tc>
        <w:tc>
          <w:tcPr>
            <w:tcW w:w="993" w:type="dxa"/>
          </w:tcPr>
          <w:p w14:paraId="3948B1B2" w14:textId="77777777" w:rsidR="00C5438F" w:rsidRPr="00FA0713" w:rsidRDefault="00C5438F" w:rsidP="002842F5">
            <w:pPr>
              <w:pStyle w:val="TableParagraph"/>
              <w:rPr>
                <w:rFonts w:ascii="Times New Roman"/>
                <w:sz w:val="18"/>
                <w:lang w:val="es-PE"/>
              </w:rPr>
            </w:pPr>
          </w:p>
        </w:tc>
        <w:tc>
          <w:tcPr>
            <w:tcW w:w="1274" w:type="dxa"/>
          </w:tcPr>
          <w:p w14:paraId="34D5BD66" w14:textId="77777777" w:rsidR="00C5438F" w:rsidRPr="00FA0713" w:rsidRDefault="00C5438F" w:rsidP="002842F5">
            <w:pPr>
              <w:pStyle w:val="TableParagraph"/>
              <w:rPr>
                <w:rFonts w:ascii="Times New Roman"/>
                <w:sz w:val="18"/>
                <w:lang w:val="es-PE"/>
              </w:rPr>
            </w:pPr>
          </w:p>
        </w:tc>
        <w:tc>
          <w:tcPr>
            <w:tcW w:w="1036" w:type="dxa"/>
          </w:tcPr>
          <w:p w14:paraId="06CFD3B1" w14:textId="77777777" w:rsidR="00C5438F" w:rsidRPr="00FA0713" w:rsidRDefault="00C5438F" w:rsidP="002842F5">
            <w:pPr>
              <w:pStyle w:val="TableParagraph"/>
              <w:rPr>
                <w:rFonts w:ascii="Times New Roman"/>
                <w:sz w:val="18"/>
                <w:lang w:val="es-PE"/>
              </w:rPr>
            </w:pPr>
          </w:p>
        </w:tc>
        <w:tc>
          <w:tcPr>
            <w:tcW w:w="1276" w:type="dxa"/>
          </w:tcPr>
          <w:p w14:paraId="6DF8D469" w14:textId="77777777" w:rsidR="00C5438F" w:rsidRPr="00FA0713" w:rsidRDefault="00C5438F" w:rsidP="002842F5">
            <w:pPr>
              <w:pStyle w:val="TableParagraph"/>
              <w:rPr>
                <w:rFonts w:ascii="Times New Roman"/>
                <w:sz w:val="18"/>
                <w:lang w:val="es-PE"/>
              </w:rPr>
            </w:pPr>
          </w:p>
        </w:tc>
        <w:tc>
          <w:tcPr>
            <w:tcW w:w="1274" w:type="dxa"/>
          </w:tcPr>
          <w:p w14:paraId="7DF9B94D" w14:textId="77777777" w:rsidR="00C5438F" w:rsidRPr="00FA0713" w:rsidRDefault="00C5438F" w:rsidP="002842F5">
            <w:pPr>
              <w:pStyle w:val="TableParagraph"/>
              <w:rPr>
                <w:rFonts w:ascii="Times New Roman"/>
                <w:sz w:val="18"/>
                <w:lang w:val="es-PE"/>
              </w:rPr>
            </w:pPr>
          </w:p>
        </w:tc>
        <w:tc>
          <w:tcPr>
            <w:tcW w:w="851" w:type="dxa"/>
          </w:tcPr>
          <w:p w14:paraId="7046B43C" w14:textId="77777777" w:rsidR="00C5438F" w:rsidRPr="00FA0713" w:rsidRDefault="00C5438F" w:rsidP="002842F5">
            <w:pPr>
              <w:pStyle w:val="TableParagraph"/>
              <w:rPr>
                <w:rFonts w:ascii="Times New Roman"/>
                <w:sz w:val="18"/>
                <w:lang w:val="es-PE"/>
              </w:rPr>
            </w:pPr>
          </w:p>
        </w:tc>
        <w:tc>
          <w:tcPr>
            <w:tcW w:w="1089" w:type="dxa"/>
          </w:tcPr>
          <w:p w14:paraId="637D45F9" w14:textId="77777777" w:rsidR="00C5438F" w:rsidRPr="00FA0713" w:rsidRDefault="00C5438F" w:rsidP="002842F5">
            <w:pPr>
              <w:pStyle w:val="TableParagraph"/>
              <w:rPr>
                <w:rFonts w:ascii="Times New Roman"/>
                <w:sz w:val="18"/>
                <w:lang w:val="es-PE"/>
              </w:rPr>
            </w:pPr>
          </w:p>
        </w:tc>
        <w:tc>
          <w:tcPr>
            <w:tcW w:w="848" w:type="dxa"/>
          </w:tcPr>
          <w:p w14:paraId="57F25C1D" w14:textId="77777777" w:rsidR="00C5438F" w:rsidRPr="00FA0713" w:rsidRDefault="00C5438F" w:rsidP="002842F5">
            <w:pPr>
              <w:pStyle w:val="TableParagraph"/>
              <w:rPr>
                <w:rFonts w:ascii="Times New Roman"/>
                <w:sz w:val="18"/>
                <w:lang w:val="es-PE"/>
              </w:rPr>
            </w:pPr>
          </w:p>
        </w:tc>
        <w:tc>
          <w:tcPr>
            <w:tcW w:w="973" w:type="dxa"/>
          </w:tcPr>
          <w:p w14:paraId="07C4ABA4" w14:textId="77777777" w:rsidR="00C5438F" w:rsidRPr="00FA0713" w:rsidRDefault="00C5438F" w:rsidP="002842F5">
            <w:pPr>
              <w:pStyle w:val="TableParagraph"/>
              <w:rPr>
                <w:rFonts w:ascii="Times New Roman"/>
                <w:sz w:val="18"/>
                <w:lang w:val="es-PE"/>
              </w:rPr>
            </w:pPr>
          </w:p>
        </w:tc>
      </w:tr>
      <w:tr w:rsidR="00C5438F" w:rsidRPr="00FA0713" w14:paraId="4726741C" w14:textId="77777777" w:rsidTr="002842F5">
        <w:trPr>
          <w:trHeight w:val="340"/>
        </w:trPr>
        <w:tc>
          <w:tcPr>
            <w:tcW w:w="319" w:type="dxa"/>
          </w:tcPr>
          <w:p w14:paraId="6070FCE5" w14:textId="77777777" w:rsidR="00C5438F" w:rsidRPr="00FA0713" w:rsidRDefault="00C5438F" w:rsidP="002842F5">
            <w:pPr>
              <w:pStyle w:val="TableParagraph"/>
              <w:spacing w:before="49"/>
              <w:ind w:left="7"/>
              <w:jc w:val="center"/>
              <w:rPr>
                <w:sz w:val="20"/>
                <w:lang w:val="es-PE"/>
              </w:rPr>
            </w:pPr>
            <w:r w:rsidRPr="00FA0713">
              <w:rPr>
                <w:w w:val="99"/>
                <w:sz w:val="20"/>
                <w:lang w:val="es-PE"/>
              </w:rPr>
              <w:t>5</w:t>
            </w:r>
          </w:p>
        </w:tc>
        <w:tc>
          <w:tcPr>
            <w:tcW w:w="994" w:type="dxa"/>
          </w:tcPr>
          <w:p w14:paraId="69A2C75D" w14:textId="77777777" w:rsidR="00C5438F" w:rsidRPr="00FA0713" w:rsidRDefault="00C5438F" w:rsidP="002842F5">
            <w:pPr>
              <w:pStyle w:val="TableParagraph"/>
              <w:rPr>
                <w:rFonts w:ascii="Times New Roman"/>
                <w:sz w:val="18"/>
                <w:lang w:val="es-PE"/>
              </w:rPr>
            </w:pPr>
          </w:p>
        </w:tc>
        <w:tc>
          <w:tcPr>
            <w:tcW w:w="993" w:type="dxa"/>
          </w:tcPr>
          <w:p w14:paraId="24C72363" w14:textId="77777777" w:rsidR="00C5438F" w:rsidRPr="00FA0713" w:rsidRDefault="00C5438F" w:rsidP="002842F5">
            <w:pPr>
              <w:pStyle w:val="TableParagraph"/>
              <w:rPr>
                <w:rFonts w:ascii="Times New Roman"/>
                <w:sz w:val="18"/>
                <w:lang w:val="es-PE"/>
              </w:rPr>
            </w:pPr>
          </w:p>
        </w:tc>
        <w:tc>
          <w:tcPr>
            <w:tcW w:w="1274" w:type="dxa"/>
          </w:tcPr>
          <w:p w14:paraId="06A55653" w14:textId="77777777" w:rsidR="00C5438F" w:rsidRPr="00FA0713" w:rsidRDefault="00C5438F" w:rsidP="002842F5">
            <w:pPr>
              <w:pStyle w:val="TableParagraph"/>
              <w:rPr>
                <w:rFonts w:ascii="Times New Roman"/>
                <w:sz w:val="18"/>
                <w:lang w:val="es-PE"/>
              </w:rPr>
            </w:pPr>
          </w:p>
        </w:tc>
        <w:tc>
          <w:tcPr>
            <w:tcW w:w="1036" w:type="dxa"/>
          </w:tcPr>
          <w:p w14:paraId="0FED5AF6" w14:textId="77777777" w:rsidR="00C5438F" w:rsidRPr="00FA0713" w:rsidRDefault="00C5438F" w:rsidP="002842F5">
            <w:pPr>
              <w:pStyle w:val="TableParagraph"/>
              <w:rPr>
                <w:rFonts w:ascii="Times New Roman"/>
                <w:sz w:val="18"/>
                <w:lang w:val="es-PE"/>
              </w:rPr>
            </w:pPr>
          </w:p>
        </w:tc>
        <w:tc>
          <w:tcPr>
            <w:tcW w:w="1276" w:type="dxa"/>
          </w:tcPr>
          <w:p w14:paraId="1FC75AAC" w14:textId="77777777" w:rsidR="00C5438F" w:rsidRPr="00FA0713" w:rsidRDefault="00C5438F" w:rsidP="002842F5">
            <w:pPr>
              <w:pStyle w:val="TableParagraph"/>
              <w:rPr>
                <w:rFonts w:ascii="Times New Roman"/>
                <w:sz w:val="18"/>
                <w:lang w:val="es-PE"/>
              </w:rPr>
            </w:pPr>
          </w:p>
        </w:tc>
        <w:tc>
          <w:tcPr>
            <w:tcW w:w="1274" w:type="dxa"/>
          </w:tcPr>
          <w:p w14:paraId="3DEE4104" w14:textId="77777777" w:rsidR="00C5438F" w:rsidRPr="00FA0713" w:rsidRDefault="00C5438F" w:rsidP="002842F5">
            <w:pPr>
              <w:pStyle w:val="TableParagraph"/>
              <w:rPr>
                <w:rFonts w:ascii="Times New Roman"/>
                <w:sz w:val="18"/>
                <w:lang w:val="es-PE"/>
              </w:rPr>
            </w:pPr>
          </w:p>
        </w:tc>
        <w:tc>
          <w:tcPr>
            <w:tcW w:w="851" w:type="dxa"/>
          </w:tcPr>
          <w:p w14:paraId="784109B2" w14:textId="77777777" w:rsidR="00C5438F" w:rsidRPr="00FA0713" w:rsidRDefault="00C5438F" w:rsidP="002842F5">
            <w:pPr>
              <w:pStyle w:val="TableParagraph"/>
              <w:rPr>
                <w:rFonts w:ascii="Times New Roman"/>
                <w:sz w:val="18"/>
                <w:lang w:val="es-PE"/>
              </w:rPr>
            </w:pPr>
          </w:p>
        </w:tc>
        <w:tc>
          <w:tcPr>
            <w:tcW w:w="1089" w:type="dxa"/>
          </w:tcPr>
          <w:p w14:paraId="721DEA4C" w14:textId="77777777" w:rsidR="00C5438F" w:rsidRPr="00FA0713" w:rsidRDefault="00C5438F" w:rsidP="002842F5">
            <w:pPr>
              <w:pStyle w:val="TableParagraph"/>
              <w:rPr>
                <w:rFonts w:ascii="Times New Roman"/>
                <w:sz w:val="18"/>
                <w:lang w:val="es-PE"/>
              </w:rPr>
            </w:pPr>
          </w:p>
        </w:tc>
        <w:tc>
          <w:tcPr>
            <w:tcW w:w="848" w:type="dxa"/>
          </w:tcPr>
          <w:p w14:paraId="00B25089" w14:textId="77777777" w:rsidR="00C5438F" w:rsidRPr="00FA0713" w:rsidRDefault="00C5438F" w:rsidP="002842F5">
            <w:pPr>
              <w:pStyle w:val="TableParagraph"/>
              <w:rPr>
                <w:rFonts w:ascii="Times New Roman"/>
                <w:sz w:val="18"/>
                <w:lang w:val="es-PE"/>
              </w:rPr>
            </w:pPr>
          </w:p>
        </w:tc>
        <w:tc>
          <w:tcPr>
            <w:tcW w:w="973" w:type="dxa"/>
          </w:tcPr>
          <w:p w14:paraId="53C85309" w14:textId="77777777" w:rsidR="00C5438F" w:rsidRPr="00FA0713" w:rsidRDefault="00C5438F" w:rsidP="002842F5">
            <w:pPr>
              <w:pStyle w:val="TableParagraph"/>
              <w:rPr>
                <w:rFonts w:ascii="Times New Roman"/>
                <w:sz w:val="18"/>
                <w:lang w:val="es-PE"/>
              </w:rPr>
            </w:pPr>
          </w:p>
        </w:tc>
      </w:tr>
      <w:tr w:rsidR="00C5438F" w:rsidRPr="00FA0713" w14:paraId="292178C1" w14:textId="77777777" w:rsidTr="002842F5">
        <w:trPr>
          <w:trHeight w:val="340"/>
        </w:trPr>
        <w:tc>
          <w:tcPr>
            <w:tcW w:w="319" w:type="dxa"/>
          </w:tcPr>
          <w:p w14:paraId="2941346F" w14:textId="77777777" w:rsidR="00C5438F" w:rsidRPr="00FA0713" w:rsidRDefault="00C5438F" w:rsidP="002842F5">
            <w:pPr>
              <w:pStyle w:val="TableParagraph"/>
              <w:spacing w:before="49"/>
              <w:ind w:left="7"/>
              <w:jc w:val="center"/>
              <w:rPr>
                <w:sz w:val="20"/>
                <w:lang w:val="es-PE"/>
              </w:rPr>
            </w:pPr>
            <w:r w:rsidRPr="00FA0713">
              <w:rPr>
                <w:w w:val="99"/>
                <w:sz w:val="20"/>
                <w:lang w:val="es-PE"/>
              </w:rPr>
              <w:t>6</w:t>
            </w:r>
          </w:p>
        </w:tc>
        <w:tc>
          <w:tcPr>
            <w:tcW w:w="994" w:type="dxa"/>
          </w:tcPr>
          <w:p w14:paraId="45854D22" w14:textId="77777777" w:rsidR="00C5438F" w:rsidRPr="00FA0713" w:rsidRDefault="00C5438F" w:rsidP="002842F5">
            <w:pPr>
              <w:pStyle w:val="TableParagraph"/>
              <w:rPr>
                <w:rFonts w:ascii="Times New Roman"/>
                <w:sz w:val="18"/>
                <w:lang w:val="es-PE"/>
              </w:rPr>
            </w:pPr>
          </w:p>
        </w:tc>
        <w:tc>
          <w:tcPr>
            <w:tcW w:w="993" w:type="dxa"/>
          </w:tcPr>
          <w:p w14:paraId="25ECDDC8" w14:textId="77777777" w:rsidR="00C5438F" w:rsidRPr="00FA0713" w:rsidRDefault="00C5438F" w:rsidP="002842F5">
            <w:pPr>
              <w:pStyle w:val="TableParagraph"/>
              <w:rPr>
                <w:rFonts w:ascii="Times New Roman"/>
                <w:sz w:val="18"/>
                <w:lang w:val="es-PE"/>
              </w:rPr>
            </w:pPr>
          </w:p>
        </w:tc>
        <w:tc>
          <w:tcPr>
            <w:tcW w:w="1274" w:type="dxa"/>
          </w:tcPr>
          <w:p w14:paraId="0B04FFA0" w14:textId="77777777" w:rsidR="00C5438F" w:rsidRPr="00FA0713" w:rsidRDefault="00C5438F" w:rsidP="002842F5">
            <w:pPr>
              <w:pStyle w:val="TableParagraph"/>
              <w:rPr>
                <w:rFonts w:ascii="Times New Roman"/>
                <w:sz w:val="18"/>
                <w:lang w:val="es-PE"/>
              </w:rPr>
            </w:pPr>
          </w:p>
        </w:tc>
        <w:tc>
          <w:tcPr>
            <w:tcW w:w="1036" w:type="dxa"/>
          </w:tcPr>
          <w:p w14:paraId="59CF58EB" w14:textId="77777777" w:rsidR="00C5438F" w:rsidRPr="00FA0713" w:rsidRDefault="00C5438F" w:rsidP="002842F5">
            <w:pPr>
              <w:pStyle w:val="TableParagraph"/>
              <w:rPr>
                <w:rFonts w:ascii="Times New Roman"/>
                <w:sz w:val="18"/>
                <w:lang w:val="es-PE"/>
              </w:rPr>
            </w:pPr>
          </w:p>
        </w:tc>
        <w:tc>
          <w:tcPr>
            <w:tcW w:w="1276" w:type="dxa"/>
          </w:tcPr>
          <w:p w14:paraId="02930744" w14:textId="77777777" w:rsidR="00C5438F" w:rsidRPr="00FA0713" w:rsidRDefault="00C5438F" w:rsidP="002842F5">
            <w:pPr>
              <w:pStyle w:val="TableParagraph"/>
              <w:rPr>
                <w:rFonts w:ascii="Times New Roman"/>
                <w:sz w:val="18"/>
                <w:lang w:val="es-PE"/>
              </w:rPr>
            </w:pPr>
          </w:p>
        </w:tc>
        <w:tc>
          <w:tcPr>
            <w:tcW w:w="1274" w:type="dxa"/>
          </w:tcPr>
          <w:p w14:paraId="5D8A71A6" w14:textId="77777777" w:rsidR="00C5438F" w:rsidRPr="00FA0713" w:rsidRDefault="00C5438F" w:rsidP="002842F5">
            <w:pPr>
              <w:pStyle w:val="TableParagraph"/>
              <w:rPr>
                <w:rFonts w:ascii="Times New Roman"/>
                <w:sz w:val="18"/>
                <w:lang w:val="es-PE"/>
              </w:rPr>
            </w:pPr>
          </w:p>
        </w:tc>
        <w:tc>
          <w:tcPr>
            <w:tcW w:w="851" w:type="dxa"/>
          </w:tcPr>
          <w:p w14:paraId="2336E51F" w14:textId="77777777" w:rsidR="00C5438F" w:rsidRPr="00FA0713" w:rsidRDefault="00C5438F" w:rsidP="002842F5">
            <w:pPr>
              <w:pStyle w:val="TableParagraph"/>
              <w:rPr>
                <w:rFonts w:ascii="Times New Roman"/>
                <w:sz w:val="18"/>
                <w:lang w:val="es-PE"/>
              </w:rPr>
            </w:pPr>
          </w:p>
        </w:tc>
        <w:tc>
          <w:tcPr>
            <w:tcW w:w="1089" w:type="dxa"/>
          </w:tcPr>
          <w:p w14:paraId="0C008B64" w14:textId="77777777" w:rsidR="00C5438F" w:rsidRPr="00FA0713" w:rsidRDefault="00C5438F" w:rsidP="002842F5">
            <w:pPr>
              <w:pStyle w:val="TableParagraph"/>
              <w:rPr>
                <w:rFonts w:ascii="Times New Roman"/>
                <w:sz w:val="18"/>
                <w:lang w:val="es-PE"/>
              </w:rPr>
            </w:pPr>
          </w:p>
        </w:tc>
        <w:tc>
          <w:tcPr>
            <w:tcW w:w="848" w:type="dxa"/>
          </w:tcPr>
          <w:p w14:paraId="0BF0267E" w14:textId="77777777" w:rsidR="00C5438F" w:rsidRPr="00FA0713" w:rsidRDefault="00C5438F" w:rsidP="002842F5">
            <w:pPr>
              <w:pStyle w:val="TableParagraph"/>
              <w:rPr>
                <w:rFonts w:ascii="Times New Roman"/>
                <w:sz w:val="18"/>
                <w:lang w:val="es-PE"/>
              </w:rPr>
            </w:pPr>
          </w:p>
        </w:tc>
        <w:tc>
          <w:tcPr>
            <w:tcW w:w="973" w:type="dxa"/>
          </w:tcPr>
          <w:p w14:paraId="170154DE" w14:textId="77777777" w:rsidR="00C5438F" w:rsidRPr="00FA0713" w:rsidRDefault="00C5438F" w:rsidP="002842F5">
            <w:pPr>
              <w:pStyle w:val="TableParagraph"/>
              <w:rPr>
                <w:rFonts w:ascii="Times New Roman"/>
                <w:sz w:val="18"/>
                <w:lang w:val="es-PE"/>
              </w:rPr>
            </w:pPr>
          </w:p>
        </w:tc>
      </w:tr>
      <w:tr w:rsidR="00C5438F" w:rsidRPr="00FA0713" w14:paraId="37D5DECC" w14:textId="77777777" w:rsidTr="002842F5">
        <w:trPr>
          <w:trHeight w:val="340"/>
        </w:trPr>
        <w:tc>
          <w:tcPr>
            <w:tcW w:w="319" w:type="dxa"/>
          </w:tcPr>
          <w:p w14:paraId="04224F1F" w14:textId="77777777" w:rsidR="00C5438F" w:rsidRPr="00FA0713" w:rsidRDefault="00C5438F" w:rsidP="002842F5">
            <w:pPr>
              <w:pStyle w:val="TableParagraph"/>
              <w:spacing w:before="49"/>
              <w:ind w:left="7"/>
              <w:jc w:val="center"/>
              <w:rPr>
                <w:sz w:val="20"/>
                <w:lang w:val="es-PE"/>
              </w:rPr>
            </w:pPr>
            <w:r w:rsidRPr="00FA0713">
              <w:rPr>
                <w:w w:val="99"/>
                <w:sz w:val="20"/>
                <w:lang w:val="es-PE"/>
              </w:rPr>
              <w:t>7</w:t>
            </w:r>
          </w:p>
        </w:tc>
        <w:tc>
          <w:tcPr>
            <w:tcW w:w="994" w:type="dxa"/>
          </w:tcPr>
          <w:p w14:paraId="334204EC" w14:textId="77777777" w:rsidR="00C5438F" w:rsidRPr="00FA0713" w:rsidRDefault="00C5438F" w:rsidP="002842F5">
            <w:pPr>
              <w:pStyle w:val="TableParagraph"/>
              <w:rPr>
                <w:rFonts w:ascii="Times New Roman"/>
                <w:sz w:val="18"/>
                <w:lang w:val="es-PE"/>
              </w:rPr>
            </w:pPr>
          </w:p>
        </w:tc>
        <w:tc>
          <w:tcPr>
            <w:tcW w:w="993" w:type="dxa"/>
          </w:tcPr>
          <w:p w14:paraId="06C38F1B" w14:textId="77777777" w:rsidR="00C5438F" w:rsidRPr="00FA0713" w:rsidRDefault="00C5438F" w:rsidP="002842F5">
            <w:pPr>
              <w:pStyle w:val="TableParagraph"/>
              <w:rPr>
                <w:rFonts w:ascii="Times New Roman"/>
                <w:sz w:val="18"/>
                <w:lang w:val="es-PE"/>
              </w:rPr>
            </w:pPr>
          </w:p>
        </w:tc>
        <w:tc>
          <w:tcPr>
            <w:tcW w:w="1274" w:type="dxa"/>
          </w:tcPr>
          <w:p w14:paraId="1755A939" w14:textId="77777777" w:rsidR="00C5438F" w:rsidRPr="00FA0713" w:rsidRDefault="00C5438F" w:rsidP="002842F5">
            <w:pPr>
              <w:pStyle w:val="TableParagraph"/>
              <w:rPr>
                <w:rFonts w:ascii="Times New Roman"/>
                <w:sz w:val="18"/>
                <w:lang w:val="es-PE"/>
              </w:rPr>
            </w:pPr>
          </w:p>
        </w:tc>
        <w:tc>
          <w:tcPr>
            <w:tcW w:w="1036" w:type="dxa"/>
          </w:tcPr>
          <w:p w14:paraId="4C499BD7" w14:textId="77777777" w:rsidR="00C5438F" w:rsidRPr="00FA0713" w:rsidRDefault="00C5438F" w:rsidP="002842F5">
            <w:pPr>
              <w:pStyle w:val="TableParagraph"/>
              <w:rPr>
                <w:rFonts w:ascii="Times New Roman"/>
                <w:sz w:val="18"/>
                <w:lang w:val="es-PE"/>
              </w:rPr>
            </w:pPr>
          </w:p>
        </w:tc>
        <w:tc>
          <w:tcPr>
            <w:tcW w:w="1276" w:type="dxa"/>
          </w:tcPr>
          <w:p w14:paraId="3EEC606C" w14:textId="77777777" w:rsidR="00C5438F" w:rsidRPr="00FA0713" w:rsidRDefault="00C5438F" w:rsidP="002842F5">
            <w:pPr>
              <w:pStyle w:val="TableParagraph"/>
              <w:rPr>
                <w:rFonts w:ascii="Times New Roman"/>
                <w:sz w:val="18"/>
                <w:lang w:val="es-PE"/>
              </w:rPr>
            </w:pPr>
          </w:p>
        </w:tc>
        <w:tc>
          <w:tcPr>
            <w:tcW w:w="1274" w:type="dxa"/>
          </w:tcPr>
          <w:p w14:paraId="0D3BD67F" w14:textId="77777777" w:rsidR="00C5438F" w:rsidRPr="00FA0713" w:rsidRDefault="00C5438F" w:rsidP="002842F5">
            <w:pPr>
              <w:pStyle w:val="TableParagraph"/>
              <w:rPr>
                <w:rFonts w:ascii="Times New Roman"/>
                <w:sz w:val="18"/>
                <w:lang w:val="es-PE"/>
              </w:rPr>
            </w:pPr>
          </w:p>
        </w:tc>
        <w:tc>
          <w:tcPr>
            <w:tcW w:w="851" w:type="dxa"/>
          </w:tcPr>
          <w:p w14:paraId="4BA06FA6" w14:textId="77777777" w:rsidR="00C5438F" w:rsidRPr="00FA0713" w:rsidRDefault="00C5438F" w:rsidP="002842F5">
            <w:pPr>
              <w:pStyle w:val="TableParagraph"/>
              <w:rPr>
                <w:rFonts w:ascii="Times New Roman"/>
                <w:sz w:val="18"/>
                <w:lang w:val="es-PE"/>
              </w:rPr>
            </w:pPr>
          </w:p>
        </w:tc>
        <w:tc>
          <w:tcPr>
            <w:tcW w:w="1089" w:type="dxa"/>
          </w:tcPr>
          <w:p w14:paraId="64E7FEE8" w14:textId="77777777" w:rsidR="00C5438F" w:rsidRPr="00FA0713" w:rsidRDefault="00C5438F" w:rsidP="002842F5">
            <w:pPr>
              <w:pStyle w:val="TableParagraph"/>
              <w:rPr>
                <w:rFonts w:ascii="Times New Roman"/>
                <w:sz w:val="18"/>
                <w:lang w:val="es-PE"/>
              </w:rPr>
            </w:pPr>
          </w:p>
        </w:tc>
        <w:tc>
          <w:tcPr>
            <w:tcW w:w="848" w:type="dxa"/>
          </w:tcPr>
          <w:p w14:paraId="332AEEB0" w14:textId="77777777" w:rsidR="00C5438F" w:rsidRPr="00FA0713" w:rsidRDefault="00C5438F" w:rsidP="002842F5">
            <w:pPr>
              <w:pStyle w:val="TableParagraph"/>
              <w:rPr>
                <w:rFonts w:ascii="Times New Roman"/>
                <w:sz w:val="18"/>
                <w:lang w:val="es-PE"/>
              </w:rPr>
            </w:pPr>
          </w:p>
        </w:tc>
        <w:tc>
          <w:tcPr>
            <w:tcW w:w="973" w:type="dxa"/>
          </w:tcPr>
          <w:p w14:paraId="111398B4" w14:textId="77777777" w:rsidR="00C5438F" w:rsidRPr="00FA0713" w:rsidRDefault="00C5438F" w:rsidP="002842F5">
            <w:pPr>
              <w:pStyle w:val="TableParagraph"/>
              <w:rPr>
                <w:rFonts w:ascii="Times New Roman"/>
                <w:sz w:val="18"/>
                <w:lang w:val="es-PE"/>
              </w:rPr>
            </w:pPr>
          </w:p>
        </w:tc>
      </w:tr>
      <w:tr w:rsidR="00C5438F" w:rsidRPr="00FA0713" w14:paraId="10C1ED89" w14:textId="77777777" w:rsidTr="002842F5">
        <w:trPr>
          <w:trHeight w:val="340"/>
        </w:trPr>
        <w:tc>
          <w:tcPr>
            <w:tcW w:w="319" w:type="dxa"/>
          </w:tcPr>
          <w:p w14:paraId="22D114CC" w14:textId="77777777" w:rsidR="00C5438F" w:rsidRPr="00FA0713" w:rsidRDefault="00C5438F" w:rsidP="002842F5">
            <w:pPr>
              <w:pStyle w:val="TableParagraph"/>
              <w:spacing w:before="49"/>
              <w:ind w:left="7"/>
              <w:jc w:val="center"/>
              <w:rPr>
                <w:sz w:val="20"/>
                <w:lang w:val="es-PE"/>
              </w:rPr>
            </w:pPr>
            <w:r w:rsidRPr="00FA0713">
              <w:rPr>
                <w:w w:val="99"/>
                <w:sz w:val="20"/>
                <w:lang w:val="es-PE"/>
              </w:rPr>
              <w:t>8</w:t>
            </w:r>
          </w:p>
        </w:tc>
        <w:tc>
          <w:tcPr>
            <w:tcW w:w="994" w:type="dxa"/>
          </w:tcPr>
          <w:p w14:paraId="4A17A409" w14:textId="77777777" w:rsidR="00C5438F" w:rsidRPr="00FA0713" w:rsidRDefault="00C5438F" w:rsidP="002842F5">
            <w:pPr>
              <w:pStyle w:val="TableParagraph"/>
              <w:rPr>
                <w:rFonts w:ascii="Times New Roman"/>
                <w:sz w:val="18"/>
                <w:lang w:val="es-PE"/>
              </w:rPr>
            </w:pPr>
          </w:p>
        </w:tc>
        <w:tc>
          <w:tcPr>
            <w:tcW w:w="993" w:type="dxa"/>
          </w:tcPr>
          <w:p w14:paraId="07FCC384" w14:textId="77777777" w:rsidR="00C5438F" w:rsidRPr="00FA0713" w:rsidRDefault="00C5438F" w:rsidP="002842F5">
            <w:pPr>
              <w:pStyle w:val="TableParagraph"/>
              <w:rPr>
                <w:rFonts w:ascii="Times New Roman"/>
                <w:sz w:val="18"/>
                <w:lang w:val="es-PE"/>
              </w:rPr>
            </w:pPr>
          </w:p>
        </w:tc>
        <w:tc>
          <w:tcPr>
            <w:tcW w:w="1274" w:type="dxa"/>
          </w:tcPr>
          <w:p w14:paraId="06E5550E" w14:textId="77777777" w:rsidR="00C5438F" w:rsidRPr="00FA0713" w:rsidRDefault="00C5438F" w:rsidP="002842F5">
            <w:pPr>
              <w:pStyle w:val="TableParagraph"/>
              <w:rPr>
                <w:rFonts w:ascii="Times New Roman"/>
                <w:sz w:val="18"/>
                <w:lang w:val="es-PE"/>
              </w:rPr>
            </w:pPr>
          </w:p>
        </w:tc>
        <w:tc>
          <w:tcPr>
            <w:tcW w:w="1036" w:type="dxa"/>
          </w:tcPr>
          <w:p w14:paraId="26FCB31C" w14:textId="77777777" w:rsidR="00C5438F" w:rsidRPr="00FA0713" w:rsidRDefault="00C5438F" w:rsidP="002842F5">
            <w:pPr>
              <w:pStyle w:val="TableParagraph"/>
              <w:rPr>
                <w:rFonts w:ascii="Times New Roman"/>
                <w:sz w:val="18"/>
                <w:lang w:val="es-PE"/>
              </w:rPr>
            </w:pPr>
          </w:p>
        </w:tc>
        <w:tc>
          <w:tcPr>
            <w:tcW w:w="1276" w:type="dxa"/>
          </w:tcPr>
          <w:p w14:paraId="476FF56A" w14:textId="77777777" w:rsidR="00C5438F" w:rsidRPr="00FA0713" w:rsidRDefault="00C5438F" w:rsidP="002842F5">
            <w:pPr>
              <w:pStyle w:val="TableParagraph"/>
              <w:rPr>
                <w:rFonts w:ascii="Times New Roman"/>
                <w:sz w:val="18"/>
                <w:lang w:val="es-PE"/>
              </w:rPr>
            </w:pPr>
          </w:p>
        </w:tc>
        <w:tc>
          <w:tcPr>
            <w:tcW w:w="1274" w:type="dxa"/>
          </w:tcPr>
          <w:p w14:paraId="2D26BED9" w14:textId="77777777" w:rsidR="00C5438F" w:rsidRPr="00FA0713" w:rsidRDefault="00C5438F" w:rsidP="002842F5">
            <w:pPr>
              <w:pStyle w:val="TableParagraph"/>
              <w:rPr>
                <w:rFonts w:ascii="Times New Roman"/>
                <w:sz w:val="18"/>
                <w:lang w:val="es-PE"/>
              </w:rPr>
            </w:pPr>
          </w:p>
        </w:tc>
        <w:tc>
          <w:tcPr>
            <w:tcW w:w="851" w:type="dxa"/>
          </w:tcPr>
          <w:p w14:paraId="42744E6B" w14:textId="77777777" w:rsidR="00C5438F" w:rsidRPr="00FA0713" w:rsidRDefault="00C5438F" w:rsidP="002842F5">
            <w:pPr>
              <w:pStyle w:val="TableParagraph"/>
              <w:rPr>
                <w:rFonts w:ascii="Times New Roman"/>
                <w:sz w:val="18"/>
                <w:lang w:val="es-PE"/>
              </w:rPr>
            </w:pPr>
          </w:p>
        </w:tc>
        <w:tc>
          <w:tcPr>
            <w:tcW w:w="1089" w:type="dxa"/>
          </w:tcPr>
          <w:p w14:paraId="02F13292" w14:textId="77777777" w:rsidR="00C5438F" w:rsidRPr="00FA0713" w:rsidRDefault="00C5438F" w:rsidP="002842F5">
            <w:pPr>
              <w:pStyle w:val="TableParagraph"/>
              <w:rPr>
                <w:rFonts w:ascii="Times New Roman"/>
                <w:sz w:val="18"/>
                <w:lang w:val="es-PE"/>
              </w:rPr>
            </w:pPr>
          </w:p>
        </w:tc>
        <w:tc>
          <w:tcPr>
            <w:tcW w:w="848" w:type="dxa"/>
          </w:tcPr>
          <w:p w14:paraId="7A2DBA64" w14:textId="77777777" w:rsidR="00C5438F" w:rsidRPr="00FA0713" w:rsidRDefault="00C5438F" w:rsidP="002842F5">
            <w:pPr>
              <w:pStyle w:val="TableParagraph"/>
              <w:rPr>
                <w:rFonts w:ascii="Times New Roman"/>
                <w:sz w:val="18"/>
                <w:lang w:val="es-PE"/>
              </w:rPr>
            </w:pPr>
          </w:p>
        </w:tc>
        <w:tc>
          <w:tcPr>
            <w:tcW w:w="973" w:type="dxa"/>
          </w:tcPr>
          <w:p w14:paraId="475486BD" w14:textId="77777777" w:rsidR="00C5438F" w:rsidRPr="00FA0713" w:rsidRDefault="00C5438F" w:rsidP="002842F5">
            <w:pPr>
              <w:pStyle w:val="TableParagraph"/>
              <w:rPr>
                <w:rFonts w:ascii="Times New Roman"/>
                <w:sz w:val="18"/>
                <w:lang w:val="es-PE"/>
              </w:rPr>
            </w:pPr>
          </w:p>
        </w:tc>
      </w:tr>
      <w:tr w:rsidR="00C5438F" w:rsidRPr="00FA0713" w14:paraId="4EEC2F4C" w14:textId="77777777" w:rsidTr="002842F5">
        <w:trPr>
          <w:trHeight w:val="337"/>
        </w:trPr>
        <w:tc>
          <w:tcPr>
            <w:tcW w:w="319" w:type="dxa"/>
          </w:tcPr>
          <w:p w14:paraId="7AC25152" w14:textId="77777777" w:rsidR="00C5438F" w:rsidRPr="00FA0713" w:rsidRDefault="00C5438F" w:rsidP="002842F5">
            <w:pPr>
              <w:pStyle w:val="TableParagraph"/>
              <w:spacing w:before="47"/>
              <w:ind w:left="7"/>
              <w:jc w:val="center"/>
              <w:rPr>
                <w:sz w:val="20"/>
                <w:lang w:val="es-PE"/>
              </w:rPr>
            </w:pPr>
            <w:r w:rsidRPr="00FA0713">
              <w:rPr>
                <w:w w:val="99"/>
                <w:sz w:val="20"/>
                <w:lang w:val="es-PE"/>
              </w:rPr>
              <w:t>9</w:t>
            </w:r>
          </w:p>
        </w:tc>
        <w:tc>
          <w:tcPr>
            <w:tcW w:w="994" w:type="dxa"/>
          </w:tcPr>
          <w:p w14:paraId="0BB6AB9B" w14:textId="77777777" w:rsidR="00C5438F" w:rsidRPr="00FA0713" w:rsidRDefault="00C5438F" w:rsidP="002842F5">
            <w:pPr>
              <w:pStyle w:val="TableParagraph"/>
              <w:rPr>
                <w:rFonts w:ascii="Times New Roman"/>
                <w:sz w:val="18"/>
                <w:lang w:val="es-PE"/>
              </w:rPr>
            </w:pPr>
          </w:p>
        </w:tc>
        <w:tc>
          <w:tcPr>
            <w:tcW w:w="993" w:type="dxa"/>
          </w:tcPr>
          <w:p w14:paraId="79E213AD" w14:textId="77777777" w:rsidR="00C5438F" w:rsidRPr="00FA0713" w:rsidRDefault="00C5438F" w:rsidP="002842F5">
            <w:pPr>
              <w:pStyle w:val="TableParagraph"/>
              <w:rPr>
                <w:rFonts w:ascii="Times New Roman"/>
                <w:sz w:val="18"/>
                <w:lang w:val="es-PE"/>
              </w:rPr>
            </w:pPr>
          </w:p>
        </w:tc>
        <w:tc>
          <w:tcPr>
            <w:tcW w:w="1274" w:type="dxa"/>
          </w:tcPr>
          <w:p w14:paraId="7119C0CA" w14:textId="77777777" w:rsidR="00C5438F" w:rsidRPr="00FA0713" w:rsidRDefault="00C5438F" w:rsidP="002842F5">
            <w:pPr>
              <w:pStyle w:val="TableParagraph"/>
              <w:rPr>
                <w:rFonts w:ascii="Times New Roman"/>
                <w:sz w:val="18"/>
                <w:lang w:val="es-PE"/>
              </w:rPr>
            </w:pPr>
          </w:p>
        </w:tc>
        <w:tc>
          <w:tcPr>
            <w:tcW w:w="1036" w:type="dxa"/>
          </w:tcPr>
          <w:p w14:paraId="040609C9" w14:textId="77777777" w:rsidR="00C5438F" w:rsidRPr="00FA0713" w:rsidRDefault="00C5438F" w:rsidP="002842F5">
            <w:pPr>
              <w:pStyle w:val="TableParagraph"/>
              <w:rPr>
                <w:rFonts w:ascii="Times New Roman"/>
                <w:sz w:val="18"/>
                <w:lang w:val="es-PE"/>
              </w:rPr>
            </w:pPr>
          </w:p>
        </w:tc>
        <w:tc>
          <w:tcPr>
            <w:tcW w:w="1276" w:type="dxa"/>
          </w:tcPr>
          <w:p w14:paraId="76B215FE" w14:textId="77777777" w:rsidR="00C5438F" w:rsidRPr="00FA0713" w:rsidRDefault="00C5438F" w:rsidP="002842F5">
            <w:pPr>
              <w:pStyle w:val="TableParagraph"/>
              <w:rPr>
                <w:rFonts w:ascii="Times New Roman"/>
                <w:sz w:val="18"/>
                <w:lang w:val="es-PE"/>
              </w:rPr>
            </w:pPr>
          </w:p>
        </w:tc>
        <w:tc>
          <w:tcPr>
            <w:tcW w:w="1274" w:type="dxa"/>
          </w:tcPr>
          <w:p w14:paraId="2902B766" w14:textId="77777777" w:rsidR="00C5438F" w:rsidRPr="00FA0713" w:rsidRDefault="00C5438F" w:rsidP="002842F5">
            <w:pPr>
              <w:pStyle w:val="TableParagraph"/>
              <w:rPr>
                <w:rFonts w:ascii="Times New Roman"/>
                <w:sz w:val="18"/>
                <w:lang w:val="es-PE"/>
              </w:rPr>
            </w:pPr>
          </w:p>
        </w:tc>
        <w:tc>
          <w:tcPr>
            <w:tcW w:w="851" w:type="dxa"/>
          </w:tcPr>
          <w:p w14:paraId="68427CEC" w14:textId="77777777" w:rsidR="00C5438F" w:rsidRPr="00FA0713" w:rsidRDefault="00C5438F" w:rsidP="002842F5">
            <w:pPr>
              <w:pStyle w:val="TableParagraph"/>
              <w:rPr>
                <w:rFonts w:ascii="Times New Roman"/>
                <w:sz w:val="18"/>
                <w:lang w:val="es-PE"/>
              </w:rPr>
            </w:pPr>
          </w:p>
        </w:tc>
        <w:tc>
          <w:tcPr>
            <w:tcW w:w="1089" w:type="dxa"/>
          </w:tcPr>
          <w:p w14:paraId="59BF64C4" w14:textId="77777777" w:rsidR="00C5438F" w:rsidRPr="00FA0713" w:rsidRDefault="00C5438F" w:rsidP="002842F5">
            <w:pPr>
              <w:pStyle w:val="TableParagraph"/>
              <w:rPr>
                <w:rFonts w:ascii="Times New Roman"/>
                <w:sz w:val="18"/>
                <w:lang w:val="es-PE"/>
              </w:rPr>
            </w:pPr>
          </w:p>
        </w:tc>
        <w:tc>
          <w:tcPr>
            <w:tcW w:w="848" w:type="dxa"/>
          </w:tcPr>
          <w:p w14:paraId="1E8996C9" w14:textId="77777777" w:rsidR="00C5438F" w:rsidRPr="00FA0713" w:rsidRDefault="00C5438F" w:rsidP="002842F5">
            <w:pPr>
              <w:pStyle w:val="TableParagraph"/>
              <w:rPr>
                <w:rFonts w:ascii="Times New Roman"/>
                <w:sz w:val="18"/>
                <w:lang w:val="es-PE"/>
              </w:rPr>
            </w:pPr>
          </w:p>
        </w:tc>
        <w:tc>
          <w:tcPr>
            <w:tcW w:w="973" w:type="dxa"/>
          </w:tcPr>
          <w:p w14:paraId="1F6A5FDC" w14:textId="77777777" w:rsidR="00C5438F" w:rsidRPr="00FA0713" w:rsidRDefault="00C5438F" w:rsidP="002842F5">
            <w:pPr>
              <w:pStyle w:val="TableParagraph"/>
              <w:rPr>
                <w:rFonts w:ascii="Times New Roman"/>
                <w:sz w:val="18"/>
                <w:lang w:val="es-PE"/>
              </w:rPr>
            </w:pPr>
          </w:p>
        </w:tc>
      </w:tr>
      <w:tr w:rsidR="00C5438F" w:rsidRPr="00FA0713" w14:paraId="215D55A1" w14:textId="77777777" w:rsidTr="002842F5">
        <w:trPr>
          <w:trHeight w:val="340"/>
        </w:trPr>
        <w:tc>
          <w:tcPr>
            <w:tcW w:w="319" w:type="dxa"/>
          </w:tcPr>
          <w:p w14:paraId="55DF4F2C" w14:textId="77777777" w:rsidR="00C5438F" w:rsidRPr="00FA0713" w:rsidRDefault="00C5438F" w:rsidP="002842F5">
            <w:pPr>
              <w:pStyle w:val="TableParagraph"/>
              <w:spacing w:before="49"/>
              <w:ind w:left="36" w:right="29"/>
              <w:jc w:val="center"/>
              <w:rPr>
                <w:sz w:val="20"/>
                <w:lang w:val="es-PE"/>
              </w:rPr>
            </w:pPr>
            <w:r w:rsidRPr="00FA0713">
              <w:rPr>
                <w:sz w:val="20"/>
                <w:lang w:val="es-PE"/>
              </w:rPr>
              <w:t>10</w:t>
            </w:r>
          </w:p>
        </w:tc>
        <w:tc>
          <w:tcPr>
            <w:tcW w:w="994" w:type="dxa"/>
          </w:tcPr>
          <w:p w14:paraId="72ED3FA5" w14:textId="77777777" w:rsidR="00C5438F" w:rsidRPr="00FA0713" w:rsidRDefault="00C5438F" w:rsidP="002842F5">
            <w:pPr>
              <w:pStyle w:val="TableParagraph"/>
              <w:rPr>
                <w:rFonts w:ascii="Times New Roman"/>
                <w:sz w:val="18"/>
                <w:lang w:val="es-PE"/>
              </w:rPr>
            </w:pPr>
          </w:p>
        </w:tc>
        <w:tc>
          <w:tcPr>
            <w:tcW w:w="993" w:type="dxa"/>
          </w:tcPr>
          <w:p w14:paraId="12AF9607" w14:textId="77777777" w:rsidR="00C5438F" w:rsidRPr="00FA0713" w:rsidRDefault="00C5438F" w:rsidP="002842F5">
            <w:pPr>
              <w:pStyle w:val="TableParagraph"/>
              <w:rPr>
                <w:rFonts w:ascii="Times New Roman"/>
                <w:sz w:val="18"/>
                <w:lang w:val="es-PE"/>
              </w:rPr>
            </w:pPr>
          </w:p>
        </w:tc>
        <w:tc>
          <w:tcPr>
            <w:tcW w:w="1274" w:type="dxa"/>
          </w:tcPr>
          <w:p w14:paraId="751B5265" w14:textId="77777777" w:rsidR="00C5438F" w:rsidRPr="00FA0713" w:rsidRDefault="00C5438F" w:rsidP="002842F5">
            <w:pPr>
              <w:pStyle w:val="TableParagraph"/>
              <w:rPr>
                <w:rFonts w:ascii="Times New Roman"/>
                <w:sz w:val="18"/>
                <w:lang w:val="es-PE"/>
              </w:rPr>
            </w:pPr>
          </w:p>
        </w:tc>
        <w:tc>
          <w:tcPr>
            <w:tcW w:w="1036" w:type="dxa"/>
          </w:tcPr>
          <w:p w14:paraId="3434F450" w14:textId="77777777" w:rsidR="00C5438F" w:rsidRPr="00FA0713" w:rsidRDefault="00C5438F" w:rsidP="002842F5">
            <w:pPr>
              <w:pStyle w:val="TableParagraph"/>
              <w:rPr>
                <w:rFonts w:ascii="Times New Roman"/>
                <w:sz w:val="18"/>
                <w:lang w:val="es-PE"/>
              </w:rPr>
            </w:pPr>
          </w:p>
        </w:tc>
        <w:tc>
          <w:tcPr>
            <w:tcW w:w="1276" w:type="dxa"/>
          </w:tcPr>
          <w:p w14:paraId="6E8D7235" w14:textId="77777777" w:rsidR="00C5438F" w:rsidRPr="00FA0713" w:rsidRDefault="00C5438F" w:rsidP="002842F5">
            <w:pPr>
              <w:pStyle w:val="TableParagraph"/>
              <w:rPr>
                <w:rFonts w:ascii="Times New Roman"/>
                <w:sz w:val="18"/>
                <w:lang w:val="es-PE"/>
              </w:rPr>
            </w:pPr>
          </w:p>
        </w:tc>
        <w:tc>
          <w:tcPr>
            <w:tcW w:w="1274" w:type="dxa"/>
          </w:tcPr>
          <w:p w14:paraId="43635097" w14:textId="77777777" w:rsidR="00C5438F" w:rsidRPr="00FA0713" w:rsidRDefault="00C5438F" w:rsidP="002842F5">
            <w:pPr>
              <w:pStyle w:val="TableParagraph"/>
              <w:rPr>
                <w:rFonts w:ascii="Times New Roman"/>
                <w:sz w:val="18"/>
                <w:lang w:val="es-PE"/>
              </w:rPr>
            </w:pPr>
          </w:p>
        </w:tc>
        <w:tc>
          <w:tcPr>
            <w:tcW w:w="851" w:type="dxa"/>
          </w:tcPr>
          <w:p w14:paraId="54179C14" w14:textId="77777777" w:rsidR="00C5438F" w:rsidRPr="00FA0713" w:rsidRDefault="00C5438F" w:rsidP="002842F5">
            <w:pPr>
              <w:pStyle w:val="TableParagraph"/>
              <w:rPr>
                <w:rFonts w:ascii="Times New Roman"/>
                <w:sz w:val="18"/>
                <w:lang w:val="es-PE"/>
              </w:rPr>
            </w:pPr>
          </w:p>
        </w:tc>
        <w:tc>
          <w:tcPr>
            <w:tcW w:w="1089" w:type="dxa"/>
          </w:tcPr>
          <w:p w14:paraId="28CB8256" w14:textId="77777777" w:rsidR="00C5438F" w:rsidRPr="00FA0713" w:rsidRDefault="00C5438F" w:rsidP="002842F5">
            <w:pPr>
              <w:pStyle w:val="TableParagraph"/>
              <w:rPr>
                <w:rFonts w:ascii="Times New Roman"/>
                <w:sz w:val="18"/>
                <w:lang w:val="es-PE"/>
              </w:rPr>
            </w:pPr>
          </w:p>
        </w:tc>
        <w:tc>
          <w:tcPr>
            <w:tcW w:w="848" w:type="dxa"/>
          </w:tcPr>
          <w:p w14:paraId="2253D345" w14:textId="77777777" w:rsidR="00C5438F" w:rsidRPr="00FA0713" w:rsidRDefault="00C5438F" w:rsidP="002842F5">
            <w:pPr>
              <w:pStyle w:val="TableParagraph"/>
              <w:rPr>
                <w:rFonts w:ascii="Times New Roman"/>
                <w:sz w:val="18"/>
                <w:lang w:val="es-PE"/>
              </w:rPr>
            </w:pPr>
          </w:p>
        </w:tc>
        <w:tc>
          <w:tcPr>
            <w:tcW w:w="973" w:type="dxa"/>
          </w:tcPr>
          <w:p w14:paraId="04DCB01F" w14:textId="77777777" w:rsidR="00C5438F" w:rsidRPr="00FA0713" w:rsidRDefault="00C5438F" w:rsidP="002842F5">
            <w:pPr>
              <w:pStyle w:val="TableParagraph"/>
              <w:rPr>
                <w:rFonts w:ascii="Times New Roman"/>
                <w:sz w:val="18"/>
                <w:lang w:val="es-PE"/>
              </w:rPr>
            </w:pPr>
          </w:p>
        </w:tc>
      </w:tr>
      <w:tr w:rsidR="00C5438F" w:rsidRPr="00FA0713" w14:paraId="2E4BB403" w14:textId="77777777" w:rsidTr="002842F5">
        <w:trPr>
          <w:trHeight w:val="340"/>
        </w:trPr>
        <w:tc>
          <w:tcPr>
            <w:tcW w:w="319" w:type="dxa"/>
          </w:tcPr>
          <w:p w14:paraId="14AAB617" w14:textId="77777777" w:rsidR="00C5438F" w:rsidRPr="00FA0713" w:rsidRDefault="00C5438F" w:rsidP="002842F5">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74185776" w14:textId="77777777" w:rsidR="00C5438F" w:rsidRPr="00FA0713" w:rsidRDefault="00C5438F" w:rsidP="002842F5">
            <w:pPr>
              <w:pStyle w:val="TableParagraph"/>
              <w:spacing w:before="49"/>
              <w:ind w:left="-1"/>
              <w:rPr>
                <w:sz w:val="20"/>
                <w:lang w:val="es-PE"/>
              </w:rPr>
            </w:pPr>
          </w:p>
        </w:tc>
        <w:tc>
          <w:tcPr>
            <w:tcW w:w="993" w:type="dxa"/>
          </w:tcPr>
          <w:p w14:paraId="64E0322A" w14:textId="77777777" w:rsidR="00C5438F" w:rsidRPr="00FA0713" w:rsidRDefault="00C5438F" w:rsidP="002842F5">
            <w:pPr>
              <w:pStyle w:val="TableParagraph"/>
              <w:rPr>
                <w:rFonts w:ascii="Times New Roman"/>
                <w:sz w:val="18"/>
                <w:lang w:val="es-PE"/>
              </w:rPr>
            </w:pPr>
          </w:p>
        </w:tc>
        <w:tc>
          <w:tcPr>
            <w:tcW w:w="1274" w:type="dxa"/>
          </w:tcPr>
          <w:p w14:paraId="07F16F78" w14:textId="77777777" w:rsidR="00C5438F" w:rsidRPr="00FA0713" w:rsidRDefault="00C5438F" w:rsidP="002842F5">
            <w:pPr>
              <w:pStyle w:val="TableParagraph"/>
              <w:rPr>
                <w:rFonts w:ascii="Times New Roman"/>
                <w:sz w:val="18"/>
                <w:lang w:val="es-PE"/>
              </w:rPr>
            </w:pPr>
          </w:p>
        </w:tc>
        <w:tc>
          <w:tcPr>
            <w:tcW w:w="1036" w:type="dxa"/>
          </w:tcPr>
          <w:p w14:paraId="544E0BE2" w14:textId="77777777" w:rsidR="00C5438F" w:rsidRPr="00FA0713" w:rsidRDefault="00C5438F" w:rsidP="002842F5">
            <w:pPr>
              <w:pStyle w:val="TableParagraph"/>
              <w:rPr>
                <w:rFonts w:ascii="Times New Roman"/>
                <w:sz w:val="18"/>
                <w:lang w:val="es-PE"/>
              </w:rPr>
            </w:pPr>
          </w:p>
        </w:tc>
        <w:tc>
          <w:tcPr>
            <w:tcW w:w="1276" w:type="dxa"/>
          </w:tcPr>
          <w:p w14:paraId="512ACD45" w14:textId="77777777" w:rsidR="00C5438F" w:rsidRPr="00FA0713" w:rsidRDefault="00C5438F" w:rsidP="002842F5">
            <w:pPr>
              <w:pStyle w:val="TableParagraph"/>
              <w:rPr>
                <w:rFonts w:ascii="Times New Roman"/>
                <w:sz w:val="18"/>
                <w:lang w:val="es-PE"/>
              </w:rPr>
            </w:pPr>
          </w:p>
        </w:tc>
        <w:tc>
          <w:tcPr>
            <w:tcW w:w="1274" w:type="dxa"/>
          </w:tcPr>
          <w:p w14:paraId="7211A6AE" w14:textId="77777777" w:rsidR="00C5438F" w:rsidRPr="00FA0713" w:rsidRDefault="00C5438F" w:rsidP="002842F5">
            <w:pPr>
              <w:pStyle w:val="TableParagraph"/>
              <w:rPr>
                <w:rFonts w:ascii="Times New Roman"/>
                <w:sz w:val="18"/>
                <w:lang w:val="es-PE"/>
              </w:rPr>
            </w:pPr>
          </w:p>
        </w:tc>
        <w:tc>
          <w:tcPr>
            <w:tcW w:w="851" w:type="dxa"/>
          </w:tcPr>
          <w:p w14:paraId="2A346084" w14:textId="77777777" w:rsidR="00C5438F" w:rsidRPr="00FA0713" w:rsidRDefault="00C5438F" w:rsidP="002842F5">
            <w:pPr>
              <w:pStyle w:val="TableParagraph"/>
              <w:rPr>
                <w:rFonts w:ascii="Times New Roman"/>
                <w:sz w:val="18"/>
                <w:lang w:val="es-PE"/>
              </w:rPr>
            </w:pPr>
          </w:p>
        </w:tc>
        <w:tc>
          <w:tcPr>
            <w:tcW w:w="1089" w:type="dxa"/>
          </w:tcPr>
          <w:p w14:paraId="366772CF" w14:textId="77777777" w:rsidR="00C5438F" w:rsidRPr="00FA0713" w:rsidRDefault="00C5438F" w:rsidP="002842F5">
            <w:pPr>
              <w:pStyle w:val="TableParagraph"/>
              <w:rPr>
                <w:rFonts w:ascii="Times New Roman"/>
                <w:sz w:val="18"/>
                <w:lang w:val="es-PE"/>
              </w:rPr>
            </w:pPr>
          </w:p>
        </w:tc>
        <w:tc>
          <w:tcPr>
            <w:tcW w:w="848" w:type="dxa"/>
          </w:tcPr>
          <w:p w14:paraId="39AC3449" w14:textId="77777777" w:rsidR="00C5438F" w:rsidRPr="00FA0713" w:rsidRDefault="00C5438F" w:rsidP="002842F5">
            <w:pPr>
              <w:pStyle w:val="TableParagraph"/>
              <w:rPr>
                <w:rFonts w:ascii="Times New Roman"/>
                <w:sz w:val="18"/>
                <w:lang w:val="es-PE"/>
              </w:rPr>
            </w:pPr>
          </w:p>
        </w:tc>
        <w:tc>
          <w:tcPr>
            <w:tcW w:w="973" w:type="dxa"/>
          </w:tcPr>
          <w:p w14:paraId="1E5E9A21" w14:textId="77777777" w:rsidR="00C5438F" w:rsidRPr="00FA0713" w:rsidRDefault="00C5438F" w:rsidP="002842F5">
            <w:pPr>
              <w:pStyle w:val="TableParagraph"/>
              <w:rPr>
                <w:rFonts w:ascii="Times New Roman"/>
                <w:sz w:val="18"/>
                <w:lang w:val="es-PE"/>
              </w:rPr>
            </w:pPr>
          </w:p>
        </w:tc>
      </w:tr>
      <w:tr w:rsidR="00C5438F" w:rsidRPr="00FA0713" w14:paraId="494F208E" w14:textId="77777777" w:rsidTr="002842F5">
        <w:trPr>
          <w:trHeight w:val="340"/>
        </w:trPr>
        <w:tc>
          <w:tcPr>
            <w:tcW w:w="319" w:type="dxa"/>
          </w:tcPr>
          <w:p w14:paraId="2945B0A2" w14:textId="77777777" w:rsidR="00C5438F" w:rsidRPr="00FA0713" w:rsidRDefault="00C5438F" w:rsidP="002842F5">
            <w:pPr>
              <w:pStyle w:val="TableParagraph"/>
              <w:spacing w:before="49"/>
              <w:ind w:left="36" w:right="29"/>
              <w:jc w:val="center"/>
              <w:rPr>
                <w:sz w:val="20"/>
                <w:lang w:val="es-PE"/>
              </w:rPr>
            </w:pPr>
            <w:r w:rsidRPr="00FA0713">
              <w:rPr>
                <w:sz w:val="20"/>
                <w:lang w:val="es-PE"/>
              </w:rPr>
              <w:t>20</w:t>
            </w:r>
          </w:p>
        </w:tc>
        <w:tc>
          <w:tcPr>
            <w:tcW w:w="994" w:type="dxa"/>
          </w:tcPr>
          <w:p w14:paraId="7195ECA6" w14:textId="77777777" w:rsidR="00C5438F" w:rsidRPr="00FA0713" w:rsidRDefault="00C5438F" w:rsidP="002842F5">
            <w:pPr>
              <w:pStyle w:val="TableParagraph"/>
              <w:rPr>
                <w:rFonts w:ascii="Times New Roman"/>
                <w:sz w:val="18"/>
                <w:lang w:val="es-PE"/>
              </w:rPr>
            </w:pPr>
          </w:p>
        </w:tc>
        <w:tc>
          <w:tcPr>
            <w:tcW w:w="993" w:type="dxa"/>
          </w:tcPr>
          <w:p w14:paraId="1FA4862E" w14:textId="77777777" w:rsidR="00C5438F" w:rsidRPr="00FA0713" w:rsidRDefault="00C5438F" w:rsidP="002842F5">
            <w:pPr>
              <w:pStyle w:val="TableParagraph"/>
              <w:rPr>
                <w:rFonts w:ascii="Times New Roman"/>
                <w:sz w:val="18"/>
                <w:lang w:val="es-PE"/>
              </w:rPr>
            </w:pPr>
          </w:p>
        </w:tc>
        <w:tc>
          <w:tcPr>
            <w:tcW w:w="1274" w:type="dxa"/>
          </w:tcPr>
          <w:p w14:paraId="05BC5F84" w14:textId="77777777" w:rsidR="00C5438F" w:rsidRPr="00FA0713" w:rsidRDefault="00C5438F" w:rsidP="002842F5">
            <w:pPr>
              <w:pStyle w:val="TableParagraph"/>
              <w:rPr>
                <w:rFonts w:ascii="Times New Roman"/>
                <w:sz w:val="18"/>
                <w:lang w:val="es-PE"/>
              </w:rPr>
            </w:pPr>
          </w:p>
        </w:tc>
        <w:tc>
          <w:tcPr>
            <w:tcW w:w="1036" w:type="dxa"/>
          </w:tcPr>
          <w:p w14:paraId="26A90566" w14:textId="77777777" w:rsidR="00C5438F" w:rsidRPr="00FA0713" w:rsidRDefault="00C5438F" w:rsidP="002842F5">
            <w:pPr>
              <w:pStyle w:val="TableParagraph"/>
              <w:rPr>
                <w:rFonts w:ascii="Times New Roman"/>
                <w:sz w:val="18"/>
                <w:lang w:val="es-PE"/>
              </w:rPr>
            </w:pPr>
          </w:p>
        </w:tc>
        <w:tc>
          <w:tcPr>
            <w:tcW w:w="1276" w:type="dxa"/>
          </w:tcPr>
          <w:p w14:paraId="3D40E79B" w14:textId="77777777" w:rsidR="00C5438F" w:rsidRPr="00FA0713" w:rsidRDefault="00C5438F" w:rsidP="002842F5">
            <w:pPr>
              <w:pStyle w:val="TableParagraph"/>
              <w:rPr>
                <w:rFonts w:ascii="Times New Roman"/>
                <w:sz w:val="18"/>
                <w:lang w:val="es-PE"/>
              </w:rPr>
            </w:pPr>
          </w:p>
        </w:tc>
        <w:tc>
          <w:tcPr>
            <w:tcW w:w="1274" w:type="dxa"/>
          </w:tcPr>
          <w:p w14:paraId="7E01FF12" w14:textId="77777777" w:rsidR="00C5438F" w:rsidRPr="00FA0713" w:rsidRDefault="00C5438F" w:rsidP="002842F5">
            <w:pPr>
              <w:pStyle w:val="TableParagraph"/>
              <w:rPr>
                <w:rFonts w:ascii="Times New Roman"/>
                <w:sz w:val="18"/>
                <w:lang w:val="es-PE"/>
              </w:rPr>
            </w:pPr>
          </w:p>
        </w:tc>
        <w:tc>
          <w:tcPr>
            <w:tcW w:w="851" w:type="dxa"/>
          </w:tcPr>
          <w:p w14:paraId="2DA3469B" w14:textId="77777777" w:rsidR="00C5438F" w:rsidRPr="00FA0713" w:rsidRDefault="00C5438F" w:rsidP="002842F5">
            <w:pPr>
              <w:pStyle w:val="TableParagraph"/>
              <w:rPr>
                <w:rFonts w:ascii="Times New Roman"/>
                <w:sz w:val="18"/>
                <w:lang w:val="es-PE"/>
              </w:rPr>
            </w:pPr>
          </w:p>
        </w:tc>
        <w:tc>
          <w:tcPr>
            <w:tcW w:w="1089" w:type="dxa"/>
          </w:tcPr>
          <w:p w14:paraId="6BD885E4" w14:textId="77777777" w:rsidR="00C5438F" w:rsidRPr="00FA0713" w:rsidRDefault="00C5438F" w:rsidP="002842F5">
            <w:pPr>
              <w:pStyle w:val="TableParagraph"/>
              <w:rPr>
                <w:rFonts w:ascii="Times New Roman"/>
                <w:sz w:val="18"/>
                <w:lang w:val="es-PE"/>
              </w:rPr>
            </w:pPr>
          </w:p>
        </w:tc>
        <w:tc>
          <w:tcPr>
            <w:tcW w:w="848" w:type="dxa"/>
          </w:tcPr>
          <w:p w14:paraId="6C957702" w14:textId="77777777" w:rsidR="00C5438F" w:rsidRPr="00FA0713" w:rsidRDefault="00C5438F" w:rsidP="002842F5">
            <w:pPr>
              <w:pStyle w:val="TableParagraph"/>
              <w:rPr>
                <w:rFonts w:ascii="Times New Roman"/>
                <w:sz w:val="18"/>
                <w:lang w:val="es-PE"/>
              </w:rPr>
            </w:pPr>
          </w:p>
        </w:tc>
        <w:tc>
          <w:tcPr>
            <w:tcW w:w="973" w:type="dxa"/>
          </w:tcPr>
          <w:p w14:paraId="3D03793E" w14:textId="77777777" w:rsidR="00C5438F" w:rsidRPr="00FA0713" w:rsidRDefault="00C5438F" w:rsidP="002842F5">
            <w:pPr>
              <w:pStyle w:val="TableParagraph"/>
              <w:rPr>
                <w:rFonts w:ascii="Times New Roman"/>
                <w:sz w:val="18"/>
                <w:lang w:val="es-PE"/>
              </w:rPr>
            </w:pPr>
          </w:p>
        </w:tc>
      </w:tr>
      <w:tr w:rsidR="00C5438F" w:rsidRPr="00FA0713" w14:paraId="10CE75F6" w14:textId="77777777" w:rsidTr="002842F5">
        <w:trPr>
          <w:trHeight w:val="278"/>
        </w:trPr>
        <w:tc>
          <w:tcPr>
            <w:tcW w:w="9954" w:type="dxa"/>
            <w:gridSpan w:val="10"/>
          </w:tcPr>
          <w:p w14:paraId="7BA0CA0A" w14:textId="77777777" w:rsidR="00C5438F" w:rsidRPr="00FA0713" w:rsidRDefault="00C5438F" w:rsidP="002842F5">
            <w:pPr>
              <w:pStyle w:val="TableParagraph"/>
              <w:spacing w:line="258" w:lineRule="exact"/>
              <w:ind w:left="1833"/>
              <w:rPr>
                <w:b/>
                <w:lang w:val="es-PE"/>
              </w:rPr>
            </w:pPr>
            <w:r w:rsidRPr="00FA0713">
              <w:rPr>
                <w:b/>
                <w:lang w:val="es-PE"/>
              </w:rPr>
              <w:t>TOTAL</w:t>
            </w:r>
          </w:p>
        </w:tc>
        <w:tc>
          <w:tcPr>
            <w:tcW w:w="973" w:type="dxa"/>
          </w:tcPr>
          <w:p w14:paraId="6273D565" w14:textId="77777777" w:rsidR="00C5438F" w:rsidRPr="00FA0713" w:rsidRDefault="00C5438F" w:rsidP="002842F5">
            <w:pPr>
              <w:pStyle w:val="TableParagraph"/>
              <w:rPr>
                <w:rFonts w:ascii="Times New Roman"/>
                <w:sz w:val="18"/>
                <w:lang w:val="es-PE"/>
              </w:rPr>
            </w:pPr>
          </w:p>
        </w:tc>
      </w:tr>
    </w:tbl>
    <w:p w14:paraId="77C0AC5C" w14:textId="5B9011EB" w:rsidR="007807FB" w:rsidRPr="00FA0713" w:rsidRDefault="00C5438F" w:rsidP="007807FB">
      <w:pPr>
        <w:tabs>
          <w:tab w:val="left" w:pos="7693"/>
        </w:tabs>
        <w:jc w:val="both"/>
        <w:rPr>
          <w:sz w:val="20"/>
          <w:szCs w:val="20"/>
        </w:rPr>
      </w:pPr>
      <w:r w:rsidRPr="00FA0713">
        <w:rPr>
          <w:sz w:val="20"/>
          <w:szCs w:val="20"/>
        </w:rPr>
        <w:t xml:space="preserve"> </w:t>
      </w:r>
      <w:r w:rsidR="007807FB"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D7374">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D7374">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D7374">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D7374">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D7374">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D7374">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6015D913"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84588D">
        <w:rPr>
          <w:b/>
          <w:bCs/>
          <w:sz w:val="20"/>
          <w:szCs w:val="20"/>
          <w:u w:val="single"/>
        </w:rPr>
        <w:t>9</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1B1C87E4" w:rsidR="005A5261" w:rsidRPr="00FA0713" w:rsidRDefault="005A5261" w:rsidP="005A5261">
      <w:pPr>
        <w:tabs>
          <w:tab w:val="left" w:pos="7693"/>
        </w:tabs>
        <w:spacing w:after="0"/>
        <w:jc w:val="both"/>
        <w:rPr>
          <w:sz w:val="20"/>
          <w:szCs w:val="20"/>
        </w:rPr>
      </w:pPr>
      <w:r w:rsidRPr="00FA0713">
        <w:rPr>
          <w:sz w:val="20"/>
          <w:szCs w:val="20"/>
        </w:rPr>
        <w:t>CONTRATACIÓN DE EJECUCIÓN DE</w:t>
      </w:r>
      <w:r w:rsidR="009E2E81">
        <w:rPr>
          <w:sz w:val="20"/>
          <w:szCs w:val="20"/>
        </w:rPr>
        <w:t xml:space="preserve">L SERVICIO </w:t>
      </w:r>
      <w:r w:rsidRPr="00FA0713">
        <w:rPr>
          <w:sz w:val="20"/>
          <w:szCs w:val="20"/>
        </w:rPr>
        <w:t>[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30960661"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w:t>
      </w:r>
      <w:r w:rsidR="00E44FD1">
        <w:rPr>
          <w:b/>
          <w:bCs/>
          <w:sz w:val="20"/>
          <w:szCs w:val="20"/>
        </w:rPr>
        <w:t xml:space="preserve"> PROYECTOS O</w:t>
      </w:r>
      <w:r w:rsidRPr="00FA0713">
        <w:rPr>
          <w:b/>
          <w:bCs/>
          <w:sz w:val="20"/>
          <w:szCs w:val="20"/>
        </w:rPr>
        <w:t xml:space="preserve"> </w:t>
      </w:r>
      <w:r w:rsidR="00D10694">
        <w:rPr>
          <w:b/>
          <w:bCs/>
          <w:sz w:val="20"/>
          <w:szCs w:val="20"/>
        </w:rPr>
        <w:t>SERVICIOS</w:t>
      </w:r>
      <w:r w:rsidR="00D10694" w:rsidRPr="00FA0713">
        <w:rPr>
          <w:b/>
          <w:bCs/>
          <w:sz w:val="20"/>
          <w:szCs w:val="20"/>
        </w:rPr>
        <w:t xml:space="preserve"> </w:t>
      </w:r>
      <w:r w:rsidRPr="00FA0713">
        <w:rPr>
          <w:b/>
          <w:bCs/>
          <w:sz w:val="20"/>
          <w:szCs w:val="20"/>
        </w:rPr>
        <w:t>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F84FDE" w14:paraId="1588A5AC" w14:textId="77777777" w:rsidTr="00F84FDE">
                              <w:trPr>
                                <w:trHeight w:val="401"/>
                              </w:trPr>
                              <w:tc>
                                <w:tcPr>
                                  <w:tcW w:w="780" w:type="dxa"/>
                                  <w:tcBorders>
                                    <w:top w:val="single" w:sz="6" w:space="0" w:color="000000"/>
                                    <w:bottom w:val="single" w:sz="6" w:space="0" w:color="000000"/>
                                    <w:right w:val="single" w:sz="6" w:space="0" w:color="000000"/>
                                  </w:tcBorders>
                                </w:tcPr>
                                <w:p w14:paraId="57D08F57" w14:textId="77777777" w:rsidR="00F84FDE" w:rsidRDefault="00F84FDE">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1FD04F8D" w14:textId="1D4A028D" w:rsidR="00F84FDE" w:rsidRPr="00F84FDE" w:rsidRDefault="00F84FDE">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4926DD53" w:rsidR="006A111E" w:rsidRDefault="00F84FDE">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7C769820" w14:textId="50EA6E4F"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sidR="00F84FDE">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t3AEAAJkDAAAOAAAAZHJzL2Uyb0RvYy54bWysU9tu2zAMfR+wfxD0vjgJmrU14hRdiw4D&#10;unVAtw+QZdkWZosaqcTOvn6UHKe7vA17EWhSOjznkN7ejH0nDgbJgivkarGUwjgNlXVNIb9+eXhz&#10;J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uLjab6zWXNNfWVxeX15eb1EPl83OPFN4b6EUMCok81QSvDo8UIh2Vz1diNwcPtuvSZDv3W4Iv&#10;xkyiHxlP3MNYjsJW3D32jWpKqI6sB2HaF95vDlrAH1IMvCuFpO97hUaK7oNjT+JizQHOQTkHyml+&#10;WsggxRTehWkB9x5t0zLy5LqDW/attknRC4sTXZ5/Enra1bhgv36nWy9/1O4nAA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tX8L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F84FDE" w14:paraId="1588A5AC" w14:textId="77777777" w:rsidTr="00F84FDE">
                        <w:trPr>
                          <w:trHeight w:val="401"/>
                        </w:trPr>
                        <w:tc>
                          <w:tcPr>
                            <w:tcW w:w="780" w:type="dxa"/>
                            <w:tcBorders>
                              <w:top w:val="single" w:sz="6" w:space="0" w:color="000000"/>
                              <w:bottom w:val="single" w:sz="6" w:space="0" w:color="000000"/>
                              <w:right w:val="single" w:sz="6" w:space="0" w:color="000000"/>
                            </w:tcBorders>
                          </w:tcPr>
                          <w:p w14:paraId="57D08F57" w14:textId="77777777" w:rsidR="00F84FDE" w:rsidRDefault="00F84FDE">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1FD04F8D" w14:textId="1D4A028D" w:rsidR="00F84FDE" w:rsidRPr="00F84FDE" w:rsidRDefault="00F84FDE">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4926DD53" w:rsidR="006A111E" w:rsidRDefault="00F84FDE">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7C769820" w14:textId="50EA6E4F"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sidR="00F84FDE">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1FC95A3D" w14:textId="0389EB15" w:rsidR="00F84FDE" w:rsidRPr="00FA0713" w:rsidRDefault="00F84FDE" w:rsidP="005A5261">
      <w:pPr>
        <w:tabs>
          <w:tab w:val="left" w:pos="7693"/>
        </w:tabs>
        <w:spacing w:after="0"/>
        <w:jc w:val="both"/>
        <w:rPr>
          <w:b/>
          <w:bCs/>
          <w:sz w:val="20"/>
          <w:szCs w:val="20"/>
        </w:rPr>
      </w:pPr>
      <w:r>
        <w:rPr>
          <w:b/>
          <w:bCs/>
          <w:sz w:val="20"/>
          <w:szCs w:val="20"/>
        </w:rPr>
        <w:t>(*) no obligatoria</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2B1CEB1"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32150E">
        <w:rPr>
          <w:sz w:val="20"/>
          <w:szCs w:val="20"/>
        </w:rPr>
        <w:t>9</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597AAC3F"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84588D">
        <w:rPr>
          <w:b/>
          <w:bCs/>
          <w:sz w:val="20"/>
          <w:szCs w:val="20"/>
          <w:u w:val="single"/>
        </w:rPr>
        <w:t>10</w:t>
      </w:r>
    </w:p>
    <w:p w14:paraId="53BFA992" w14:textId="77777777" w:rsidR="006A111E" w:rsidRPr="00FA0713" w:rsidRDefault="006A111E" w:rsidP="006A111E">
      <w:pPr>
        <w:tabs>
          <w:tab w:val="left" w:pos="7693"/>
        </w:tabs>
        <w:spacing w:after="0"/>
        <w:jc w:val="both"/>
        <w:rPr>
          <w:sz w:val="20"/>
          <w:szCs w:val="20"/>
        </w:rPr>
      </w:pPr>
    </w:p>
    <w:p w14:paraId="7AD93754" w14:textId="5175B2C6" w:rsidR="006A111E" w:rsidRPr="00FA0713" w:rsidRDefault="006A111E" w:rsidP="006A111E">
      <w:pPr>
        <w:tabs>
          <w:tab w:val="left" w:pos="7693"/>
        </w:tabs>
        <w:spacing w:after="0"/>
        <w:jc w:val="center"/>
        <w:rPr>
          <w:b/>
          <w:bCs/>
          <w:sz w:val="20"/>
          <w:szCs w:val="20"/>
        </w:rPr>
      </w:pPr>
      <w:r w:rsidRPr="00FA0713">
        <w:rPr>
          <w:b/>
          <w:bCs/>
          <w:sz w:val="20"/>
          <w:szCs w:val="20"/>
        </w:rPr>
        <w:t xml:space="preserve">OFERTA DE CONTRATAR EN LA EJECUCIÓN </w:t>
      </w:r>
      <w:r w:rsidR="002B3530">
        <w:rPr>
          <w:b/>
          <w:bCs/>
          <w:sz w:val="20"/>
          <w:szCs w:val="20"/>
        </w:rPr>
        <w:t>DEL PROYECTO EL 100%</w:t>
      </w:r>
      <w:r w:rsidRPr="00FA0713">
        <w:rPr>
          <w:b/>
          <w:bCs/>
          <w:sz w:val="20"/>
          <w:szCs w:val="20"/>
        </w:rPr>
        <w:t xml:space="preserve"> DE TRABAJADORES ENTRE </w:t>
      </w:r>
      <w:r w:rsidR="002B3530">
        <w:rPr>
          <w:b/>
          <w:bCs/>
          <w:sz w:val="20"/>
          <w:szCs w:val="20"/>
        </w:rPr>
        <w:t>TRABAJADORES NO CALIFICADOS</w:t>
      </w:r>
      <w:r w:rsidR="001F7A3D">
        <w:rPr>
          <w:b/>
          <w:bCs/>
          <w:sz w:val="20"/>
          <w:szCs w:val="20"/>
        </w:rPr>
        <w:t xml:space="preserve"> ENTRE RESIDENTES</w:t>
      </w:r>
      <w:r w:rsidRPr="00FA0713">
        <w:rPr>
          <w:b/>
          <w:bCs/>
          <w:sz w:val="20"/>
          <w:szCs w:val="20"/>
        </w:rPr>
        <w:t xml:space="preserve">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518317D6" w:rsidR="006A111E" w:rsidRPr="00FA0713" w:rsidRDefault="006A111E" w:rsidP="006A111E">
      <w:pPr>
        <w:tabs>
          <w:tab w:val="left" w:pos="7693"/>
        </w:tabs>
        <w:spacing w:after="0"/>
        <w:jc w:val="both"/>
        <w:rPr>
          <w:sz w:val="20"/>
          <w:szCs w:val="20"/>
        </w:rPr>
      </w:pPr>
      <w:r w:rsidRPr="00FA0713">
        <w:rPr>
          <w:sz w:val="20"/>
          <w:szCs w:val="20"/>
        </w:rPr>
        <w:t>CONTRATACIÓN DE EJECUCIÓN DE</w:t>
      </w:r>
      <w:r w:rsidR="00334103">
        <w:rPr>
          <w:sz w:val="20"/>
          <w:szCs w:val="20"/>
        </w:rPr>
        <w:t>L PROYECTO</w:t>
      </w:r>
      <w:r w:rsidRPr="00FA0713">
        <w:rPr>
          <w:sz w:val="20"/>
          <w:szCs w:val="20"/>
        </w:rPr>
        <w:t xml:space="preserve">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0B7BA1EB"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w:t>
      </w:r>
      <w:r w:rsidR="00A5038F">
        <w:rPr>
          <w:sz w:val="20"/>
          <w:szCs w:val="20"/>
        </w:rPr>
        <w:t>del servicio</w:t>
      </w:r>
      <w:r w:rsidRPr="00FA0713">
        <w:rPr>
          <w:sz w:val="20"/>
          <w:szCs w:val="20"/>
        </w:rPr>
        <w:t xml:space="preserve">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w:t>
      </w:r>
      <w:r w:rsidR="00DB4B9F">
        <w:rPr>
          <w:sz w:val="20"/>
          <w:szCs w:val="20"/>
        </w:rPr>
        <w:t>l</w:t>
      </w:r>
      <w:r w:rsidRPr="00FA0713">
        <w:rPr>
          <w:sz w:val="20"/>
          <w:szCs w:val="20"/>
        </w:rPr>
        <w:t xml:space="preserve"> </w:t>
      </w:r>
      <w:r w:rsidR="00DB4B9F">
        <w:rPr>
          <w:sz w:val="20"/>
          <w:szCs w:val="20"/>
        </w:rPr>
        <w:t>servicio</w:t>
      </w:r>
      <w:r w:rsidRPr="00FA0713">
        <w:rPr>
          <w:sz w:val="20"/>
          <w:szCs w:val="20"/>
        </w:rPr>
        <w:t xml:space="preserve"> o en su defecto residentes en la provincia de Sechura. En el transcurso </w:t>
      </w:r>
      <w:r w:rsidR="00E63C38">
        <w:rPr>
          <w:sz w:val="20"/>
          <w:szCs w:val="20"/>
        </w:rPr>
        <w:t>del servicio</w:t>
      </w:r>
      <w:r w:rsidRPr="00FA0713">
        <w:rPr>
          <w:sz w:val="20"/>
          <w:szCs w:val="20"/>
        </w:rPr>
        <w:t>,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20FF6CCB" w:rsidR="006A111E" w:rsidRPr="00FA0713" w:rsidRDefault="006A111E" w:rsidP="006A111E">
      <w:pPr>
        <w:tabs>
          <w:tab w:val="left" w:pos="7693"/>
        </w:tabs>
        <w:spacing w:after="0"/>
        <w:jc w:val="both"/>
        <w:rPr>
          <w:sz w:val="20"/>
          <w:szCs w:val="20"/>
        </w:rPr>
      </w:pPr>
      <w:r w:rsidRPr="00FA0713">
        <w:rPr>
          <w:sz w:val="20"/>
          <w:szCs w:val="20"/>
        </w:rPr>
        <w:t xml:space="preserve">Asimismo, aceptamos que el FOSPIBAY a través de la Supervisión o un tercero contratado para tal fin, verificará el cumplimiento de este ofrecimiento, durante la ejecución </w:t>
      </w:r>
      <w:r w:rsidR="00E63C38">
        <w:rPr>
          <w:sz w:val="20"/>
          <w:szCs w:val="20"/>
        </w:rPr>
        <w:t>del servicio</w:t>
      </w:r>
      <w:r w:rsidRPr="00FA0713">
        <w:rPr>
          <w:sz w:val="20"/>
          <w:szCs w:val="20"/>
        </w:rPr>
        <w:t>.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6FA39BF4"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F7A3D">
        <w:rPr>
          <w:b/>
          <w:bCs/>
          <w:sz w:val="20"/>
          <w:szCs w:val="20"/>
          <w:u w:val="single"/>
        </w:rPr>
        <w:t>1</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01FD78F9" w:rsidR="00EC7A2F" w:rsidRPr="00FA0713" w:rsidRDefault="00EC7A2F" w:rsidP="00EC7A2F">
      <w:pPr>
        <w:tabs>
          <w:tab w:val="left" w:pos="7693"/>
        </w:tabs>
        <w:spacing w:after="0"/>
        <w:jc w:val="both"/>
        <w:rPr>
          <w:sz w:val="20"/>
          <w:szCs w:val="20"/>
        </w:rPr>
      </w:pPr>
      <w:r w:rsidRPr="00FA0713">
        <w:rPr>
          <w:sz w:val="20"/>
          <w:szCs w:val="20"/>
        </w:rPr>
        <w:t>CONTRATACIÓN DE EJECUCIÓN DE</w:t>
      </w:r>
      <w:r w:rsidR="00537534">
        <w:rPr>
          <w:sz w:val="20"/>
          <w:szCs w:val="20"/>
        </w:rPr>
        <w:t xml:space="preserve">L SERVICIO </w:t>
      </w:r>
      <w:r w:rsidRPr="00FA0713">
        <w:rPr>
          <w:sz w:val="20"/>
          <w:szCs w:val="20"/>
        </w:rPr>
        <w:t>[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4169809" w:rsidR="00EC7A2F" w:rsidRPr="00FA0713" w:rsidRDefault="00EC7A2F" w:rsidP="00EC7A2F">
      <w:pPr>
        <w:tabs>
          <w:tab w:val="left" w:pos="7693"/>
        </w:tabs>
        <w:spacing w:after="0"/>
        <w:jc w:val="both"/>
        <w:rPr>
          <w:sz w:val="20"/>
          <w:szCs w:val="20"/>
        </w:rPr>
      </w:pPr>
      <w:r w:rsidRPr="00FA0713">
        <w:rPr>
          <w:sz w:val="20"/>
          <w:szCs w:val="20"/>
        </w:rPr>
        <w:t xml:space="preserve">Por la presente declaramos que en el caso de obtener la Buena Pro en este Concurso para la ejecución </w:t>
      </w:r>
      <w:r w:rsidR="00C33673">
        <w:rPr>
          <w:sz w:val="20"/>
          <w:szCs w:val="20"/>
        </w:rPr>
        <w:t>del servicio</w:t>
      </w:r>
      <w:r w:rsidRPr="00FA0713">
        <w:rPr>
          <w:sz w:val="20"/>
          <w:szCs w:val="20"/>
        </w:rPr>
        <w:t xml:space="preserve">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D7374">
      <w:pPr>
        <w:pStyle w:val="Prrafodelista"/>
        <w:numPr>
          <w:ilvl w:val="0"/>
          <w:numId w:val="18"/>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D7374">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0D7374">
      <w:pPr>
        <w:pStyle w:val="Prrafodelista"/>
        <w:numPr>
          <w:ilvl w:val="0"/>
          <w:numId w:val="18"/>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21D3783A"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xml:space="preserve">, indicando el cargo a asumir y permanencia en </w:t>
      </w:r>
      <w:r w:rsidR="00656944">
        <w:rPr>
          <w:sz w:val="20"/>
          <w:szCs w:val="20"/>
        </w:rPr>
        <w:t>el servicio</w:t>
      </w:r>
      <w:r w:rsidRPr="00FA0713">
        <w:rPr>
          <w:sz w:val="20"/>
          <w:szCs w:val="20"/>
        </w:rPr>
        <w:t xml:space="preserve">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48B8034A" w:rsidR="00DC007D" w:rsidRPr="00FA0713" w:rsidRDefault="00DC007D" w:rsidP="00DC007D">
      <w:pPr>
        <w:tabs>
          <w:tab w:val="left" w:pos="7693"/>
        </w:tabs>
        <w:spacing w:after="0"/>
        <w:jc w:val="both"/>
        <w:rPr>
          <w:sz w:val="20"/>
          <w:szCs w:val="20"/>
        </w:rPr>
      </w:pPr>
      <w:r w:rsidRPr="00FA0713">
        <w:rPr>
          <w:sz w:val="20"/>
          <w:szCs w:val="20"/>
        </w:rPr>
        <w:t xml:space="preserve">En esta sección se debe consignar el plantel profesional clave para la ejecución </w:t>
      </w:r>
      <w:r w:rsidR="00727F81">
        <w:rPr>
          <w:sz w:val="20"/>
          <w:szCs w:val="20"/>
        </w:rPr>
        <w:t>del servicio</w:t>
      </w:r>
      <w:r w:rsidRPr="00FA0713">
        <w:rPr>
          <w:sz w:val="20"/>
          <w:szCs w:val="20"/>
        </w:rPr>
        <w:t>,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6BC026AB"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F7A3D">
        <w:rPr>
          <w:b/>
          <w:bCs/>
          <w:sz w:val="20"/>
          <w:szCs w:val="20"/>
          <w:u w:val="single"/>
        </w:rPr>
        <w:t>1</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6630CE4" w:rsidR="00DC007D" w:rsidRPr="00FA0713" w:rsidRDefault="00DC007D" w:rsidP="00DC007D">
      <w:pPr>
        <w:tabs>
          <w:tab w:val="left" w:pos="7693"/>
        </w:tabs>
        <w:spacing w:after="0"/>
        <w:jc w:val="both"/>
        <w:rPr>
          <w:sz w:val="20"/>
          <w:szCs w:val="20"/>
        </w:rPr>
      </w:pPr>
      <w:r w:rsidRPr="00FA0713">
        <w:rPr>
          <w:sz w:val="20"/>
          <w:szCs w:val="20"/>
        </w:rPr>
        <w:t>CONTRATACIÓN DE EJECUCIÓN DE</w:t>
      </w:r>
      <w:r w:rsidR="00727F81">
        <w:rPr>
          <w:sz w:val="20"/>
          <w:szCs w:val="20"/>
        </w:rPr>
        <w:t xml:space="preserve">L SERVICIO </w:t>
      </w:r>
      <w:r w:rsidRPr="00FA0713">
        <w:rPr>
          <w:sz w:val="20"/>
          <w:szCs w:val="20"/>
        </w:rPr>
        <w:t>[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0F26CF5"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w:t>
      </w:r>
      <w:r w:rsidR="00CE6A62">
        <w:rPr>
          <w:sz w:val="20"/>
          <w:szCs w:val="20"/>
        </w:rPr>
        <w:t>del servicio</w:t>
      </w:r>
      <w:r w:rsidR="00DC007D" w:rsidRPr="00FA0713">
        <w:rPr>
          <w:sz w:val="20"/>
          <w:szCs w:val="20"/>
        </w:rPr>
        <w:t xml:space="preserve">,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50FC9E2D"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5F6150">
        <w:rPr>
          <w:b/>
          <w:bCs/>
          <w:sz w:val="20"/>
          <w:szCs w:val="20"/>
        </w:rPr>
        <w:t>2</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53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
        <w:gridCol w:w="2400"/>
        <w:gridCol w:w="1751"/>
        <w:gridCol w:w="1084"/>
        <w:gridCol w:w="970"/>
        <w:gridCol w:w="1200"/>
        <w:gridCol w:w="1336"/>
      </w:tblGrid>
      <w:tr w:rsidR="00E9131D" w:rsidRPr="00FA0713" w14:paraId="4F263A9F" w14:textId="77777777" w:rsidTr="000F430B">
        <w:trPr>
          <w:trHeight w:val="438"/>
        </w:trPr>
        <w:tc>
          <w:tcPr>
            <w:tcW w:w="179" w:type="pct"/>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1323" w:type="pct"/>
          </w:tcPr>
          <w:p w14:paraId="5CBEA876" w14:textId="5F4ABC95" w:rsidR="00E9131D" w:rsidRPr="00FA0713" w:rsidRDefault="00CE6A62" w:rsidP="001303E5">
            <w:pPr>
              <w:pStyle w:val="TableParagraph"/>
              <w:spacing w:before="109"/>
              <w:ind w:left="1393" w:right="303" w:hanging="1276"/>
              <w:jc w:val="center"/>
              <w:rPr>
                <w:b/>
                <w:sz w:val="18"/>
                <w:lang w:val="es-PE"/>
              </w:rPr>
            </w:pPr>
            <w:r>
              <w:rPr>
                <w:b/>
                <w:sz w:val="18"/>
                <w:lang w:val="es-PE"/>
              </w:rPr>
              <w:t>PROYECTO O SERVICIO</w:t>
            </w:r>
          </w:p>
        </w:tc>
        <w:tc>
          <w:tcPr>
            <w:tcW w:w="966" w:type="pct"/>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598" w:type="pct"/>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535" w:type="pct"/>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661" w:type="pct"/>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737" w:type="pct"/>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0F430B">
        <w:trPr>
          <w:trHeight w:val="220"/>
        </w:trPr>
        <w:tc>
          <w:tcPr>
            <w:tcW w:w="179" w:type="pct"/>
          </w:tcPr>
          <w:p w14:paraId="08A3D87B" w14:textId="77777777" w:rsidR="00E9131D" w:rsidRPr="00FA0713" w:rsidRDefault="00E9131D" w:rsidP="00E9131D">
            <w:pPr>
              <w:pStyle w:val="TableParagraph"/>
              <w:rPr>
                <w:rFonts w:ascii="Times New Roman"/>
                <w:sz w:val="14"/>
                <w:lang w:val="es-PE"/>
              </w:rPr>
            </w:pPr>
          </w:p>
        </w:tc>
        <w:tc>
          <w:tcPr>
            <w:tcW w:w="1323" w:type="pct"/>
          </w:tcPr>
          <w:p w14:paraId="10B49DAF" w14:textId="77777777" w:rsidR="00E9131D" w:rsidRPr="00FA0713" w:rsidRDefault="00E9131D" w:rsidP="00E9131D">
            <w:pPr>
              <w:pStyle w:val="TableParagraph"/>
              <w:rPr>
                <w:rFonts w:ascii="Times New Roman"/>
                <w:sz w:val="14"/>
                <w:lang w:val="es-PE"/>
              </w:rPr>
            </w:pPr>
          </w:p>
        </w:tc>
        <w:tc>
          <w:tcPr>
            <w:tcW w:w="966" w:type="pct"/>
          </w:tcPr>
          <w:p w14:paraId="7C12027C" w14:textId="77777777" w:rsidR="00E9131D" w:rsidRPr="00FA0713" w:rsidRDefault="00E9131D" w:rsidP="00E9131D">
            <w:pPr>
              <w:pStyle w:val="TableParagraph"/>
              <w:rPr>
                <w:rFonts w:ascii="Times New Roman"/>
                <w:sz w:val="14"/>
                <w:lang w:val="es-PE"/>
              </w:rPr>
            </w:pPr>
          </w:p>
        </w:tc>
        <w:tc>
          <w:tcPr>
            <w:tcW w:w="598" w:type="pct"/>
          </w:tcPr>
          <w:p w14:paraId="59F64CED" w14:textId="77777777" w:rsidR="00E9131D" w:rsidRPr="00FA0713" w:rsidRDefault="00E9131D" w:rsidP="00E9131D">
            <w:pPr>
              <w:pStyle w:val="TableParagraph"/>
              <w:rPr>
                <w:rFonts w:ascii="Times New Roman"/>
                <w:sz w:val="14"/>
                <w:lang w:val="es-PE"/>
              </w:rPr>
            </w:pPr>
          </w:p>
        </w:tc>
        <w:tc>
          <w:tcPr>
            <w:tcW w:w="535" w:type="pct"/>
          </w:tcPr>
          <w:p w14:paraId="58F1FFEE" w14:textId="77777777" w:rsidR="00E9131D" w:rsidRPr="00FA0713" w:rsidRDefault="00E9131D" w:rsidP="00E9131D">
            <w:pPr>
              <w:pStyle w:val="TableParagraph"/>
              <w:rPr>
                <w:rFonts w:ascii="Times New Roman"/>
                <w:sz w:val="14"/>
                <w:lang w:val="es-PE"/>
              </w:rPr>
            </w:pPr>
          </w:p>
        </w:tc>
        <w:tc>
          <w:tcPr>
            <w:tcW w:w="661" w:type="pct"/>
          </w:tcPr>
          <w:p w14:paraId="56F43383" w14:textId="77777777" w:rsidR="00E9131D" w:rsidRPr="00FA0713" w:rsidRDefault="00E9131D" w:rsidP="00E9131D">
            <w:pPr>
              <w:pStyle w:val="TableParagraph"/>
              <w:rPr>
                <w:rFonts w:ascii="Times New Roman"/>
                <w:sz w:val="14"/>
                <w:lang w:val="es-PE"/>
              </w:rPr>
            </w:pPr>
          </w:p>
        </w:tc>
        <w:tc>
          <w:tcPr>
            <w:tcW w:w="737" w:type="pct"/>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0F430B">
        <w:trPr>
          <w:trHeight w:val="217"/>
        </w:trPr>
        <w:tc>
          <w:tcPr>
            <w:tcW w:w="179" w:type="pct"/>
          </w:tcPr>
          <w:p w14:paraId="61B43927" w14:textId="77777777" w:rsidR="00E9131D" w:rsidRPr="00FA0713" w:rsidRDefault="00E9131D" w:rsidP="00E9131D">
            <w:pPr>
              <w:pStyle w:val="TableParagraph"/>
              <w:rPr>
                <w:rFonts w:ascii="Times New Roman"/>
                <w:sz w:val="14"/>
                <w:lang w:val="es-PE"/>
              </w:rPr>
            </w:pPr>
          </w:p>
        </w:tc>
        <w:tc>
          <w:tcPr>
            <w:tcW w:w="1323" w:type="pct"/>
          </w:tcPr>
          <w:p w14:paraId="5A0180B5" w14:textId="77777777" w:rsidR="00E9131D" w:rsidRPr="00FA0713" w:rsidRDefault="00E9131D" w:rsidP="00E9131D">
            <w:pPr>
              <w:pStyle w:val="TableParagraph"/>
              <w:rPr>
                <w:rFonts w:ascii="Times New Roman"/>
                <w:sz w:val="14"/>
                <w:lang w:val="es-PE"/>
              </w:rPr>
            </w:pPr>
          </w:p>
        </w:tc>
        <w:tc>
          <w:tcPr>
            <w:tcW w:w="966" w:type="pct"/>
          </w:tcPr>
          <w:p w14:paraId="06B37D0B" w14:textId="77777777" w:rsidR="00E9131D" w:rsidRPr="00FA0713" w:rsidRDefault="00E9131D" w:rsidP="00E9131D">
            <w:pPr>
              <w:pStyle w:val="TableParagraph"/>
              <w:rPr>
                <w:rFonts w:ascii="Times New Roman"/>
                <w:sz w:val="14"/>
                <w:lang w:val="es-PE"/>
              </w:rPr>
            </w:pPr>
          </w:p>
        </w:tc>
        <w:tc>
          <w:tcPr>
            <w:tcW w:w="598" w:type="pct"/>
          </w:tcPr>
          <w:p w14:paraId="2ED0C7F1" w14:textId="77777777" w:rsidR="00E9131D" w:rsidRPr="00FA0713" w:rsidRDefault="00E9131D" w:rsidP="00E9131D">
            <w:pPr>
              <w:pStyle w:val="TableParagraph"/>
              <w:rPr>
                <w:rFonts w:ascii="Times New Roman"/>
                <w:sz w:val="14"/>
                <w:lang w:val="es-PE"/>
              </w:rPr>
            </w:pPr>
          </w:p>
        </w:tc>
        <w:tc>
          <w:tcPr>
            <w:tcW w:w="535" w:type="pct"/>
          </w:tcPr>
          <w:p w14:paraId="1A934431" w14:textId="77777777" w:rsidR="00E9131D" w:rsidRPr="00FA0713" w:rsidRDefault="00E9131D" w:rsidP="00E9131D">
            <w:pPr>
              <w:pStyle w:val="TableParagraph"/>
              <w:rPr>
                <w:rFonts w:ascii="Times New Roman"/>
                <w:sz w:val="14"/>
                <w:lang w:val="es-PE"/>
              </w:rPr>
            </w:pPr>
          </w:p>
        </w:tc>
        <w:tc>
          <w:tcPr>
            <w:tcW w:w="661" w:type="pct"/>
          </w:tcPr>
          <w:p w14:paraId="1EABC4E6" w14:textId="77777777" w:rsidR="00E9131D" w:rsidRPr="00FA0713" w:rsidRDefault="00E9131D" w:rsidP="00E9131D">
            <w:pPr>
              <w:pStyle w:val="TableParagraph"/>
              <w:rPr>
                <w:rFonts w:ascii="Times New Roman"/>
                <w:sz w:val="14"/>
                <w:lang w:val="es-PE"/>
              </w:rPr>
            </w:pPr>
          </w:p>
        </w:tc>
        <w:tc>
          <w:tcPr>
            <w:tcW w:w="737" w:type="pct"/>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0F430B">
        <w:trPr>
          <w:trHeight w:val="220"/>
        </w:trPr>
        <w:tc>
          <w:tcPr>
            <w:tcW w:w="179" w:type="pct"/>
          </w:tcPr>
          <w:p w14:paraId="0FD7EF33" w14:textId="77777777" w:rsidR="00E9131D" w:rsidRPr="00FA0713" w:rsidRDefault="00E9131D" w:rsidP="00E9131D">
            <w:pPr>
              <w:pStyle w:val="TableParagraph"/>
              <w:rPr>
                <w:rFonts w:ascii="Times New Roman"/>
                <w:sz w:val="14"/>
                <w:lang w:val="es-PE"/>
              </w:rPr>
            </w:pPr>
          </w:p>
        </w:tc>
        <w:tc>
          <w:tcPr>
            <w:tcW w:w="1323" w:type="pct"/>
          </w:tcPr>
          <w:p w14:paraId="6A002156" w14:textId="77777777" w:rsidR="00E9131D" w:rsidRPr="00FA0713" w:rsidRDefault="00E9131D" w:rsidP="00E9131D">
            <w:pPr>
              <w:pStyle w:val="TableParagraph"/>
              <w:rPr>
                <w:rFonts w:ascii="Times New Roman"/>
                <w:sz w:val="14"/>
                <w:lang w:val="es-PE"/>
              </w:rPr>
            </w:pPr>
          </w:p>
        </w:tc>
        <w:tc>
          <w:tcPr>
            <w:tcW w:w="966" w:type="pct"/>
          </w:tcPr>
          <w:p w14:paraId="220BC7B8" w14:textId="77777777" w:rsidR="00E9131D" w:rsidRPr="00FA0713" w:rsidRDefault="00E9131D" w:rsidP="00E9131D">
            <w:pPr>
              <w:pStyle w:val="TableParagraph"/>
              <w:rPr>
                <w:rFonts w:ascii="Times New Roman"/>
                <w:sz w:val="14"/>
                <w:lang w:val="es-PE"/>
              </w:rPr>
            </w:pPr>
          </w:p>
        </w:tc>
        <w:tc>
          <w:tcPr>
            <w:tcW w:w="598" w:type="pct"/>
          </w:tcPr>
          <w:p w14:paraId="38F9B1C4" w14:textId="77777777" w:rsidR="00E9131D" w:rsidRPr="00FA0713" w:rsidRDefault="00E9131D" w:rsidP="00E9131D">
            <w:pPr>
              <w:pStyle w:val="TableParagraph"/>
              <w:rPr>
                <w:rFonts w:ascii="Times New Roman"/>
                <w:sz w:val="14"/>
                <w:lang w:val="es-PE"/>
              </w:rPr>
            </w:pPr>
          </w:p>
        </w:tc>
        <w:tc>
          <w:tcPr>
            <w:tcW w:w="535" w:type="pct"/>
          </w:tcPr>
          <w:p w14:paraId="5E257076" w14:textId="77777777" w:rsidR="00E9131D" w:rsidRPr="00FA0713" w:rsidRDefault="00E9131D" w:rsidP="00E9131D">
            <w:pPr>
              <w:pStyle w:val="TableParagraph"/>
              <w:rPr>
                <w:rFonts w:ascii="Times New Roman"/>
                <w:sz w:val="14"/>
                <w:lang w:val="es-PE"/>
              </w:rPr>
            </w:pPr>
          </w:p>
        </w:tc>
        <w:tc>
          <w:tcPr>
            <w:tcW w:w="661" w:type="pct"/>
          </w:tcPr>
          <w:p w14:paraId="5D584AEA" w14:textId="77777777" w:rsidR="00E9131D" w:rsidRPr="00FA0713" w:rsidRDefault="00E9131D" w:rsidP="00E9131D">
            <w:pPr>
              <w:pStyle w:val="TableParagraph"/>
              <w:rPr>
                <w:rFonts w:ascii="Times New Roman"/>
                <w:sz w:val="14"/>
                <w:lang w:val="es-PE"/>
              </w:rPr>
            </w:pPr>
          </w:p>
        </w:tc>
        <w:tc>
          <w:tcPr>
            <w:tcW w:w="737" w:type="pct"/>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0F430B">
        <w:trPr>
          <w:trHeight w:val="221"/>
        </w:trPr>
        <w:tc>
          <w:tcPr>
            <w:tcW w:w="179" w:type="pct"/>
          </w:tcPr>
          <w:p w14:paraId="6FD2E068" w14:textId="77777777" w:rsidR="00E9131D" w:rsidRPr="00FA0713" w:rsidRDefault="00E9131D" w:rsidP="00E9131D">
            <w:pPr>
              <w:pStyle w:val="TableParagraph"/>
              <w:rPr>
                <w:rFonts w:ascii="Times New Roman"/>
                <w:sz w:val="14"/>
                <w:lang w:val="es-PE"/>
              </w:rPr>
            </w:pPr>
          </w:p>
        </w:tc>
        <w:tc>
          <w:tcPr>
            <w:tcW w:w="1323" w:type="pct"/>
          </w:tcPr>
          <w:p w14:paraId="07F7DC23" w14:textId="77777777" w:rsidR="00E9131D" w:rsidRPr="00FA0713" w:rsidRDefault="00E9131D" w:rsidP="00E9131D">
            <w:pPr>
              <w:pStyle w:val="TableParagraph"/>
              <w:rPr>
                <w:rFonts w:ascii="Times New Roman"/>
                <w:sz w:val="14"/>
                <w:lang w:val="es-PE"/>
              </w:rPr>
            </w:pPr>
          </w:p>
        </w:tc>
        <w:tc>
          <w:tcPr>
            <w:tcW w:w="966" w:type="pct"/>
          </w:tcPr>
          <w:p w14:paraId="4AC4E2FC" w14:textId="77777777" w:rsidR="00E9131D" w:rsidRPr="00FA0713" w:rsidRDefault="00E9131D" w:rsidP="00E9131D">
            <w:pPr>
              <w:pStyle w:val="TableParagraph"/>
              <w:rPr>
                <w:rFonts w:ascii="Times New Roman"/>
                <w:sz w:val="14"/>
                <w:lang w:val="es-PE"/>
              </w:rPr>
            </w:pPr>
          </w:p>
        </w:tc>
        <w:tc>
          <w:tcPr>
            <w:tcW w:w="598" w:type="pct"/>
          </w:tcPr>
          <w:p w14:paraId="7E44C731" w14:textId="77777777" w:rsidR="00E9131D" w:rsidRPr="00FA0713" w:rsidRDefault="00E9131D" w:rsidP="00E9131D">
            <w:pPr>
              <w:pStyle w:val="TableParagraph"/>
              <w:rPr>
                <w:rFonts w:ascii="Times New Roman"/>
                <w:sz w:val="14"/>
                <w:lang w:val="es-PE"/>
              </w:rPr>
            </w:pPr>
          </w:p>
        </w:tc>
        <w:tc>
          <w:tcPr>
            <w:tcW w:w="535" w:type="pct"/>
          </w:tcPr>
          <w:p w14:paraId="2F9AA75A" w14:textId="77777777" w:rsidR="00E9131D" w:rsidRPr="00FA0713" w:rsidRDefault="00E9131D" w:rsidP="00E9131D">
            <w:pPr>
              <w:pStyle w:val="TableParagraph"/>
              <w:rPr>
                <w:rFonts w:ascii="Times New Roman"/>
                <w:sz w:val="14"/>
                <w:lang w:val="es-PE"/>
              </w:rPr>
            </w:pPr>
          </w:p>
        </w:tc>
        <w:tc>
          <w:tcPr>
            <w:tcW w:w="661" w:type="pct"/>
          </w:tcPr>
          <w:p w14:paraId="5B12E79C" w14:textId="77777777" w:rsidR="00E9131D" w:rsidRPr="00FA0713" w:rsidRDefault="00E9131D" w:rsidP="00E9131D">
            <w:pPr>
              <w:pStyle w:val="TableParagraph"/>
              <w:rPr>
                <w:rFonts w:ascii="Times New Roman"/>
                <w:sz w:val="14"/>
                <w:lang w:val="es-PE"/>
              </w:rPr>
            </w:pPr>
          </w:p>
        </w:tc>
        <w:tc>
          <w:tcPr>
            <w:tcW w:w="737" w:type="pct"/>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0F430B">
        <w:trPr>
          <w:trHeight w:val="217"/>
        </w:trPr>
        <w:tc>
          <w:tcPr>
            <w:tcW w:w="179" w:type="pct"/>
          </w:tcPr>
          <w:p w14:paraId="3185E532" w14:textId="77777777" w:rsidR="00E9131D" w:rsidRPr="00FA0713" w:rsidRDefault="00E9131D" w:rsidP="00E9131D">
            <w:pPr>
              <w:pStyle w:val="TableParagraph"/>
              <w:rPr>
                <w:rFonts w:ascii="Times New Roman"/>
                <w:sz w:val="14"/>
                <w:lang w:val="es-PE"/>
              </w:rPr>
            </w:pPr>
          </w:p>
        </w:tc>
        <w:tc>
          <w:tcPr>
            <w:tcW w:w="1323" w:type="pct"/>
          </w:tcPr>
          <w:p w14:paraId="78B678BE" w14:textId="77777777" w:rsidR="00E9131D" w:rsidRPr="00FA0713" w:rsidRDefault="00E9131D" w:rsidP="00E9131D">
            <w:pPr>
              <w:pStyle w:val="TableParagraph"/>
              <w:rPr>
                <w:rFonts w:ascii="Times New Roman"/>
                <w:sz w:val="14"/>
                <w:lang w:val="es-PE"/>
              </w:rPr>
            </w:pPr>
          </w:p>
        </w:tc>
        <w:tc>
          <w:tcPr>
            <w:tcW w:w="966" w:type="pct"/>
          </w:tcPr>
          <w:p w14:paraId="0B42F91A" w14:textId="77777777" w:rsidR="00E9131D" w:rsidRPr="00FA0713" w:rsidRDefault="00E9131D" w:rsidP="00E9131D">
            <w:pPr>
              <w:pStyle w:val="TableParagraph"/>
              <w:rPr>
                <w:rFonts w:ascii="Times New Roman"/>
                <w:sz w:val="14"/>
                <w:lang w:val="es-PE"/>
              </w:rPr>
            </w:pPr>
          </w:p>
        </w:tc>
        <w:tc>
          <w:tcPr>
            <w:tcW w:w="598" w:type="pct"/>
          </w:tcPr>
          <w:p w14:paraId="235B1976" w14:textId="77777777" w:rsidR="00E9131D" w:rsidRPr="00FA0713" w:rsidRDefault="00E9131D" w:rsidP="00E9131D">
            <w:pPr>
              <w:pStyle w:val="TableParagraph"/>
              <w:rPr>
                <w:rFonts w:ascii="Times New Roman"/>
                <w:sz w:val="14"/>
                <w:lang w:val="es-PE"/>
              </w:rPr>
            </w:pPr>
          </w:p>
        </w:tc>
        <w:tc>
          <w:tcPr>
            <w:tcW w:w="535" w:type="pct"/>
          </w:tcPr>
          <w:p w14:paraId="78EC947D" w14:textId="77777777" w:rsidR="00E9131D" w:rsidRPr="00FA0713" w:rsidRDefault="00E9131D" w:rsidP="00E9131D">
            <w:pPr>
              <w:pStyle w:val="TableParagraph"/>
              <w:rPr>
                <w:rFonts w:ascii="Times New Roman"/>
                <w:sz w:val="14"/>
                <w:lang w:val="es-PE"/>
              </w:rPr>
            </w:pPr>
          </w:p>
        </w:tc>
        <w:tc>
          <w:tcPr>
            <w:tcW w:w="661" w:type="pct"/>
          </w:tcPr>
          <w:p w14:paraId="27096A56" w14:textId="77777777" w:rsidR="00E9131D" w:rsidRPr="00FA0713" w:rsidRDefault="00E9131D" w:rsidP="00E9131D">
            <w:pPr>
              <w:pStyle w:val="TableParagraph"/>
              <w:rPr>
                <w:rFonts w:ascii="Times New Roman"/>
                <w:sz w:val="14"/>
                <w:lang w:val="es-PE"/>
              </w:rPr>
            </w:pPr>
          </w:p>
        </w:tc>
        <w:tc>
          <w:tcPr>
            <w:tcW w:w="737" w:type="pct"/>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0F430B">
        <w:trPr>
          <w:trHeight w:val="220"/>
        </w:trPr>
        <w:tc>
          <w:tcPr>
            <w:tcW w:w="179" w:type="pct"/>
          </w:tcPr>
          <w:p w14:paraId="5513D1F8" w14:textId="77777777" w:rsidR="00E9131D" w:rsidRPr="00FA0713" w:rsidRDefault="00E9131D" w:rsidP="00E9131D">
            <w:pPr>
              <w:pStyle w:val="TableParagraph"/>
              <w:rPr>
                <w:rFonts w:ascii="Times New Roman"/>
                <w:sz w:val="14"/>
                <w:lang w:val="es-PE"/>
              </w:rPr>
            </w:pPr>
          </w:p>
        </w:tc>
        <w:tc>
          <w:tcPr>
            <w:tcW w:w="1323" w:type="pct"/>
          </w:tcPr>
          <w:p w14:paraId="746B0C5B" w14:textId="77777777" w:rsidR="00E9131D" w:rsidRPr="00FA0713" w:rsidRDefault="00E9131D" w:rsidP="00E9131D">
            <w:pPr>
              <w:pStyle w:val="TableParagraph"/>
              <w:rPr>
                <w:rFonts w:ascii="Times New Roman"/>
                <w:sz w:val="14"/>
                <w:lang w:val="es-PE"/>
              </w:rPr>
            </w:pPr>
          </w:p>
        </w:tc>
        <w:tc>
          <w:tcPr>
            <w:tcW w:w="966" w:type="pct"/>
          </w:tcPr>
          <w:p w14:paraId="49C5E32A" w14:textId="77777777" w:rsidR="00E9131D" w:rsidRPr="00FA0713" w:rsidRDefault="00E9131D" w:rsidP="00E9131D">
            <w:pPr>
              <w:pStyle w:val="TableParagraph"/>
              <w:rPr>
                <w:rFonts w:ascii="Times New Roman"/>
                <w:sz w:val="14"/>
                <w:lang w:val="es-PE"/>
              </w:rPr>
            </w:pPr>
          </w:p>
        </w:tc>
        <w:tc>
          <w:tcPr>
            <w:tcW w:w="598" w:type="pct"/>
          </w:tcPr>
          <w:p w14:paraId="47A88F82" w14:textId="77777777" w:rsidR="00E9131D" w:rsidRPr="00FA0713" w:rsidRDefault="00E9131D" w:rsidP="00E9131D">
            <w:pPr>
              <w:pStyle w:val="TableParagraph"/>
              <w:rPr>
                <w:rFonts w:ascii="Times New Roman"/>
                <w:sz w:val="14"/>
                <w:lang w:val="es-PE"/>
              </w:rPr>
            </w:pPr>
          </w:p>
        </w:tc>
        <w:tc>
          <w:tcPr>
            <w:tcW w:w="535" w:type="pct"/>
          </w:tcPr>
          <w:p w14:paraId="2896527B" w14:textId="77777777" w:rsidR="00E9131D" w:rsidRPr="00FA0713" w:rsidRDefault="00E9131D" w:rsidP="00E9131D">
            <w:pPr>
              <w:pStyle w:val="TableParagraph"/>
              <w:rPr>
                <w:rFonts w:ascii="Times New Roman"/>
                <w:sz w:val="14"/>
                <w:lang w:val="es-PE"/>
              </w:rPr>
            </w:pPr>
          </w:p>
        </w:tc>
        <w:tc>
          <w:tcPr>
            <w:tcW w:w="661" w:type="pct"/>
          </w:tcPr>
          <w:p w14:paraId="29E713DF" w14:textId="77777777" w:rsidR="00E9131D" w:rsidRPr="00FA0713" w:rsidRDefault="00E9131D" w:rsidP="00E9131D">
            <w:pPr>
              <w:pStyle w:val="TableParagraph"/>
              <w:rPr>
                <w:rFonts w:ascii="Times New Roman"/>
                <w:sz w:val="14"/>
                <w:lang w:val="es-PE"/>
              </w:rPr>
            </w:pPr>
          </w:p>
        </w:tc>
        <w:tc>
          <w:tcPr>
            <w:tcW w:w="737" w:type="pct"/>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0F430B">
        <w:trPr>
          <w:trHeight w:val="220"/>
        </w:trPr>
        <w:tc>
          <w:tcPr>
            <w:tcW w:w="179" w:type="pct"/>
          </w:tcPr>
          <w:p w14:paraId="75F8EBDD" w14:textId="77777777" w:rsidR="00E9131D" w:rsidRPr="00FA0713" w:rsidRDefault="00E9131D" w:rsidP="00E9131D">
            <w:pPr>
              <w:pStyle w:val="TableParagraph"/>
              <w:rPr>
                <w:rFonts w:ascii="Times New Roman"/>
                <w:sz w:val="14"/>
                <w:lang w:val="es-PE"/>
              </w:rPr>
            </w:pPr>
          </w:p>
        </w:tc>
        <w:tc>
          <w:tcPr>
            <w:tcW w:w="1323" w:type="pct"/>
          </w:tcPr>
          <w:p w14:paraId="697D7CBC" w14:textId="77777777" w:rsidR="00E9131D" w:rsidRPr="00FA0713" w:rsidRDefault="00E9131D" w:rsidP="00E9131D">
            <w:pPr>
              <w:pStyle w:val="TableParagraph"/>
              <w:rPr>
                <w:rFonts w:ascii="Times New Roman"/>
                <w:sz w:val="14"/>
                <w:lang w:val="es-PE"/>
              </w:rPr>
            </w:pPr>
          </w:p>
        </w:tc>
        <w:tc>
          <w:tcPr>
            <w:tcW w:w="966" w:type="pct"/>
          </w:tcPr>
          <w:p w14:paraId="0E273774" w14:textId="77777777" w:rsidR="00E9131D" w:rsidRPr="00FA0713" w:rsidRDefault="00E9131D" w:rsidP="00E9131D">
            <w:pPr>
              <w:pStyle w:val="TableParagraph"/>
              <w:rPr>
                <w:rFonts w:ascii="Times New Roman"/>
                <w:sz w:val="14"/>
                <w:lang w:val="es-PE"/>
              </w:rPr>
            </w:pPr>
          </w:p>
        </w:tc>
        <w:tc>
          <w:tcPr>
            <w:tcW w:w="598" w:type="pct"/>
          </w:tcPr>
          <w:p w14:paraId="118719FC" w14:textId="77777777" w:rsidR="00E9131D" w:rsidRPr="00FA0713" w:rsidRDefault="00E9131D" w:rsidP="00E9131D">
            <w:pPr>
              <w:pStyle w:val="TableParagraph"/>
              <w:rPr>
                <w:rFonts w:ascii="Times New Roman"/>
                <w:sz w:val="14"/>
                <w:lang w:val="es-PE"/>
              </w:rPr>
            </w:pPr>
          </w:p>
        </w:tc>
        <w:tc>
          <w:tcPr>
            <w:tcW w:w="535" w:type="pct"/>
          </w:tcPr>
          <w:p w14:paraId="06FC9EE9" w14:textId="77777777" w:rsidR="00E9131D" w:rsidRPr="00FA0713" w:rsidRDefault="00E9131D" w:rsidP="00E9131D">
            <w:pPr>
              <w:pStyle w:val="TableParagraph"/>
              <w:rPr>
                <w:rFonts w:ascii="Times New Roman"/>
                <w:sz w:val="14"/>
                <w:lang w:val="es-PE"/>
              </w:rPr>
            </w:pPr>
          </w:p>
        </w:tc>
        <w:tc>
          <w:tcPr>
            <w:tcW w:w="661" w:type="pct"/>
          </w:tcPr>
          <w:p w14:paraId="2468F343" w14:textId="77777777" w:rsidR="00E9131D" w:rsidRPr="00FA0713" w:rsidRDefault="00E9131D" w:rsidP="00E9131D">
            <w:pPr>
              <w:pStyle w:val="TableParagraph"/>
              <w:rPr>
                <w:rFonts w:ascii="Times New Roman"/>
                <w:sz w:val="14"/>
                <w:lang w:val="es-PE"/>
              </w:rPr>
            </w:pPr>
          </w:p>
        </w:tc>
        <w:tc>
          <w:tcPr>
            <w:tcW w:w="737" w:type="pct"/>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0F430B">
        <w:trPr>
          <w:trHeight w:val="220"/>
        </w:trPr>
        <w:tc>
          <w:tcPr>
            <w:tcW w:w="4263" w:type="pct"/>
            <w:gridSpan w:val="6"/>
          </w:tcPr>
          <w:p w14:paraId="0AED0A96" w14:textId="74431831"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00A048B6">
              <w:rPr>
                <w:sz w:val="18"/>
                <w:lang w:val="es-PE"/>
              </w:rPr>
              <w:t>PROYECTOS O SERVICIOS</w:t>
            </w:r>
            <w:r w:rsidR="00A048B6"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737" w:type="pct"/>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51339AF5"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5F6150">
        <w:rPr>
          <w:b/>
          <w:bCs/>
          <w:sz w:val="20"/>
          <w:szCs w:val="20"/>
          <w:u w:val="single"/>
        </w:rPr>
        <w:t>3</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4D03FFD1"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w:t>
      </w:r>
      <w:r w:rsidR="00466411">
        <w:rPr>
          <w:sz w:val="20"/>
          <w:szCs w:val="20"/>
        </w:rPr>
        <w:t>del servicio</w:t>
      </w:r>
      <w:r w:rsidRPr="00FA0713">
        <w:rPr>
          <w:sz w:val="20"/>
          <w:szCs w:val="20"/>
        </w:rPr>
        <w:t xml:space="preserve"> [CONSIGNAR LA DENOMINACIÓN DE LA CONVOCATORIA]. Presente.-</w:t>
      </w:r>
    </w:p>
    <w:p w14:paraId="6FA52C53" w14:textId="5E0D8CD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18E95B16" w:rsidR="00804501"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p>
    <w:p w14:paraId="4B581BF4" w14:textId="77777777" w:rsidR="00804501" w:rsidRDefault="00804501">
      <w:pPr>
        <w:rPr>
          <w:sz w:val="18"/>
          <w:szCs w:val="18"/>
        </w:rPr>
      </w:pPr>
      <w:r>
        <w:rPr>
          <w:sz w:val="18"/>
          <w:szCs w:val="18"/>
        </w:rPr>
        <w:br w:type="page"/>
      </w:r>
    </w:p>
    <w:p w14:paraId="0E354BFE" w14:textId="52C5A141" w:rsidR="00804501" w:rsidRPr="00FA0713" w:rsidRDefault="00804501" w:rsidP="00804501">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w:t>
      </w:r>
      <w:r>
        <w:rPr>
          <w:b/>
          <w:bCs/>
          <w:sz w:val="20"/>
          <w:szCs w:val="20"/>
          <w:u w:val="single"/>
        </w:rPr>
        <w:t>4</w:t>
      </w:r>
    </w:p>
    <w:p w14:paraId="2DB0F56A" w14:textId="77777777" w:rsidR="00804501" w:rsidRPr="00FA0713" w:rsidRDefault="00804501" w:rsidP="00804501">
      <w:pPr>
        <w:tabs>
          <w:tab w:val="left" w:pos="7693"/>
        </w:tabs>
        <w:spacing w:after="0"/>
        <w:jc w:val="center"/>
        <w:rPr>
          <w:b/>
          <w:bCs/>
          <w:sz w:val="20"/>
          <w:szCs w:val="20"/>
          <w:u w:val="single"/>
        </w:rPr>
      </w:pPr>
      <w:r w:rsidRPr="00FA0713">
        <w:rPr>
          <w:b/>
          <w:bCs/>
          <w:sz w:val="20"/>
          <w:szCs w:val="20"/>
          <w:u w:val="single"/>
        </w:rPr>
        <w:t>GARANTÍA DE FIEL CUMPLIMIENTO DEL CONTRATO</w:t>
      </w:r>
    </w:p>
    <w:p w14:paraId="78C3A870" w14:textId="77777777" w:rsidR="00804501" w:rsidRPr="00FA0713" w:rsidRDefault="00804501" w:rsidP="00804501">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0521D517" w14:textId="77777777" w:rsidR="00804501" w:rsidRPr="00FA0713" w:rsidRDefault="00804501" w:rsidP="00804501">
      <w:pPr>
        <w:tabs>
          <w:tab w:val="left" w:pos="7693"/>
        </w:tabs>
        <w:spacing w:after="0"/>
        <w:jc w:val="both"/>
        <w:rPr>
          <w:sz w:val="20"/>
          <w:szCs w:val="20"/>
        </w:rPr>
      </w:pPr>
    </w:p>
    <w:p w14:paraId="7DF88554" w14:textId="77777777" w:rsidR="00804501" w:rsidRPr="00FA0713" w:rsidRDefault="00804501" w:rsidP="00804501">
      <w:pPr>
        <w:tabs>
          <w:tab w:val="left" w:pos="7693"/>
        </w:tabs>
        <w:spacing w:after="0"/>
        <w:jc w:val="both"/>
        <w:rPr>
          <w:sz w:val="20"/>
          <w:szCs w:val="20"/>
        </w:rPr>
      </w:pPr>
      <w:r w:rsidRPr="00FA0713">
        <w:rPr>
          <w:sz w:val="20"/>
          <w:szCs w:val="20"/>
        </w:rPr>
        <w:t>Señores</w:t>
      </w:r>
    </w:p>
    <w:p w14:paraId="421FEDA3" w14:textId="77777777" w:rsidR="00804501" w:rsidRPr="00FA0713" w:rsidRDefault="00804501" w:rsidP="00804501">
      <w:pPr>
        <w:tabs>
          <w:tab w:val="left" w:pos="7693"/>
        </w:tabs>
        <w:spacing w:after="0"/>
        <w:jc w:val="both"/>
        <w:rPr>
          <w:sz w:val="20"/>
          <w:szCs w:val="20"/>
        </w:rPr>
      </w:pPr>
      <w:r w:rsidRPr="00FA0713">
        <w:rPr>
          <w:sz w:val="20"/>
          <w:szCs w:val="20"/>
        </w:rPr>
        <w:t>FONDO SOCIAL DEL PROYECTO INTEGRAL BAYOVAR</w:t>
      </w:r>
    </w:p>
    <w:p w14:paraId="5DEC6572" w14:textId="77777777" w:rsidR="00804501" w:rsidRPr="00FA0713" w:rsidRDefault="00804501" w:rsidP="00804501">
      <w:pPr>
        <w:tabs>
          <w:tab w:val="left" w:pos="7693"/>
        </w:tabs>
        <w:spacing w:after="0"/>
        <w:jc w:val="both"/>
        <w:rPr>
          <w:sz w:val="20"/>
          <w:szCs w:val="20"/>
        </w:rPr>
      </w:pPr>
      <w:r w:rsidRPr="00FA0713">
        <w:rPr>
          <w:sz w:val="20"/>
          <w:szCs w:val="20"/>
        </w:rPr>
        <w:t>Calle Constitución N°250, Distrito y Provincia de Sechura - Piura.</w:t>
      </w:r>
    </w:p>
    <w:p w14:paraId="50FCC172" w14:textId="77777777" w:rsidR="00804501" w:rsidRPr="00FA0713" w:rsidRDefault="00804501" w:rsidP="00804501">
      <w:pPr>
        <w:tabs>
          <w:tab w:val="left" w:pos="7693"/>
        </w:tabs>
        <w:spacing w:after="0"/>
        <w:jc w:val="both"/>
        <w:rPr>
          <w:sz w:val="20"/>
          <w:szCs w:val="20"/>
        </w:rPr>
      </w:pPr>
    </w:p>
    <w:p w14:paraId="0B9615FF" w14:textId="77777777" w:rsidR="00804501" w:rsidRPr="00FA0713" w:rsidRDefault="00804501" w:rsidP="00804501">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7D69A7A" w14:textId="2D79E40C" w:rsidR="00804501" w:rsidRPr="00FA0713" w:rsidRDefault="00804501" w:rsidP="00804501">
      <w:pPr>
        <w:tabs>
          <w:tab w:val="left" w:pos="7693"/>
        </w:tabs>
        <w:spacing w:after="0"/>
        <w:jc w:val="both"/>
        <w:rPr>
          <w:sz w:val="20"/>
          <w:szCs w:val="20"/>
        </w:rPr>
      </w:pPr>
      <w:r w:rsidRPr="00FA0713">
        <w:rPr>
          <w:sz w:val="20"/>
          <w:szCs w:val="20"/>
        </w:rPr>
        <w:t xml:space="preserve">Contratación de Ejecución </w:t>
      </w:r>
      <w:r w:rsidR="006E2AE0">
        <w:rPr>
          <w:sz w:val="20"/>
          <w:szCs w:val="20"/>
        </w:rPr>
        <w:t>del servicio</w:t>
      </w:r>
      <w:r w:rsidRPr="00FA0713">
        <w:rPr>
          <w:sz w:val="20"/>
          <w:szCs w:val="20"/>
        </w:rPr>
        <w:t xml:space="preserve"> [CONSIGNAR LA DENOMINACIÓN DE LA CONVOCATORIA]</w:t>
      </w:r>
    </w:p>
    <w:p w14:paraId="1EF0EEB3" w14:textId="77777777" w:rsidR="00804501" w:rsidRPr="00FA0713" w:rsidRDefault="00804501" w:rsidP="00804501">
      <w:pPr>
        <w:tabs>
          <w:tab w:val="left" w:pos="7693"/>
        </w:tabs>
        <w:spacing w:after="0"/>
        <w:jc w:val="both"/>
        <w:rPr>
          <w:sz w:val="20"/>
          <w:szCs w:val="20"/>
        </w:rPr>
      </w:pPr>
    </w:p>
    <w:p w14:paraId="1C01FB3B" w14:textId="77777777" w:rsidR="00804501" w:rsidRPr="00FA0713" w:rsidRDefault="00804501" w:rsidP="00804501">
      <w:pPr>
        <w:tabs>
          <w:tab w:val="left" w:pos="7693"/>
        </w:tabs>
        <w:spacing w:after="0"/>
        <w:jc w:val="both"/>
        <w:rPr>
          <w:sz w:val="20"/>
          <w:szCs w:val="20"/>
        </w:rPr>
      </w:pPr>
      <w:r w:rsidRPr="00FA0713">
        <w:rPr>
          <w:sz w:val="20"/>
          <w:szCs w:val="20"/>
        </w:rPr>
        <w:t>Muy señores nuestros:</w:t>
      </w:r>
    </w:p>
    <w:p w14:paraId="130FD4BD" w14:textId="77777777" w:rsidR="00804501" w:rsidRPr="00FA0713" w:rsidRDefault="00804501" w:rsidP="00804501">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_(ADJUDICATARIO DE LA BUENA PRO), de conformidad con el Contrato derivado de la CONCURSO de la referencia (el CONTRATO). La presente fianza es válida por un período de ____________ ( _____ ) meses renovables, contados a partir del _____________________ y vencerá el ____________________ a las 12:00 horas, debiendo ser renovada durante la vigencia del CONTRATO y en tanto se encuentren obligaciones pendientes de cumplimiento.</w:t>
      </w:r>
    </w:p>
    <w:p w14:paraId="61610304" w14:textId="77777777" w:rsidR="00804501" w:rsidRPr="00FA0713" w:rsidRDefault="00804501" w:rsidP="00804501">
      <w:pPr>
        <w:tabs>
          <w:tab w:val="left" w:pos="7693"/>
        </w:tabs>
        <w:spacing w:after="0"/>
        <w:jc w:val="both"/>
        <w:rPr>
          <w:sz w:val="20"/>
          <w:szCs w:val="20"/>
        </w:rPr>
      </w:pPr>
    </w:p>
    <w:p w14:paraId="61BD9EAC" w14:textId="77777777" w:rsidR="00804501" w:rsidRPr="00FA0713" w:rsidRDefault="00804501" w:rsidP="00804501">
      <w:pPr>
        <w:tabs>
          <w:tab w:val="left" w:pos="7693"/>
        </w:tabs>
        <w:spacing w:after="0"/>
        <w:jc w:val="both"/>
        <w:rPr>
          <w:sz w:val="20"/>
          <w:szCs w:val="20"/>
        </w:rPr>
      </w:pPr>
      <w:r w:rsidRPr="00FA0713">
        <w:rPr>
          <w:sz w:val="20"/>
          <w:szCs w:val="20"/>
        </w:rPr>
        <w:t xml:space="preserve">La presente carta fianza será ejecutada en caso de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427D0DBE" w14:textId="77777777" w:rsidR="00804501" w:rsidRPr="00FA0713" w:rsidRDefault="00804501" w:rsidP="00804501">
      <w:pPr>
        <w:tabs>
          <w:tab w:val="left" w:pos="7693"/>
        </w:tabs>
        <w:spacing w:after="0"/>
        <w:jc w:val="both"/>
        <w:rPr>
          <w:sz w:val="20"/>
          <w:szCs w:val="20"/>
        </w:rPr>
      </w:pPr>
    </w:p>
    <w:p w14:paraId="52850305" w14:textId="77777777" w:rsidR="00804501" w:rsidRPr="00FA0713" w:rsidRDefault="00804501" w:rsidP="00804501">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53D1BE37" w14:textId="77777777" w:rsidR="00804501" w:rsidRPr="00FA0713" w:rsidRDefault="00804501" w:rsidP="00804501">
      <w:pPr>
        <w:tabs>
          <w:tab w:val="left" w:pos="7693"/>
        </w:tabs>
        <w:spacing w:after="0"/>
        <w:jc w:val="both"/>
        <w:rPr>
          <w:sz w:val="20"/>
          <w:szCs w:val="20"/>
        </w:rPr>
      </w:pPr>
    </w:p>
    <w:p w14:paraId="307B374C" w14:textId="77777777" w:rsidR="00804501" w:rsidRPr="00FA0713" w:rsidRDefault="00804501" w:rsidP="00804501">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020526FF" w14:textId="77777777" w:rsidR="00804501" w:rsidRPr="00FA0713" w:rsidRDefault="00804501" w:rsidP="00804501">
      <w:pPr>
        <w:tabs>
          <w:tab w:val="left" w:pos="7693"/>
        </w:tabs>
        <w:spacing w:after="0"/>
        <w:jc w:val="both"/>
        <w:rPr>
          <w:sz w:val="20"/>
          <w:szCs w:val="20"/>
        </w:rPr>
      </w:pPr>
    </w:p>
    <w:p w14:paraId="1AB5A396" w14:textId="77777777" w:rsidR="00804501" w:rsidRPr="00FA0713" w:rsidRDefault="00804501" w:rsidP="00804501">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55165A5" w14:textId="77777777" w:rsidR="00804501" w:rsidRPr="00FA0713" w:rsidRDefault="00804501" w:rsidP="00804501">
      <w:pPr>
        <w:tabs>
          <w:tab w:val="left" w:pos="7693"/>
        </w:tabs>
        <w:spacing w:after="0"/>
        <w:jc w:val="both"/>
        <w:rPr>
          <w:sz w:val="20"/>
          <w:szCs w:val="20"/>
        </w:rPr>
      </w:pPr>
    </w:p>
    <w:p w14:paraId="5EB5459A" w14:textId="77777777" w:rsidR="00804501" w:rsidRPr="00FA0713" w:rsidRDefault="00804501" w:rsidP="00804501">
      <w:pPr>
        <w:tabs>
          <w:tab w:val="left" w:pos="7693"/>
        </w:tabs>
        <w:spacing w:after="0"/>
        <w:jc w:val="both"/>
        <w:rPr>
          <w:sz w:val="20"/>
          <w:szCs w:val="20"/>
        </w:rPr>
      </w:pPr>
      <w:r w:rsidRPr="00FA0713">
        <w:rPr>
          <w:sz w:val="20"/>
          <w:szCs w:val="20"/>
        </w:rPr>
        <w:t>Atentamente,</w:t>
      </w:r>
    </w:p>
    <w:p w14:paraId="6B3C1CE7" w14:textId="77777777" w:rsidR="00804501" w:rsidRPr="00FA0713" w:rsidRDefault="00804501" w:rsidP="00804501">
      <w:pPr>
        <w:tabs>
          <w:tab w:val="left" w:pos="7693"/>
        </w:tabs>
        <w:spacing w:after="0"/>
        <w:jc w:val="both"/>
        <w:rPr>
          <w:sz w:val="20"/>
          <w:szCs w:val="20"/>
        </w:rPr>
      </w:pPr>
    </w:p>
    <w:p w14:paraId="7C2DC2B3" w14:textId="77777777" w:rsidR="00804501" w:rsidRPr="00FA0713" w:rsidRDefault="00804501" w:rsidP="00804501">
      <w:pPr>
        <w:tabs>
          <w:tab w:val="left" w:pos="7693"/>
        </w:tabs>
        <w:spacing w:after="0"/>
        <w:jc w:val="both"/>
        <w:rPr>
          <w:sz w:val="20"/>
          <w:szCs w:val="20"/>
        </w:rPr>
      </w:pPr>
    </w:p>
    <w:p w14:paraId="029345BE" w14:textId="77777777" w:rsidR="00804501" w:rsidRPr="00FA0713" w:rsidRDefault="00804501" w:rsidP="00804501">
      <w:pPr>
        <w:tabs>
          <w:tab w:val="left" w:pos="7693"/>
        </w:tabs>
        <w:spacing w:after="0"/>
        <w:jc w:val="both"/>
        <w:rPr>
          <w:sz w:val="20"/>
          <w:szCs w:val="20"/>
        </w:rPr>
      </w:pPr>
      <w:r w:rsidRPr="00FA0713">
        <w:rPr>
          <w:sz w:val="20"/>
          <w:szCs w:val="20"/>
        </w:rPr>
        <w:t xml:space="preserve">Nombre del banco que emite la garantía / </w:t>
      </w:r>
    </w:p>
    <w:p w14:paraId="6D1D5240" w14:textId="4F93BEF6" w:rsidR="00D138EE" w:rsidRDefault="00804501" w:rsidP="00804501">
      <w:pPr>
        <w:tabs>
          <w:tab w:val="left" w:pos="7693"/>
        </w:tabs>
        <w:spacing w:after="0"/>
        <w:jc w:val="both"/>
        <w:rPr>
          <w:sz w:val="20"/>
          <w:szCs w:val="20"/>
        </w:rPr>
      </w:pPr>
      <w:r w:rsidRPr="00FA0713">
        <w:rPr>
          <w:sz w:val="20"/>
          <w:szCs w:val="20"/>
        </w:rPr>
        <w:t>Dirección del Banco en Lima y provincia</w:t>
      </w:r>
    </w:p>
    <w:p w14:paraId="7211D508" w14:textId="0FFC79C5" w:rsidR="00D138EE" w:rsidRDefault="00D138EE">
      <w:pPr>
        <w:rPr>
          <w:sz w:val="20"/>
          <w:szCs w:val="20"/>
        </w:rPr>
      </w:pPr>
    </w:p>
    <w:sectPr w:rsidR="00D138EE" w:rsidSect="00877D84">
      <w:headerReference w:type="default" r:id="rId9"/>
      <w:footerReference w:type="default" r:id="rId10"/>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CE5A" w14:textId="77777777" w:rsidR="00CE2572" w:rsidRDefault="00CE2572" w:rsidP="0068379B">
      <w:pPr>
        <w:spacing w:after="0" w:line="240" w:lineRule="auto"/>
      </w:pPr>
      <w:r>
        <w:separator/>
      </w:r>
    </w:p>
  </w:endnote>
  <w:endnote w:type="continuationSeparator" w:id="0">
    <w:p w14:paraId="5C1A800C" w14:textId="77777777" w:rsidR="00CE2572" w:rsidRDefault="00CE2572"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60C20" w14:textId="77777777" w:rsidR="00CE2572" w:rsidRDefault="00CE2572" w:rsidP="0068379B">
      <w:pPr>
        <w:spacing w:after="0" w:line="240" w:lineRule="auto"/>
      </w:pPr>
      <w:r>
        <w:separator/>
      </w:r>
    </w:p>
  </w:footnote>
  <w:footnote w:type="continuationSeparator" w:id="0">
    <w:p w14:paraId="515ECBEB" w14:textId="77777777" w:rsidR="00CE2572" w:rsidRDefault="00CE2572"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612B90C4"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6"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410C2B">
      <w:rPr>
        <w:rFonts w:ascii="Arial Narrow" w:hAnsi="Arial Narrow"/>
        <w:i/>
        <w:spacing w:val="-5"/>
      </w:rPr>
      <w:t>025</w:t>
    </w:r>
    <w:r w:rsidR="005530EE">
      <w:rPr>
        <w:rFonts w:ascii="Arial Narrow" w:hAnsi="Arial Narrow"/>
        <w:i/>
        <w:spacing w:val="-5"/>
      </w:rPr>
      <w:t>-</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720E78">
      <w:rPr>
        <w:rFonts w:ascii="Arial Narrow" w:hAnsi="Arial Narrow"/>
        <w:i/>
      </w:rPr>
      <w:t>C</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945C1F">
      <w:rPr>
        <w:rFonts w:ascii="Arial Narrow" w:hAnsi="Arial Narrow"/>
        <w:i/>
        <w:spacing w:val="-2"/>
      </w:rPr>
      <w:t>I</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1"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7"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6A64C16"/>
    <w:multiLevelType w:val="hybridMultilevel"/>
    <w:tmpl w:val="54AEFAD8"/>
    <w:lvl w:ilvl="0" w:tplc="CAB2917A">
      <w:numFmt w:val="bullet"/>
      <w:lvlText w:val="-"/>
      <w:lvlJc w:val="left"/>
      <w:pPr>
        <w:ind w:left="1004" w:hanging="360"/>
      </w:pPr>
      <w:rPr>
        <w:rFonts w:ascii="Calibri" w:eastAsiaTheme="minorEastAsia"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E9527FC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b/>
        <w:bCs/>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6"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8"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0" w15:restartNumberingAfterBreak="0">
    <w:nsid w:val="6122304B"/>
    <w:multiLevelType w:val="hybridMultilevel"/>
    <w:tmpl w:val="9DB83D04"/>
    <w:lvl w:ilvl="0" w:tplc="C700DA1A">
      <w:start w:val="1"/>
      <w:numFmt w:val="lowerLetter"/>
      <w:lvlText w:val="%1."/>
      <w:lvlJc w:val="left"/>
      <w:pPr>
        <w:ind w:left="2124" w:hanging="564"/>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1"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44"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DFD5FC5"/>
    <w:multiLevelType w:val="hybridMultilevel"/>
    <w:tmpl w:val="189209D8"/>
    <w:lvl w:ilvl="0" w:tplc="EAE284AC">
      <w:start w:val="1"/>
      <w:numFmt w:val="decimal"/>
      <w:lvlText w:val="%1."/>
      <w:lvlJc w:val="left"/>
      <w:pPr>
        <w:ind w:left="2123" w:hanging="660"/>
      </w:pPr>
      <w:rPr>
        <w:rFonts w:hint="default"/>
      </w:rPr>
    </w:lvl>
    <w:lvl w:ilvl="1" w:tplc="280A0019" w:tentative="1">
      <w:start w:val="1"/>
      <w:numFmt w:val="lowerLetter"/>
      <w:lvlText w:val="%2."/>
      <w:lvlJc w:val="left"/>
      <w:pPr>
        <w:ind w:left="2543" w:hanging="360"/>
      </w:pPr>
    </w:lvl>
    <w:lvl w:ilvl="2" w:tplc="280A001B" w:tentative="1">
      <w:start w:val="1"/>
      <w:numFmt w:val="lowerRoman"/>
      <w:lvlText w:val="%3."/>
      <w:lvlJc w:val="right"/>
      <w:pPr>
        <w:ind w:left="3263" w:hanging="180"/>
      </w:pPr>
    </w:lvl>
    <w:lvl w:ilvl="3" w:tplc="280A000F" w:tentative="1">
      <w:start w:val="1"/>
      <w:numFmt w:val="decimal"/>
      <w:lvlText w:val="%4."/>
      <w:lvlJc w:val="left"/>
      <w:pPr>
        <w:ind w:left="3983" w:hanging="360"/>
      </w:pPr>
    </w:lvl>
    <w:lvl w:ilvl="4" w:tplc="280A0019" w:tentative="1">
      <w:start w:val="1"/>
      <w:numFmt w:val="lowerLetter"/>
      <w:lvlText w:val="%5."/>
      <w:lvlJc w:val="left"/>
      <w:pPr>
        <w:ind w:left="4703" w:hanging="360"/>
      </w:pPr>
    </w:lvl>
    <w:lvl w:ilvl="5" w:tplc="280A001B" w:tentative="1">
      <w:start w:val="1"/>
      <w:numFmt w:val="lowerRoman"/>
      <w:lvlText w:val="%6."/>
      <w:lvlJc w:val="right"/>
      <w:pPr>
        <w:ind w:left="5423" w:hanging="180"/>
      </w:pPr>
    </w:lvl>
    <w:lvl w:ilvl="6" w:tplc="280A000F" w:tentative="1">
      <w:start w:val="1"/>
      <w:numFmt w:val="decimal"/>
      <w:lvlText w:val="%7."/>
      <w:lvlJc w:val="left"/>
      <w:pPr>
        <w:ind w:left="6143" w:hanging="360"/>
      </w:pPr>
    </w:lvl>
    <w:lvl w:ilvl="7" w:tplc="280A0019" w:tentative="1">
      <w:start w:val="1"/>
      <w:numFmt w:val="lowerLetter"/>
      <w:lvlText w:val="%8."/>
      <w:lvlJc w:val="left"/>
      <w:pPr>
        <w:ind w:left="6863" w:hanging="360"/>
      </w:pPr>
    </w:lvl>
    <w:lvl w:ilvl="8" w:tplc="280A001B" w:tentative="1">
      <w:start w:val="1"/>
      <w:numFmt w:val="lowerRoman"/>
      <w:lvlText w:val="%9."/>
      <w:lvlJc w:val="right"/>
      <w:pPr>
        <w:ind w:left="7583" w:hanging="180"/>
      </w:pPr>
    </w:lvl>
  </w:abstractNum>
  <w:abstractNum w:abstractNumId="46" w15:restartNumberingAfterBreak="0">
    <w:nsid w:val="71F767CA"/>
    <w:multiLevelType w:val="hybridMultilevel"/>
    <w:tmpl w:val="666252A2"/>
    <w:lvl w:ilvl="0" w:tplc="B4BE4F4E">
      <w:numFmt w:val="bullet"/>
      <w:lvlText w:val="-"/>
      <w:lvlJc w:val="left"/>
      <w:pPr>
        <w:ind w:left="2770" w:hanging="360"/>
      </w:pPr>
      <w:rPr>
        <w:rFonts w:ascii="Calibri" w:eastAsia="Calibri" w:hAnsi="Calibri" w:cs="Calibri" w:hint="default"/>
        <w:w w:val="100"/>
        <w:sz w:val="21"/>
        <w:szCs w:val="21"/>
        <w:lang w:val="es-ES" w:eastAsia="en-US" w:bidi="ar-SA"/>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7" w15:restartNumberingAfterBreak="0">
    <w:nsid w:val="770B3B91"/>
    <w:multiLevelType w:val="hybridMultilevel"/>
    <w:tmpl w:val="4418C74A"/>
    <w:lvl w:ilvl="0" w:tplc="811C7452">
      <w:start w:val="1"/>
      <w:numFmt w:val="upperLetter"/>
      <w:lvlText w:val="%1)"/>
      <w:lvlJc w:val="left"/>
      <w:pPr>
        <w:ind w:left="644" w:hanging="360"/>
      </w:pPr>
      <w:rPr>
        <w:rFonts w:hint="default"/>
      </w:rPr>
    </w:lvl>
    <w:lvl w:ilvl="1" w:tplc="EE8653EE">
      <w:start w:val="1"/>
      <w:numFmt w:val="decimal"/>
      <w:lvlText w:val="%2."/>
      <w:lvlJc w:val="left"/>
      <w:pPr>
        <w:ind w:left="1574" w:hanging="570"/>
      </w:pPr>
      <w:rPr>
        <w:rFonts w:hint="default"/>
      </w:r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8"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651825"/>
    <w:multiLevelType w:val="hybridMultilevel"/>
    <w:tmpl w:val="37DE9DE0"/>
    <w:lvl w:ilvl="0" w:tplc="FFFFFFFF">
      <w:start w:val="1"/>
      <w:numFmt w:val="decimal"/>
      <w:lvlText w:val="%1."/>
      <w:lvlJc w:val="left"/>
      <w:pPr>
        <w:ind w:left="1287" w:hanging="360"/>
      </w:pPr>
    </w:lvl>
    <w:lvl w:ilvl="1" w:tplc="280A000F">
      <w:start w:val="1"/>
      <w:numFmt w:val="decimal"/>
      <w:lvlText w:val="%2."/>
      <w:lvlJc w:val="left"/>
      <w:pPr>
        <w:ind w:left="10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1"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2"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3" w15:restartNumberingAfterBreak="0">
    <w:nsid w:val="7CE36D0B"/>
    <w:multiLevelType w:val="multilevel"/>
    <w:tmpl w:val="845E92E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b/>
        <w:bCs/>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54"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5"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35"/>
  </w:num>
  <w:num w:numId="2" w16cid:durableId="646858147">
    <w:abstractNumId w:val="41"/>
  </w:num>
  <w:num w:numId="3" w16cid:durableId="31923395">
    <w:abstractNumId w:val="26"/>
  </w:num>
  <w:num w:numId="4" w16cid:durableId="245771148">
    <w:abstractNumId w:val="1"/>
  </w:num>
  <w:num w:numId="5" w16cid:durableId="1926038891">
    <w:abstractNumId w:val="12"/>
  </w:num>
  <w:num w:numId="6" w16cid:durableId="742527545">
    <w:abstractNumId w:val="0"/>
  </w:num>
  <w:num w:numId="7" w16cid:durableId="1906448420">
    <w:abstractNumId w:val="37"/>
  </w:num>
  <w:num w:numId="8" w16cid:durableId="725371372">
    <w:abstractNumId w:val="13"/>
  </w:num>
  <w:num w:numId="9" w16cid:durableId="897592001">
    <w:abstractNumId w:val="23"/>
  </w:num>
  <w:num w:numId="10" w16cid:durableId="1150318879">
    <w:abstractNumId w:val="18"/>
  </w:num>
  <w:num w:numId="11" w16cid:durableId="111215837">
    <w:abstractNumId w:val="15"/>
  </w:num>
  <w:num w:numId="12" w16cid:durableId="771972718">
    <w:abstractNumId w:val="34"/>
  </w:num>
  <w:num w:numId="13" w16cid:durableId="1154373899">
    <w:abstractNumId w:val="39"/>
  </w:num>
  <w:num w:numId="14" w16cid:durableId="1191265003">
    <w:abstractNumId w:val="32"/>
  </w:num>
  <w:num w:numId="15" w16cid:durableId="827746441">
    <w:abstractNumId w:val="22"/>
  </w:num>
  <w:num w:numId="16" w16cid:durableId="1213422491">
    <w:abstractNumId w:val="25"/>
  </w:num>
  <w:num w:numId="17" w16cid:durableId="1462841502">
    <w:abstractNumId w:val="42"/>
  </w:num>
  <w:num w:numId="18" w16cid:durableId="1350177619">
    <w:abstractNumId w:val="11"/>
  </w:num>
  <w:num w:numId="19" w16cid:durableId="853113548">
    <w:abstractNumId w:val="33"/>
  </w:num>
  <w:num w:numId="20" w16cid:durableId="1425417724">
    <w:abstractNumId w:val="54"/>
  </w:num>
  <w:num w:numId="21" w16cid:durableId="1108819941">
    <w:abstractNumId w:val="24"/>
  </w:num>
  <w:num w:numId="22" w16cid:durableId="1332490283">
    <w:abstractNumId w:val="10"/>
  </w:num>
  <w:num w:numId="23" w16cid:durableId="32311170">
    <w:abstractNumId w:val="46"/>
  </w:num>
  <w:num w:numId="24" w16cid:durableId="72893790">
    <w:abstractNumId w:val="45"/>
  </w:num>
  <w:num w:numId="25" w16cid:durableId="447160957">
    <w:abstractNumId w:val="53"/>
  </w:num>
  <w:num w:numId="26" w16cid:durableId="283463913">
    <w:abstractNumId w:val="47"/>
  </w:num>
  <w:num w:numId="27" w16cid:durableId="1191532644">
    <w:abstractNumId w:val="20"/>
  </w:num>
  <w:num w:numId="28" w16cid:durableId="199515366">
    <w:abstractNumId w:val="49"/>
  </w:num>
  <w:num w:numId="29" w16cid:durableId="460612476">
    <w:abstractNumId w:val="40"/>
  </w:num>
  <w:num w:numId="30" w16cid:durableId="713390157">
    <w:abstractNumId w:val="14"/>
  </w:num>
  <w:num w:numId="31" w16cid:durableId="1255475467">
    <w:abstractNumId w:val="7"/>
  </w:num>
  <w:num w:numId="32" w16cid:durableId="654185102">
    <w:abstractNumId w:val="29"/>
  </w:num>
  <w:num w:numId="33" w16cid:durableId="1595477565">
    <w:abstractNumId w:val="21"/>
  </w:num>
  <w:num w:numId="34" w16cid:durableId="1323392570">
    <w:abstractNumId w:val="19"/>
  </w:num>
  <w:num w:numId="35" w16cid:durableId="1533153096">
    <w:abstractNumId w:val="30"/>
  </w:num>
  <w:num w:numId="36" w16cid:durableId="1357544019">
    <w:abstractNumId w:val="48"/>
  </w:num>
  <w:num w:numId="37" w16cid:durableId="1424182720">
    <w:abstractNumId w:val="31"/>
  </w:num>
  <w:num w:numId="38" w16cid:durableId="2056005169">
    <w:abstractNumId w:val="8"/>
  </w:num>
  <w:num w:numId="39" w16cid:durableId="527793133">
    <w:abstractNumId w:val="9"/>
  </w:num>
  <w:num w:numId="40" w16cid:durableId="587537554">
    <w:abstractNumId w:val="2"/>
  </w:num>
  <w:num w:numId="41" w16cid:durableId="857041647">
    <w:abstractNumId w:val="51"/>
  </w:num>
  <w:num w:numId="42" w16cid:durableId="619803705">
    <w:abstractNumId w:val="36"/>
  </w:num>
  <w:num w:numId="43" w16cid:durableId="1078400849">
    <w:abstractNumId w:val="43"/>
  </w:num>
  <w:num w:numId="44" w16cid:durableId="1398625059">
    <w:abstractNumId w:val="27"/>
  </w:num>
  <w:num w:numId="45" w16cid:durableId="360060756">
    <w:abstractNumId w:val="50"/>
  </w:num>
  <w:num w:numId="46" w16cid:durableId="1151169391">
    <w:abstractNumId w:val="55"/>
  </w:num>
  <w:num w:numId="47" w16cid:durableId="149560432">
    <w:abstractNumId w:val="28"/>
  </w:num>
  <w:num w:numId="48" w16cid:durableId="267081773">
    <w:abstractNumId w:val="52"/>
  </w:num>
  <w:num w:numId="49" w16cid:durableId="532572471">
    <w:abstractNumId w:val="3"/>
  </w:num>
  <w:num w:numId="50" w16cid:durableId="1764112141">
    <w:abstractNumId w:val="44"/>
  </w:num>
  <w:num w:numId="51" w16cid:durableId="1189174330">
    <w:abstractNumId w:val="5"/>
  </w:num>
  <w:num w:numId="52" w16cid:durableId="626349287">
    <w:abstractNumId w:val="38"/>
  </w:num>
  <w:num w:numId="53" w16cid:durableId="828713078">
    <w:abstractNumId w:val="17"/>
  </w:num>
  <w:num w:numId="54" w16cid:durableId="1997295860">
    <w:abstractNumId w:val="6"/>
  </w:num>
  <w:num w:numId="55" w16cid:durableId="802385252">
    <w:abstractNumId w:val="4"/>
  </w:num>
  <w:num w:numId="56" w16cid:durableId="1262908099">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743"/>
    <w:rsid w:val="0000131C"/>
    <w:rsid w:val="0000158A"/>
    <w:rsid w:val="00002A55"/>
    <w:rsid w:val="00004C47"/>
    <w:rsid w:val="000054AF"/>
    <w:rsid w:val="0000751C"/>
    <w:rsid w:val="00007A5C"/>
    <w:rsid w:val="00007C96"/>
    <w:rsid w:val="0001452E"/>
    <w:rsid w:val="00015842"/>
    <w:rsid w:val="00016AE0"/>
    <w:rsid w:val="00020FF6"/>
    <w:rsid w:val="00021572"/>
    <w:rsid w:val="00021F9B"/>
    <w:rsid w:val="00022B52"/>
    <w:rsid w:val="00023D1A"/>
    <w:rsid w:val="00024EFD"/>
    <w:rsid w:val="000257B6"/>
    <w:rsid w:val="000260BE"/>
    <w:rsid w:val="0002651F"/>
    <w:rsid w:val="00026D01"/>
    <w:rsid w:val="00030694"/>
    <w:rsid w:val="0003119B"/>
    <w:rsid w:val="00031206"/>
    <w:rsid w:val="000327A2"/>
    <w:rsid w:val="000344E6"/>
    <w:rsid w:val="000363C2"/>
    <w:rsid w:val="00040056"/>
    <w:rsid w:val="0004082D"/>
    <w:rsid w:val="00050DA5"/>
    <w:rsid w:val="00050DF0"/>
    <w:rsid w:val="00051BEE"/>
    <w:rsid w:val="00052913"/>
    <w:rsid w:val="00053E3B"/>
    <w:rsid w:val="0005581E"/>
    <w:rsid w:val="00061470"/>
    <w:rsid w:val="000630B5"/>
    <w:rsid w:val="00065213"/>
    <w:rsid w:val="00065B80"/>
    <w:rsid w:val="0006732C"/>
    <w:rsid w:val="000673E5"/>
    <w:rsid w:val="00070AED"/>
    <w:rsid w:val="0007181B"/>
    <w:rsid w:val="00072D57"/>
    <w:rsid w:val="00073C88"/>
    <w:rsid w:val="00077F65"/>
    <w:rsid w:val="00080834"/>
    <w:rsid w:val="00085F26"/>
    <w:rsid w:val="00091767"/>
    <w:rsid w:val="000920E5"/>
    <w:rsid w:val="00094463"/>
    <w:rsid w:val="00097A4C"/>
    <w:rsid w:val="000A176A"/>
    <w:rsid w:val="000A188B"/>
    <w:rsid w:val="000A4790"/>
    <w:rsid w:val="000A5DF0"/>
    <w:rsid w:val="000A6921"/>
    <w:rsid w:val="000A6D18"/>
    <w:rsid w:val="000B0AEC"/>
    <w:rsid w:val="000B4E67"/>
    <w:rsid w:val="000B6447"/>
    <w:rsid w:val="000B6B25"/>
    <w:rsid w:val="000B6E78"/>
    <w:rsid w:val="000C1062"/>
    <w:rsid w:val="000C3C00"/>
    <w:rsid w:val="000C480B"/>
    <w:rsid w:val="000C62D7"/>
    <w:rsid w:val="000C68BF"/>
    <w:rsid w:val="000D074B"/>
    <w:rsid w:val="000D0A9B"/>
    <w:rsid w:val="000D2871"/>
    <w:rsid w:val="000D6616"/>
    <w:rsid w:val="000D662C"/>
    <w:rsid w:val="000D731F"/>
    <w:rsid w:val="000D7374"/>
    <w:rsid w:val="000D7F9E"/>
    <w:rsid w:val="000E1899"/>
    <w:rsid w:val="000E283B"/>
    <w:rsid w:val="000E3A3E"/>
    <w:rsid w:val="000E53C2"/>
    <w:rsid w:val="000E5698"/>
    <w:rsid w:val="000E59DA"/>
    <w:rsid w:val="000F30DD"/>
    <w:rsid w:val="000F3730"/>
    <w:rsid w:val="000F3D62"/>
    <w:rsid w:val="000F430B"/>
    <w:rsid w:val="000F4FC8"/>
    <w:rsid w:val="00100368"/>
    <w:rsid w:val="0010186B"/>
    <w:rsid w:val="0010288B"/>
    <w:rsid w:val="00104DB3"/>
    <w:rsid w:val="00106C76"/>
    <w:rsid w:val="00106F9F"/>
    <w:rsid w:val="0011129A"/>
    <w:rsid w:val="0011283A"/>
    <w:rsid w:val="00113409"/>
    <w:rsid w:val="00113F96"/>
    <w:rsid w:val="00114E6D"/>
    <w:rsid w:val="001167AC"/>
    <w:rsid w:val="001175A2"/>
    <w:rsid w:val="00117BD2"/>
    <w:rsid w:val="001214CB"/>
    <w:rsid w:val="00121E91"/>
    <w:rsid w:val="00122A2B"/>
    <w:rsid w:val="00126CCD"/>
    <w:rsid w:val="001270EC"/>
    <w:rsid w:val="00130206"/>
    <w:rsid w:val="001303E5"/>
    <w:rsid w:val="0013087C"/>
    <w:rsid w:val="00131950"/>
    <w:rsid w:val="00133BC5"/>
    <w:rsid w:val="00133C41"/>
    <w:rsid w:val="00135E5B"/>
    <w:rsid w:val="00140246"/>
    <w:rsid w:val="00141226"/>
    <w:rsid w:val="001419AC"/>
    <w:rsid w:val="00143445"/>
    <w:rsid w:val="00143FE8"/>
    <w:rsid w:val="00145A8E"/>
    <w:rsid w:val="00146477"/>
    <w:rsid w:val="001515FF"/>
    <w:rsid w:val="00151775"/>
    <w:rsid w:val="001538C6"/>
    <w:rsid w:val="00153B8E"/>
    <w:rsid w:val="0015604C"/>
    <w:rsid w:val="00156722"/>
    <w:rsid w:val="001600EF"/>
    <w:rsid w:val="00161BFF"/>
    <w:rsid w:val="00162AFD"/>
    <w:rsid w:val="0016446C"/>
    <w:rsid w:val="00170B36"/>
    <w:rsid w:val="00171834"/>
    <w:rsid w:val="00171B55"/>
    <w:rsid w:val="00172643"/>
    <w:rsid w:val="001734C3"/>
    <w:rsid w:val="0017387E"/>
    <w:rsid w:val="0017456C"/>
    <w:rsid w:val="00176895"/>
    <w:rsid w:val="001858D4"/>
    <w:rsid w:val="0018685F"/>
    <w:rsid w:val="00187161"/>
    <w:rsid w:val="001906FB"/>
    <w:rsid w:val="00190E7C"/>
    <w:rsid w:val="00191D57"/>
    <w:rsid w:val="00192C43"/>
    <w:rsid w:val="00193349"/>
    <w:rsid w:val="0019429D"/>
    <w:rsid w:val="0019536F"/>
    <w:rsid w:val="001957CD"/>
    <w:rsid w:val="00196590"/>
    <w:rsid w:val="00196BA5"/>
    <w:rsid w:val="001A137C"/>
    <w:rsid w:val="001A31C6"/>
    <w:rsid w:val="001A3A53"/>
    <w:rsid w:val="001A3AA1"/>
    <w:rsid w:val="001A419F"/>
    <w:rsid w:val="001A4295"/>
    <w:rsid w:val="001A6630"/>
    <w:rsid w:val="001A70AA"/>
    <w:rsid w:val="001B0EB0"/>
    <w:rsid w:val="001B102E"/>
    <w:rsid w:val="001B143B"/>
    <w:rsid w:val="001B22B7"/>
    <w:rsid w:val="001B3322"/>
    <w:rsid w:val="001B3B23"/>
    <w:rsid w:val="001B3BA4"/>
    <w:rsid w:val="001B5D75"/>
    <w:rsid w:val="001B6ACC"/>
    <w:rsid w:val="001C0A7B"/>
    <w:rsid w:val="001C58A3"/>
    <w:rsid w:val="001C69E1"/>
    <w:rsid w:val="001C7323"/>
    <w:rsid w:val="001C78FD"/>
    <w:rsid w:val="001D279F"/>
    <w:rsid w:val="001D312D"/>
    <w:rsid w:val="001D3356"/>
    <w:rsid w:val="001D3392"/>
    <w:rsid w:val="001D45CA"/>
    <w:rsid w:val="001D57BC"/>
    <w:rsid w:val="001D5EFB"/>
    <w:rsid w:val="001D6B43"/>
    <w:rsid w:val="001E0474"/>
    <w:rsid w:val="001E18CE"/>
    <w:rsid w:val="001E54AF"/>
    <w:rsid w:val="001E5965"/>
    <w:rsid w:val="001E7951"/>
    <w:rsid w:val="001F03C8"/>
    <w:rsid w:val="001F1A8F"/>
    <w:rsid w:val="001F2112"/>
    <w:rsid w:val="001F2618"/>
    <w:rsid w:val="001F5180"/>
    <w:rsid w:val="001F6C1B"/>
    <w:rsid w:val="001F7A3D"/>
    <w:rsid w:val="001F7FE6"/>
    <w:rsid w:val="0020077E"/>
    <w:rsid w:val="00200E4B"/>
    <w:rsid w:val="0020121E"/>
    <w:rsid w:val="002019B2"/>
    <w:rsid w:val="002023BA"/>
    <w:rsid w:val="00202806"/>
    <w:rsid w:val="00202957"/>
    <w:rsid w:val="00202AEC"/>
    <w:rsid w:val="00203037"/>
    <w:rsid w:val="00203A58"/>
    <w:rsid w:val="00204B11"/>
    <w:rsid w:val="00204B5E"/>
    <w:rsid w:val="00204FB1"/>
    <w:rsid w:val="00205840"/>
    <w:rsid w:val="002075B6"/>
    <w:rsid w:val="002075C8"/>
    <w:rsid w:val="00210699"/>
    <w:rsid w:val="0021158D"/>
    <w:rsid w:val="002123DD"/>
    <w:rsid w:val="00212861"/>
    <w:rsid w:val="00213D50"/>
    <w:rsid w:val="00214C18"/>
    <w:rsid w:val="00216CD1"/>
    <w:rsid w:val="002170B0"/>
    <w:rsid w:val="0021785C"/>
    <w:rsid w:val="00220531"/>
    <w:rsid w:val="00221A5E"/>
    <w:rsid w:val="00223EF5"/>
    <w:rsid w:val="002261A2"/>
    <w:rsid w:val="0022651F"/>
    <w:rsid w:val="00226C95"/>
    <w:rsid w:val="002279EC"/>
    <w:rsid w:val="00227B7C"/>
    <w:rsid w:val="00230958"/>
    <w:rsid w:val="0023121B"/>
    <w:rsid w:val="00231FBA"/>
    <w:rsid w:val="002321B5"/>
    <w:rsid w:val="002324AF"/>
    <w:rsid w:val="00236E85"/>
    <w:rsid w:val="002415DF"/>
    <w:rsid w:val="00241DBD"/>
    <w:rsid w:val="00242D15"/>
    <w:rsid w:val="00243BA0"/>
    <w:rsid w:val="00244BE8"/>
    <w:rsid w:val="002469EF"/>
    <w:rsid w:val="002471BA"/>
    <w:rsid w:val="00247A7F"/>
    <w:rsid w:val="00247C5C"/>
    <w:rsid w:val="002527ED"/>
    <w:rsid w:val="00252B32"/>
    <w:rsid w:val="002559C5"/>
    <w:rsid w:val="00256545"/>
    <w:rsid w:val="0026263C"/>
    <w:rsid w:val="0026265F"/>
    <w:rsid w:val="002708B8"/>
    <w:rsid w:val="00272F3A"/>
    <w:rsid w:val="002740DB"/>
    <w:rsid w:val="002745F7"/>
    <w:rsid w:val="00274DA1"/>
    <w:rsid w:val="0027549D"/>
    <w:rsid w:val="002769FE"/>
    <w:rsid w:val="00276FB9"/>
    <w:rsid w:val="00277410"/>
    <w:rsid w:val="00280C0F"/>
    <w:rsid w:val="00281A88"/>
    <w:rsid w:val="00282353"/>
    <w:rsid w:val="00282BE9"/>
    <w:rsid w:val="00284F93"/>
    <w:rsid w:val="00286358"/>
    <w:rsid w:val="00286446"/>
    <w:rsid w:val="00286B5A"/>
    <w:rsid w:val="00286C83"/>
    <w:rsid w:val="00287111"/>
    <w:rsid w:val="002939FA"/>
    <w:rsid w:val="002A0788"/>
    <w:rsid w:val="002A235E"/>
    <w:rsid w:val="002A245A"/>
    <w:rsid w:val="002A2B9A"/>
    <w:rsid w:val="002A7FBA"/>
    <w:rsid w:val="002B0AF0"/>
    <w:rsid w:val="002B3400"/>
    <w:rsid w:val="002B3530"/>
    <w:rsid w:val="002B3B44"/>
    <w:rsid w:val="002B478B"/>
    <w:rsid w:val="002B5E8B"/>
    <w:rsid w:val="002B6CAD"/>
    <w:rsid w:val="002C0A36"/>
    <w:rsid w:val="002C14ED"/>
    <w:rsid w:val="002C1CE3"/>
    <w:rsid w:val="002C333C"/>
    <w:rsid w:val="002C6375"/>
    <w:rsid w:val="002C648F"/>
    <w:rsid w:val="002C71D7"/>
    <w:rsid w:val="002C7F59"/>
    <w:rsid w:val="002D1F44"/>
    <w:rsid w:val="002D4964"/>
    <w:rsid w:val="002D553C"/>
    <w:rsid w:val="002D560A"/>
    <w:rsid w:val="002D60CB"/>
    <w:rsid w:val="002D69C0"/>
    <w:rsid w:val="002D7146"/>
    <w:rsid w:val="002E0719"/>
    <w:rsid w:val="002E1ED9"/>
    <w:rsid w:val="002E4428"/>
    <w:rsid w:val="002E719E"/>
    <w:rsid w:val="002F143C"/>
    <w:rsid w:val="00300488"/>
    <w:rsid w:val="00301338"/>
    <w:rsid w:val="00301441"/>
    <w:rsid w:val="00303199"/>
    <w:rsid w:val="003034A4"/>
    <w:rsid w:val="0030471E"/>
    <w:rsid w:val="00307B0F"/>
    <w:rsid w:val="00313312"/>
    <w:rsid w:val="00314E22"/>
    <w:rsid w:val="003174C3"/>
    <w:rsid w:val="003176CB"/>
    <w:rsid w:val="0032150E"/>
    <w:rsid w:val="003221BC"/>
    <w:rsid w:val="00323DD2"/>
    <w:rsid w:val="00323F9D"/>
    <w:rsid w:val="003250C9"/>
    <w:rsid w:val="003256F8"/>
    <w:rsid w:val="00326249"/>
    <w:rsid w:val="00327240"/>
    <w:rsid w:val="00327B41"/>
    <w:rsid w:val="00330A42"/>
    <w:rsid w:val="00331442"/>
    <w:rsid w:val="00331804"/>
    <w:rsid w:val="0033390E"/>
    <w:rsid w:val="00333FC7"/>
    <w:rsid w:val="00334103"/>
    <w:rsid w:val="00335E9A"/>
    <w:rsid w:val="00343AB9"/>
    <w:rsid w:val="00350562"/>
    <w:rsid w:val="003515A2"/>
    <w:rsid w:val="00353266"/>
    <w:rsid w:val="0035550A"/>
    <w:rsid w:val="003571E2"/>
    <w:rsid w:val="00357D2C"/>
    <w:rsid w:val="00357F88"/>
    <w:rsid w:val="003609CD"/>
    <w:rsid w:val="0036241D"/>
    <w:rsid w:val="00365CF3"/>
    <w:rsid w:val="00367AAD"/>
    <w:rsid w:val="00370358"/>
    <w:rsid w:val="0037054E"/>
    <w:rsid w:val="003730B0"/>
    <w:rsid w:val="00376668"/>
    <w:rsid w:val="00376C17"/>
    <w:rsid w:val="00376F71"/>
    <w:rsid w:val="00377531"/>
    <w:rsid w:val="003778FE"/>
    <w:rsid w:val="00380947"/>
    <w:rsid w:val="003811AA"/>
    <w:rsid w:val="00382525"/>
    <w:rsid w:val="00383147"/>
    <w:rsid w:val="00383ED6"/>
    <w:rsid w:val="00385377"/>
    <w:rsid w:val="003861D2"/>
    <w:rsid w:val="003863DE"/>
    <w:rsid w:val="0038665C"/>
    <w:rsid w:val="003923D8"/>
    <w:rsid w:val="00395944"/>
    <w:rsid w:val="00396955"/>
    <w:rsid w:val="003A6432"/>
    <w:rsid w:val="003A6B0C"/>
    <w:rsid w:val="003A6D10"/>
    <w:rsid w:val="003A7A25"/>
    <w:rsid w:val="003B04BB"/>
    <w:rsid w:val="003B34BF"/>
    <w:rsid w:val="003B3F1C"/>
    <w:rsid w:val="003B4C86"/>
    <w:rsid w:val="003B6CFD"/>
    <w:rsid w:val="003B75E4"/>
    <w:rsid w:val="003C63F6"/>
    <w:rsid w:val="003C7EFB"/>
    <w:rsid w:val="003D09F8"/>
    <w:rsid w:val="003D0CE4"/>
    <w:rsid w:val="003D15B9"/>
    <w:rsid w:val="003D22BC"/>
    <w:rsid w:val="003D257E"/>
    <w:rsid w:val="003D30DA"/>
    <w:rsid w:val="003D3BB8"/>
    <w:rsid w:val="003D6CB2"/>
    <w:rsid w:val="003D7004"/>
    <w:rsid w:val="003D7C66"/>
    <w:rsid w:val="003E0E80"/>
    <w:rsid w:val="003E26CA"/>
    <w:rsid w:val="003E60EA"/>
    <w:rsid w:val="003E7176"/>
    <w:rsid w:val="003E77A4"/>
    <w:rsid w:val="003F0AE6"/>
    <w:rsid w:val="003F1F09"/>
    <w:rsid w:val="003F2110"/>
    <w:rsid w:val="003F43F7"/>
    <w:rsid w:val="003F6C48"/>
    <w:rsid w:val="003F6C7E"/>
    <w:rsid w:val="00400837"/>
    <w:rsid w:val="00404230"/>
    <w:rsid w:val="004044DB"/>
    <w:rsid w:val="00405042"/>
    <w:rsid w:val="0040564F"/>
    <w:rsid w:val="0040750D"/>
    <w:rsid w:val="00410C2B"/>
    <w:rsid w:val="004121D6"/>
    <w:rsid w:val="00412539"/>
    <w:rsid w:val="00412C4D"/>
    <w:rsid w:val="00414364"/>
    <w:rsid w:val="00415848"/>
    <w:rsid w:val="00415C37"/>
    <w:rsid w:val="004160CF"/>
    <w:rsid w:val="0041718D"/>
    <w:rsid w:val="00420C0A"/>
    <w:rsid w:val="0042192B"/>
    <w:rsid w:val="00421BFB"/>
    <w:rsid w:val="00424C50"/>
    <w:rsid w:val="00424C60"/>
    <w:rsid w:val="00427494"/>
    <w:rsid w:val="004315A1"/>
    <w:rsid w:val="00433FF5"/>
    <w:rsid w:val="004352BC"/>
    <w:rsid w:val="00436DE5"/>
    <w:rsid w:val="00437E8B"/>
    <w:rsid w:val="00440604"/>
    <w:rsid w:val="00442D52"/>
    <w:rsid w:val="00443D28"/>
    <w:rsid w:val="00445058"/>
    <w:rsid w:val="0044596C"/>
    <w:rsid w:val="00446460"/>
    <w:rsid w:val="00451885"/>
    <w:rsid w:val="00452A28"/>
    <w:rsid w:val="00453534"/>
    <w:rsid w:val="00453DEA"/>
    <w:rsid w:val="00454CE1"/>
    <w:rsid w:val="004561AD"/>
    <w:rsid w:val="00456D3E"/>
    <w:rsid w:val="004572A0"/>
    <w:rsid w:val="00457B91"/>
    <w:rsid w:val="00457DD3"/>
    <w:rsid w:val="00457DF7"/>
    <w:rsid w:val="00462AFF"/>
    <w:rsid w:val="004651B9"/>
    <w:rsid w:val="00466411"/>
    <w:rsid w:val="004666F9"/>
    <w:rsid w:val="004674CD"/>
    <w:rsid w:val="00467EE3"/>
    <w:rsid w:val="004756CB"/>
    <w:rsid w:val="0047646E"/>
    <w:rsid w:val="0047696C"/>
    <w:rsid w:val="0048165D"/>
    <w:rsid w:val="00482536"/>
    <w:rsid w:val="00482E91"/>
    <w:rsid w:val="0048386B"/>
    <w:rsid w:val="00483B2F"/>
    <w:rsid w:val="00483EC8"/>
    <w:rsid w:val="004841A6"/>
    <w:rsid w:val="00484802"/>
    <w:rsid w:val="00484F0C"/>
    <w:rsid w:val="004851E0"/>
    <w:rsid w:val="004876ED"/>
    <w:rsid w:val="004878F1"/>
    <w:rsid w:val="00490CC0"/>
    <w:rsid w:val="00492670"/>
    <w:rsid w:val="004928A1"/>
    <w:rsid w:val="00493577"/>
    <w:rsid w:val="00493884"/>
    <w:rsid w:val="00495F58"/>
    <w:rsid w:val="004969A8"/>
    <w:rsid w:val="004A1D15"/>
    <w:rsid w:val="004A27B2"/>
    <w:rsid w:val="004A3C4E"/>
    <w:rsid w:val="004A5394"/>
    <w:rsid w:val="004A56AD"/>
    <w:rsid w:val="004A69C8"/>
    <w:rsid w:val="004B15A4"/>
    <w:rsid w:val="004B431D"/>
    <w:rsid w:val="004B59D7"/>
    <w:rsid w:val="004B5BC8"/>
    <w:rsid w:val="004B60E9"/>
    <w:rsid w:val="004B7B55"/>
    <w:rsid w:val="004B7E92"/>
    <w:rsid w:val="004C15D9"/>
    <w:rsid w:val="004C1996"/>
    <w:rsid w:val="004C46E7"/>
    <w:rsid w:val="004C55CF"/>
    <w:rsid w:val="004C7E9F"/>
    <w:rsid w:val="004C7F92"/>
    <w:rsid w:val="004D051A"/>
    <w:rsid w:val="004D1876"/>
    <w:rsid w:val="004D3679"/>
    <w:rsid w:val="004D57EA"/>
    <w:rsid w:val="004D7153"/>
    <w:rsid w:val="004E0CD6"/>
    <w:rsid w:val="004E1C19"/>
    <w:rsid w:val="004E493C"/>
    <w:rsid w:val="004E6081"/>
    <w:rsid w:val="004E6583"/>
    <w:rsid w:val="004E6F22"/>
    <w:rsid w:val="004E798A"/>
    <w:rsid w:val="004F6039"/>
    <w:rsid w:val="004F688E"/>
    <w:rsid w:val="004F7FAE"/>
    <w:rsid w:val="005036F9"/>
    <w:rsid w:val="00503DF0"/>
    <w:rsid w:val="00504298"/>
    <w:rsid w:val="005046AD"/>
    <w:rsid w:val="00506946"/>
    <w:rsid w:val="00510FA0"/>
    <w:rsid w:val="00516A52"/>
    <w:rsid w:val="00516FA9"/>
    <w:rsid w:val="00520B19"/>
    <w:rsid w:val="005214BF"/>
    <w:rsid w:val="005218BA"/>
    <w:rsid w:val="00521AD9"/>
    <w:rsid w:val="0052443E"/>
    <w:rsid w:val="00524E21"/>
    <w:rsid w:val="0052649B"/>
    <w:rsid w:val="0052689B"/>
    <w:rsid w:val="00530AE4"/>
    <w:rsid w:val="00531170"/>
    <w:rsid w:val="0053248A"/>
    <w:rsid w:val="00533948"/>
    <w:rsid w:val="00537534"/>
    <w:rsid w:val="005433C0"/>
    <w:rsid w:val="00544A6E"/>
    <w:rsid w:val="00545724"/>
    <w:rsid w:val="00547315"/>
    <w:rsid w:val="00550816"/>
    <w:rsid w:val="00550DB2"/>
    <w:rsid w:val="00553053"/>
    <w:rsid w:val="005530EE"/>
    <w:rsid w:val="00553C94"/>
    <w:rsid w:val="0055591A"/>
    <w:rsid w:val="00561EF0"/>
    <w:rsid w:val="00563BAE"/>
    <w:rsid w:val="0056670C"/>
    <w:rsid w:val="00570686"/>
    <w:rsid w:val="00571005"/>
    <w:rsid w:val="00571446"/>
    <w:rsid w:val="00571A06"/>
    <w:rsid w:val="0057310D"/>
    <w:rsid w:val="00573CFC"/>
    <w:rsid w:val="0057416E"/>
    <w:rsid w:val="00582D85"/>
    <w:rsid w:val="00583B76"/>
    <w:rsid w:val="0058754F"/>
    <w:rsid w:val="00587A0B"/>
    <w:rsid w:val="005933A7"/>
    <w:rsid w:val="00593A87"/>
    <w:rsid w:val="005963F4"/>
    <w:rsid w:val="00597286"/>
    <w:rsid w:val="00597429"/>
    <w:rsid w:val="00597724"/>
    <w:rsid w:val="00597BDE"/>
    <w:rsid w:val="005A0B11"/>
    <w:rsid w:val="005A0B69"/>
    <w:rsid w:val="005A19E8"/>
    <w:rsid w:val="005A5261"/>
    <w:rsid w:val="005A58D7"/>
    <w:rsid w:val="005A67B2"/>
    <w:rsid w:val="005A74EA"/>
    <w:rsid w:val="005B00CA"/>
    <w:rsid w:val="005B0856"/>
    <w:rsid w:val="005B2777"/>
    <w:rsid w:val="005B36A6"/>
    <w:rsid w:val="005B41CD"/>
    <w:rsid w:val="005B57C2"/>
    <w:rsid w:val="005B6C44"/>
    <w:rsid w:val="005C13C9"/>
    <w:rsid w:val="005C1B08"/>
    <w:rsid w:val="005C1D3F"/>
    <w:rsid w:val="005C3FEC"/>
    <w:rsid w:val="005C72C9"/>
    <w:rsid w:val="005D1C23"/>
    <w:rsid w:val="005D2337"/>
    <w:rsid w:val="005D34F0"/>
    <w:rsid w:val="005D35CA"/>
    <w:rsid w:val="005D3D6B"/>
    <w:rsid w:val="005D48F9"/>
    <w:rsid w:val="005D7174"/>
    <w:rsid w:val="005E0D82"/>
    <w:rsid w:val="005E33E3"/>
    <w:rsid w:val="005F17B8"/>
    <w:rsid w:val="005F21EC"/>
    <w:rsid w:val="005F25D9"/>
    <w:rsid w:val="005F31D2"/>
    <w:rsid w:val="005F6150"/>
    <w:rsid w:val="005F71C1"/>
    <w:rsid w:val="005F78CA"/>
    <w:rsid w:val="00600499"/>
    <w:rsid w:val="00600C99"/>
    <w:rsid w:val="00600FC7"/>
    <w:rsid w:val="00601EBC"/>
    <w:rsid w:val="00601F1F"/>
    <w:rsid w:val="0060371C"/>
    <w:rsid w:val="00605B38"/>
    <w:rsid w:val="0061236D"/>
    <w:rsid w:val="00612550"/>
    <w:rsid w:val="00612877"/>
    <w:rsid w:val="00613972"/>
    <w:rsid w:val="00615047"/>
    <w:rsid w:val="0061569C"/>
    <w:rsid w:val="00620427"/>
    <w:rsid w:val="00620445"/>
    <w:rsid w:val="00621E49"/>
    <w:rsid w:val="00622E94"/>
    <w:rsid w:val="006231FA"/>
    <w:rsid w:val="00623B76"/>
    <w:rsid w:val="00626539"/>
    <w:rsid w:val="0062687C"/>
    <w:rsid w:val="006279D3"/>
    <w:rsid w:val="0063138B"/>
    <w:rsid w:val="0063195F"/>
    <w:rsid w:val="00633BEF"/>
    <w:rsid w:val="00636320"/>
    <w:rsid w:val="0063714C"/>
    <w:rsid w:val="006376BD"/>
    <w:rsid w:val="0064048F"/>
    <w:rsid w:val="00641BA6"/>
    <w:rsid w:val="006438AF"/>
    <w:rsid w:val="00644D57"/>
    <w:rsid w:val="00645EE3"/>
    <w:rsid w:val="00645FD3"/>
    <w:rsid w:val="00646590"/>
    <w:rsid w:val="00653F8E"/>
    <w:rsid w:val="006541E5"/>
    <w:rsid w:val="00656944"/>
    <w:rsid w:val="00656D75"/>
    <w:rsid w:val="00660118"/>
    <w:rsid w:val="00661F00"/>
    <w:rsid w:val="00666A8F"/>
    <w:rsid w:val="00671F95"/>
    <w:rsid w:val="00674851"/>
    <w:rsid w:val="00676FA5"/>
    <w:rsid w:val="00677058"/>
    <w:rsid w:val="00680E5A"/>
    <w:rsid w:val="006810BA"/>
    <w:rsid w:val="0068379B"/>
    <w:rsid w:val="00684039"/>
    <w:rsid w:val="00684C0A"/>
    <w:rsid w:val="00685A74"/>
    <w:rsid w:val="00687D16"/>
    <w:rsid w:val="00690D1E"/>
    <w:rsid w:val="00691186"/>
    <w:rsid w:val="00692B1F"/>
    <w:rsid w:val="00694E65"/>
    <w:rsid w:val="00696450"/>
    <w:rsid w:val="0069745C"/>
    <w:rsid w:val="006A111E"/>
    <w:rsid w:val="006A2096"/>
    <w:rsid w:val="006A3268"/>
    <w:rsid w:val="006A76EB"/>
    <w:rsid w:val="006B071A"/>
    <w:rsid w:val="006B1E83"/>
    <w:rsid w:val="006B3CD4"/>
    <w:rsid w:val="006B42EA"/>
    <w:rsid w:val="006B6493"/>
    <w:rsid w:val="006B6A9A"/>
    <w:rsid w:val="006B7390"/>
    <w:rsid w:val="006B7DEF"/>
    <w:rsid w:val="006C0DEC"/>
    <w:rsid w:val="006C28D2"/>
    <w:rsid w:val="006C3681"/>
    <w:rsid w:val="006C3F27"/>
    <w:rsid w:val="006C5A71"/>
    <w:rsid w:val="006C64EC"/>
    <w:rsid w:val="006C66D0"/>
    <w:rsid w:val="006C6E13"/>
    <w:rsid w:val="006C7311"/>
    <w:rsid w:val="006D3D0F"/>
    <w:rsid w:val="006D4570"/>
    <w:rsid w:val="006D6DE9"/>
    <w:rsid w:val="006D7EBA"/>
    <w:rsid w:val="006E057D"/>
    <w:rsid w:val="006E1CBC"/>
    <w:rsid w:val="006E2A10"/>
    <w:rsid w:val="006E2AE0"/>
    <w:rsid w:val="006E4764"/>
    <w:rsid w:val="006E5152"/>
    <w:rsid w:val="006E5ED1"/>
    <w:rsid w:val="006E6E47"/>
    <w:rsid w:val="006F0B54"/>
    <w:rsid w:val="006F1074"/>
    <w:rsid w:val="006F25DE"/>
    <w:rsid w:val="006F2805"/>
    <w:rsid w:val="006F3266"/>
    <w:rsid w:val="006F34C6"/>
    <w:rsid w:val="006F581D"/>
    <w:rsid w:val="006F6605"/>
    <w:rsid w:val="006F78C7"/>
    <w:rsid w:val="007012B7"/>
    <w:rsid w:val="00703257"/>
    <w:rsid w:val="0070664F"/>
    <w:rsid w:val="007104A9"/>
    <w:rsid w:val="007134DF"/>
    <w:rsid w:val="00713AF3"/>
    <w:rsid w:val="00713B06"/>
    <w:rsid w:val="00714646"/>
    <w:rsid w:val="00720661"/>
    <w:rsid w:val="00720E78"/>
    <w:rsid w:val="007215BD"/>
    <w:rsid w:val="007217F1"/>
    <w:rsid w:val="00725282"/>
    <w:rsid w:val="00726186"/>
    <w:rsid w:val="007269A1"/>
    <w:rsid w:val="00726A4B"/>
    <w:rsid w:val="007274F3"/>
    <w:rsid w:val="00727F81"/>
    <w:rsid w:val="0073030D"/>
    <w:rsid w:val="00735B78"/>
    <w:rsid w:val="0073645B"/>
    <w:rsid w:val="007417B6"/>
    <w:rsid w:val="00741F21"/>
    <w:rsid w:val="007435AA"/>
    <w:rsid w:val="00743D03"/>
    <w:rsid w:val="0074413C"/>
    <w:rsid w:val="00746228"/>
    <w:rsid w:val="0074716C"/>
    <w:rsid w:val="00747452"/>
    <w:rsid w:val="00747C9F"/>
    <w:rsid w:val="007562A0"/>
    <w:rsid w:val="00756DBF"/>
    <w:rsid w:val="00761E54"/>
    <w:rsid w:val="00761E60"/>
    <w:rsid w:val="00762BB6"/>
    <w:rsid w:val="0076319C"/>
    <w:rsid w:val="00763246"/>
    <w:rsid w:val="0076337C"/>
    <w:rsid w:val="00772E23"/>
    <w:rsid w:val="00773F2B"/>
    <w:rsid w:val="00774460"/>
    <w:rsid w:val="007755AF"/>
    <w:rsid w:val="007762D8"/>
    <w:rsid w:val="00780635"/>
    <w:rsid w:val="007807FB"/>
    <w:rsid w:val="00781B00"/>
    <w:rsid w:val="00783839"/>
    <w:rsid w:val="0078388C"/>
    <w:rsid w:val="007858FB"/>
    <w:rsid w:val="00786066"/>
    <w:rsid w:val="00787411"/>
    <w:rsid w:val="007902E3"/>
    <w:rsid w:val="00791AAA"/>
    <w:rsid w:val="00792E0C"/>
    <w:rsid w:val="007932AF"/>
    <w:rsid w:val="007939C0"/>
    <w:rsid w:val="007952D0"/>
    <w:rsid w:val="007954A5"/>
    <w:rsid w:val="007A1D12"/>
    <w:rsid w:val="007A24C3"/>
    <w:rsid w:val="007A3346"/>
    <w:rsid w:val="007A4FE0"/>
    <w:rsid w:val="007A6558"/>
    <w:rsid w:val="007A661C"/>
    <w:rsid w:val="007A7161"/>
    <w:rsid w:val="007B00C9"/>
    <w:rsid w:val="007B079B"/>
    <w:rsid w:val="007B2659"/>
    <w:rsid w:val="007B3840"/>
    <w:rsid w:val="007B4D2F"/>
    <w:rsid w:val="007B5CE8"/>
    <w:rsid w:val="007C1C0F"/>
    <w:rsid w:val="007C33BC"/>
    <w:rsid w:val="007C3D52"/>
    <w:rsid w:val="007C3E94"/>
    <w:rsid w:val="007C5232"/>
    <w:rsid w:val="007C63E4"/>
    <w:rsid w:val="007D0D7A"/>
    <w:rsid w:val="007D0FE4"/>
    <w:rsid w:val="007D3981"/>
    <w:rsid w:val="007D6450"/>
    <w:rsid w:val="007D7E3B"/>
    <w:rsid w:val="007E06D8"/>
    <w:rsid w:val="007E1A3D"/>
    <w:rsid w:val="007E28D8"/>
    <w:rsid w:val="007E2C56"/>
    <w:rsid w:val="007E3CE5"/>
    <w:rsid w:val="007E3DD2"/>
    <w:rsid w:val="007E3FC9"/>
    <w:rsid w:val="007E4EB8"/>
    <w:rsid w:val="007E71AE"/>
    <w:rsid w:val="007E732C"/>
    <w:rsid w:val="007F103F"/>
    <w:rsid w:val="007F7819"/>
    <w:rsid w:val="007F7CFD"/>
    <w:rsid w:val="007F7EC8"/>
    <w:rsid w:val="00803C1F"/>
    <w:rsid w:val="00804501"/>
    <w:rsid w:val="00804B28"/>
    <w:rsid w:val="00805D92"/>
    <w:rsid w:val="00805E4B"/>
    <w:rsid w:val="00806318"/>
    <w:rsid w:val="00807076"/>
    <w:rsid w:val="00810377"/>
    <w:rsid w:val="008141D4"/>
    <w:rsid w:val="00815F29"/>
    <w:rsid w:val="00816F11"/>
    <w:rsid w:val="008203CD"/>
    <w:rsid w:val="0082520D"/>
    <w:rsid w:val="00825D38"/>
    <w:rsid w:val="008328F5"/>
    <w:rsid w:val="00832E2F"/>
    <w:rsid w:val="00833E60"/>
    <w:rsid w:val="008340BF"/>
    <w:rsid w:val="008347DE"/>
    <w:rsid w:val="0083641A"/>
    <w:rsid w:val="0083708D"/>
    <w:rsid w:val="00841DF8"/>
    <w:rsid w:val="008439BC"/>
    <w:rsid w:val="00844775"/>
    <w:rsid w:val="0084588D"/>
    <w:rsid w:val="00846AA1"/>
    <w:rsid w:val="00847565"/>
    <w:rsid w:val="008500D9"/>
    <w:rsid w:val="00854816"/>
    <w:rsid w:val="00854DA2"/>
    <w:rsid w:val="00854E5D"/>
    <w:rsid w:val="00855152"/>
    <w:rsid w:val="00860375"/>
    <w:rsid w:val="00861116"/>
    <w:rsid w:val="0086228A"/>
    <w:rsid w:val="00863E35"/>
    <w:rsid w:val="00864CB9"/>
    <w:rsid w:val="008671A4"/>
    <w:rsid w:val="00871384"/>
    <w:rsid w:val="00871B8F"/>
    <w:rsid w:val="00871CF7"/>
    <w:rsid w:val="0087206B"/>
    <w:rsid w:val="00873EE1"/>
    <w:rsid w:val="008758F0"/>
    <w:rsid w:val="00875A9D"/>
    <w:rsid w:val="00877D84"/>
    <w:rsid w:val="00881C90"/>
    <w:rsid w:val="008821CB"/>
    <w:rsid w:val="0088302D"/>
    <w:rsid w:val="0088500A"/>
    <w:rsid w:val="00886FDB"/>
    <w:rsid w:val="0089047B"/>
    <w:rsid w:val="00890B67"/>
    <w:rsid w:val="00890DFC"/>
    <w:rsid w:val="00891206"/>
    <w:rsid w:val="00893214"/>
    <w:rsid w:val="0089325B"/>
    <w:rsid w:val="00893D76"/>
    <w:rsid w:val="008947CB"/>
    <w:rsid w:val="00895893"/>
    <w:rsid w:val="008A03E9"/>
    <w:rsid w:val="008A11D9"/>
    <w:rsid w:val="008A1B47"/>
    <w:rsid w:val="008A42A1"/>
    <w:rsid w:val="008A7971"/>
    <w:rsid w:val="008A7AFC"/>
    <w:rsid w:val="008B0253"/>
    <w:rsid w:val="008B08D0"/>
    <w:rsid w:val="008B0CD6"/>
    <w:rsid w:val="008B0DE3"/>
    <w:rsid w:val="008B180B"/>
    <w:rsid w:val="008B1BA2"/>
    <w:rsid w:val="008B529E"/>
    <w:rsid w:val="008C21DE"/>
    <w:rsid w:val="008C3F40"/>
    <w:rsid w:val="008C42C6"/>
    <w:rsid w:val="008C54C5"/>
    <w:rsid w:val="008C61B1"/>
    <w:rsid w:val="008D032E"/>
    <w:rsid w:val="008D0AD0"/>
    <w:rsid w:val="008D1C9A"/>
    <w:rsid w:val="008D1DD5"/>
    <w:rsid w:val="008D2CFE"/>
    <w:rsid w:val="008D6C67"/>
    <w:rsid w:val="008E00A9"/>
    <w:rsid w:val="008E07A7"/>
    <w:rsid w:val="008E140E"/>
    <w:rsid w:val="008E15EB"/>
    <w:rsid w:val="008E2D23"/>
    <w:rsid w:val="008E3319"/>
    <w:rsid w:val="008E406B"/>
    <w:rsid w:val="008E5E0F"/>
    <w:rsid w:val="008E62C5"/>
    <w:rsid w:val="008E7261"/>
    <w:rsid w:val="008F1C62"/>
    <w:rsid w:val="008F2084"/>
    <w:rsid w:val="008F356E"/>
    <w:rsid w:val="008F37D8"/>
    <w:rsid w:val="008F3F81"/>
    <w:rsid w:val="008F53FC"/>
    <w:rsid w:val="008F54B3"/>
    <w:rsid w:val="008F5564"/>
    <w:rsid w:val="008F568F"/>
    <w:rsid w:val="008F5FE1"/>
    <w:rsid w:val="008F6DA7"/>
    <w:rsid w:val="008F744C"/>
    <w:rsid w:val="00901C55"/>
    <w:rsid w:val="00911514"/>
    <w:rsid w:val="00911A23"/>
    <w:rsid w:val="00914A39"/>
    <w:rsid w:val="00915009"/>
    <w:rsid w:val="009150BE"/>
    <w:rsid w:val="00915C1E"/>
    <w:rsid w:val="00916474"/>
    <w:rsid w:val="009168E0"/>
    <w:rsid w:val="00916C17"/>
    <w:rsid w:val="00920809"/>
    <w:rsid w:val="00927CD3"/>
    <w:rsid w:val="00927D89"/>
    <w:rsid w:val="0093074A"/>
    <w:rsid w:val="00930AF0"/>
    <w:rsid w:val="0093142D"/>
    <w:rsid w:val="00932481"/>
    <w:rsid w:val="00932C1A"/>
    <w:rsid w:val="00933EE3"/>
    <w:rsid w:val="009342C6"/>
    <w:rsid w:val="00937B57"/>
    <w:rsid w:val="00937EF7"/>
    <w:rsid w:val="00940345"/>
    <w:rsid w:val="00945C1F"/>
    <w:rsid w:val="00946257"/>
    <w:rsid w:val="00950F41"/>
    <w:rsid w:val="0095275F"/>
    <w:rsid w:val="009554A2"/>
    <w:rsid w:val="009557FF"/>
    <w:rsid w:val="00960D07"/>
    <w:rsid w:val="00961441"/>
    <w:rsid w:val="0096377E"/>
    <w:rsid w:val="0096593C"/>
    <w:rsid w:val="00966F7F"/>
    <w:rsid w:val="00970A4F"/>
    <w:rsid w:val="00971E28"/>
    <w:rsid w:val="00972A9A"/>
    <w:rsid w:val="0097435F"/>
    <w:rsid w:val="00975001"/>
    <w:rsid w:val="00975E29"/>
    <w:rsid w:val="00976372"/>
    <w:rsid w:val="00977CD7"/>
    <w:rsid w:val="0098148A"/>
    <w:rsid w:val="00981C0C"/>
    <w:rsid w:val="0098217A"/>
    <w:rsid w:val="0098239F"/>
    <w:rsid w:val="0098349F"/>
    <w:rsid w:val="00983AA0"/>
    <w:rsid w:val="00986A59"/>
    <w:rsid w:val="009924B8"/>
    <w:rsid w:val="00996A72"/>
    <w:rsid w:val="00997A5D"/>
    <w:rsid w:val="00997F1F"/>
    <w:rsid w:val="009A08F7"/>
    <w:rsid w:val="009A1490"/>
    <w:rsid w:val="009A1851"/>
    <w:rsid w:val="009A1E5D"/>
    <w:rsid w:val="009A35BE"/>
    <w:rsid w:val="009A3744"/>
    <w:rsid w:val="009A44C2"/>
    <w:rsid w:val="009A5390"/>
    <w:rsid w:val="009A5881"/>
    <w:rsid w:val="009A7828"/>
    <w:rsid w:val="009B0FDD"/>
    <w:rsid w:val="009B4918"/>
    <w:rsid w:val="009B636E"/>
    <w:rsid w:val="009B6378"/>
    <w:rsid w:val="009B6937"/>
    <w:rsid w:val="009B7138"/>
    <w:rsid w:val="009B733B"/>
    <w:rsid w:val="009B768B"/>
    <w:rsid w:val="009C30FE"/>
    <w:rsid w:val="009C6312"/>
    <w:rsid w:val="009C76E7"/>
    <w:rsid w:val="009D1029"/>
    <w:rsid w:val="009D1DD4"/>
    <w:rsid w:val="009D2836"/>
    <w:rsid w:val="009D3778"/>
    <w:rsid w:val="009D4880"/>
    <w:rsid w:val="009D7D76"/>
    <w:rsid w:val="009E2E81"/>
    <w:rsid w:val="009E73D1"/>
    <w:rsid w:val="009F0542"/>
    <w:rsid w:val="009F189F"/>
    <w:rsid w:val="009F2CED"/>
    <w:rsid w:val="009F4560"/>
    <w:rsid w:val="009F53CA"/>
    <w:rsid w:val="009F59FD"/>
    <w:rsid w:val="009F66D6"/>
    <w:rsid w:val="00A00131"/>
    <w:rsid w:val="00A006E2"/>
    <w:rsid w:val="00A01D83"/>
    <w:rsid w:val="00A0304B"/>
    <w:rsid w:val="00A042D3"/>
    <w:rsid w:val="00A048B6"/>
    <w:rsid w:val="00A048C0"/>
    <w:rsid w:val="00A0587A"/>
    <w:rsid w:val="00A160A8"/>
    <w:rsid w:val="00A167FC"/>
    <w:rsid w:val="00A17BE6"/>
    <w:rsid w:val="00A201B1"/>
    <w:rsid w:val="00A21F26"/>
    <w:rsid w:val="00A258C9"/>
    <w:rsid w:val="00A27AE9"/>
    <w:rsid w:val="00A34A29"/>
    <w:rsid w:val="00A35BC6"/>
    <w:rsid w:val="00A35CD5"/>
    <w:rsid w:val="00A36001"/>
    <w:rsid w:val="00A3727E"/>
    <w:rsid w:val="00A404C8"/>
    <w:rsid w:val="00A4193D"/>
    <w:rsid w:val="00A41A60"/>
    <w:rsid w:val="00A42764"/>
    <w:rsid w:val="00A44EAA"/>
    <w:rsid w:val="00A46717"/>
    <w:rsid w:val="00A46B75"/>
    <w:rsid w:val="00A5038F"/>
    <w:rsid w:val="00A50E7A"/>
    <w:rsid w:val="00A51176"/>
    <w:rsid w:val="00A524B9"/>
    <w:rsid w:val="00A52AFB"/>
    <w:rsid w:val="00A53F18"/>
    <w:rsid w:val="00A57C3A"/>
    <w:rsid w:val="00A60153"/>
    <w:rsid w:val="00A62F0A"/>
    <w:rsid w:val="00A632D7"/>
    <w:rsid w:val="00A64307"/>
    <w:rsid w:val="00A67863"/>
    <w:rsid w:val="00A70433"/>
    <w:rsid w:val="00A70586"/>
    <w:rsid w:val="00A7064A"/>
    <w:rsid w:val="00A749F5"/>
    <w:rsid w:val="00A7535C"/>
    <w:rsid w:val="00A759FB"/>
    <w:rsid w:val="00A76961"/>
    <w:rsid w:val="00A77ED2"/>
    <w:rsid w:val="00A77EFB"/>
    <w:rsid w:val="00A8076E"/>
    <w:rsid w:val="00A82B81"/>
    <w:rsid w:val="00A836F3"/>
    <w:rsid w:val="00A83E11"/>
    <w:rsid w:val="00A8673E"/>
    <w:rsid w:val="00A90734"/>
    <w:rsid w:val="00A90E45"/>
    <w:rsid w:val="00A916A2"/>
    <w:rsid w:val="00A97EE0"/>
    <w:rsid w:val="00AA04CB"/>
    <w:rsid w:val="00AA1AE6"/>
    <w:rsid w:val="00AA2144"/>
    <w:rsid w:val="00AA22FC"/>
    <w:rsid w:val="00AA3F47"/>
    <w:rsid w:val="00AA7008"/>
    <w:rsid w:val="00AA7588"/>
    <w:rsid w:val="00AB38A1"/>
    <w:rsid w:val="00AB4D94"/>
    <w:rsid w:val="00AB53DC"/>
    <w:rsid w:val="00AB6004"/>
    <w:rsid w:val="00AB7BE8"/>
    <w:rsid w:val="00AC007B"/>
    <w:rsid w:val="00AC0BB9"/>
    <w:rsid w:val="00AC187C"/>
    <w:rsid w:val="00AC1EC1"/>
    <w:rsid w:val="00AC322F"/>
    <w:rsid w:val="00AC6B81"/>
    <w:rsid w:val="00AD0160"/>
    <w:rsid w:val="00AD0A4F"/>
    <w:rsid w:val="00AD168C"/>
    <w:rsid w:val="00AD28CC"/>
    <w:rsid w:val="00AD46CD"/>
    <w:rsid w:val="00AD50EB"/>
    <w:rsid w:val="00AD5341"/>
    <w:rsid w:val="00AE0D3E"/>
    <w:rsid w:val="00AE21B7"/>
    <w:rsid w:val="00AE3E1F"/>
    <w:rsid w:val="00AE4B7C"/>
    <w:rsid w:val="00AE5AA7"/>
    <w:rsid w:val="00AE6A8C"/>
    <w:rsid w:val="00AF0138"/>
    <w:rsid w:val="00AF2316"/>
    <w:rsid w:val="00AF2AE6"/>
    <w:rsid w:val="00AF448C"/>
    <w:rsid w:val="00AF44F9"/>
    <w:rsid w:val="00AF5F8C"/>
    <w:rsid w:val="00AF6028"/>
    <w:rsid w:val="00AF6E71"/>
    <w:rsid w:val="00AF7802"/>
    <w:rsid w:val="00B01121"/>
    <w:rsid w:val="00B01F5D"/>
    <w:rsid w:val="00B032C2"/>
    <w:rsid w:val="00B04CA2"/>
    <w:rsid w:val="00B05548"/>
    <w:rsid w:val="00B05F28"/>
    <w:rsid w:val="00B07A08"/>
    <w:rsid w:val="00B14DC5"/>
    <w:rsid w:val="00B15866"/>
    <w:rsid w:val="00B20555"/>
    <w:rsid w:val="00B210C7"/>
    <w:rsid w:val="00B21120"/>
    <w:rsid w:val="00B21CC9"/>
    <w:rsid w:val="00B22BF4"/>
    <w:rsid w:val="00B22CB6"/>
    <w:rsid w:val="00B272B9"/>
    <w:rsid w:val="00B30A16"/>
    <w:rsid w:val="00B316A3"/>
    <w:rsid w:val="00B3334E"/>
    <w:rsid w:val="00B34187"/>
    <w:rsid w:val="00B36642"/>
    <w:rsid w:val="00B36ACA"/>
    <w:rsid w:val="00B37D1E"/>
    <w:rsid w:val="00B404FA"/>
    <w:rsid w:val="00B40D77"/>
    <w:rsid w:val="00B4176F"/>
    <w:rsid w:val="00B423F7"/>
    <w:rsid w:val="00B43054"/>
    <w:rsid w:val="00B454A5"/>
    <w:rsid w:val="00B45C66"/>
    <w:rsid w:val="00B47B56"/>
    <w:rsid w:val="00B529F7"/>
    <w:rsid w:val="00B5410D"/>
    <w:rsid w:val="00B55FFA"/>
    <w:rsid w:val="00B56873"/>
    <w:rsid w:val="00B60009"/>
    <w:rsid w:val="00B60999"/>
    <w:rsid w:val="00B61C1C"/>
    <w:rsid w:val="00B65FA0"/>
    <w:rsid w:val="00B6621A"/>
    <w:rsid w:val="00B67798"/>
    <w:rsid w:val="00B67CCB"/>
    <w:rsid w:val="00B67F5F"/>
    <w:rsid w:val="00B74637"/>
    <w:rsid w:val="00B80E63"/>
    <w:rsid w:val="00B80FC0"/>
    <w:rsid w:val="00B81BF6"/>
    <w:rsid w:val="00B82AC4"/>
    <w:rsid w:val="00B8541F"/>
    <w:rsid w:val="00B9003A"/>
    <w:rsid w:val="00B905EA"/>
    <w:rsid w:val="00B91FD8"/>
    <w:rsid w:val="00B938B4"/>
    <w:rsid w:val="00B9631B"/>
    <w:rsid w:val="00B96560"/>
    <w:rsid w:val="00B969B8"/>
    <w:rsid w:val="00BA3F9F"/>
    <w:rsid w:val="00BA5082"/>
    <w:rsid w:val="00BA5114"/>
    <w:rsid w:val="00BA7161"/>
    <w:rsid w:val="00BB00D9"/>
    <w:rsid w:val="00BB09A0"/>
    <w:rsid w:val="00BB1C1D"/>
    <w:rsid w:val="00BB27A7"/>
    <w:rsid w:val="00BB3410"/>
    <w:rsid w:val="00BB3B98"/>
    <w:rsid w:val="00BB405F"/>
    <w:rsid w:val="00BB48D4"/>
    <w:rsid w:val="00BB644C"/>
    <w:rsid w:val="00BB6A8A"/>
    <w:rsid w:val="00BC115D"/>
    <w:rsid w:val="00BC2567"/>
    <w:rsid w:val="00BC418F"/>
    <w:rsid w:val="00BC53D4"/>
    <w:rsid w:val="00BC6E02"/>
    <w:rsid w:val="00BC77BA"/>
    <w:rsid w:val="00BD0144"/>
    <w:rsid w:val="00BD0E09"/>
    <w:rsid w:val="00BD4E77"/>
    <w:rsid w:val="00BD6546"/>
    <w:rsid w:val="00BE113C"/>
    <w:rsid w:val="00BE1DB6"/>
    <w:rsid w:val="00BE2244"/>
    <w:rsid w:val="00BE24F8"/>
    <w:rsid w:val="00BE33D9"/>
    <w:rsid w:val="00BE3408"/>
    <w:rsid w:val="00BE3561"/>
    <w:rsid w:val="00BE379C"/>
    <w:rsid w:val="00BE47E4"/>
    <w:rsid w:val="00BE5D36"/>
    <w:rsid w:val="00BE7CA7"/>
    <w:rsid w:val="00BF142D"/>
    <w:rsid w:val="00BF19BE"/>
    <w:rsid w:val="00BF1E07"/>
    <w:rsid w:val="00BF2134"/>
    <w:rsid w:val="00BF2F20"/>
    <w:rsid w:val="00BF3C2D"/>
    <w:rsid w:val="00BF41B3"/>
    <w:rsid w:val="00BF4D53"/>
    <w:rsid w:val="00C00D0D"/>
    <w:rsid w:val="00C03632"/>
    <w:rsid w:val="00C04CDF"/>
    <w:rsid w:val="00C0677A"/>
    <w:rsid w:val="00C06864"/>
    <w:rsid w:val="00C07EED"/>
    <w:rsid w:val="00C10D94"/>
    <w:rsid w:val="00C10DCC"/>
    <w:rsid w:val="00C132A9"/>
    <w:rsid w:val="00C1355E"/>
    <w:rsid w:val="00C1507B"/>
    <w:rsid w:val="00C16017"/>
    <w:rsid w:val="00C17653"/>
    <w:rsid w:val="00C20A86"/>
    <w:rsid w:val="00C211A8"/>
    <w:rsid w:val="00C26BCD"/>
    <w:rsid w:val="00C30277"/>
    <w:rsid w:val="00C332F7"/>
    <w:rsid w:val="00C33673"/>
    <w:rsid w:val="00C355E1"/>
    <w:rsid w:val="00C37A79"/>
    <w:rsid w:val="00C40E6F"/>
    <w:rsid w:val="00C43B80"/>
    <w:rsid w:val="00C4566F"/>
    <w:rsid w:val="00C463C0"/>
    <w:rsid w:val="00C463F2"/>
    <w:rsid w:val="00C46566"/>
    <w:rsid w:val="00C46E37"/>
    <w:rsid w:val="00C46E52"/>
    <w:rsid w:val="00C50DEC"/>
    <w:rsid w:val="00C51D6D"/>
    <w:rsid w:val="00C5438F"/>
    <w:rsid w:val="00C55BD7"/>
    <w:rsid w:val="00C61E8E"/>
    <w:rsid w:val="00C636FB"/>
    <w:rsid w:val="00C6468C"/>
    <w:rsid w:val="00C64AD9"/>
    <w:rsid w:val="00C65500"/>
    <w:rsid w:val="00C65512"/>
    <w:rsid w:val="00C65DF8"/>
    <w:rsid w:val="00C75823"/>
    <w:rsid w:val="00C7640D"/>
    <w:rsid w:val="00C77452"/>
    <w:rsid w:val="00C77F6A"/>
    <w:rsid w:val="00C77FB5"/>
    <w:rsid w:val="00C80658"/>
    <w:rsid w:val="00C8248C"/>
    <w:rsid w:val="00C84CED"/>
    <w:rsid w:val="00C857FE"/>
    <w:rsid w:val="00C864AE"/>
    <w:rsid w:val="00C86F0F"/>
    <w:rsid w:val="00C87756"/>
    <w:rsid w:val="00C87B63"/>
    <w:rsid w:val="00C907CF"/>
    <w:rsid w:val="00C90A7E"/>
    <w:rsid w:val="00C90D55"/>
    <w:rsid w:val="00C915E5"/>
    <w:rsid w:val="00C91BA9"/>
    <w:rsid w:val="00C91F1E"/>
    <w:rsid w:val="00C924B1"/>
    <w:rsid w:val="00C924E0"/>
    <w:rsid w:val="00C927A5"/>
    <w:rsid w:val="00C93E7A"/>
    <w:rsid w:val="00C94818"/>
    <w:rsid w:val="00C94829"/>
    <w:rsid w:val="00C94BF9"/>
    <w:rsid w:val="00C95283"/>
    <w:rsid w:val="00C966FC"/>
    <w:rsid w:val="00C96F64"/>
    <w:rsid w:val="00CA4818"/>
    <w:rsid w:val="00CA74DE"/>
    <w:rsid w:val="00CA7D75"/>
    <w:rsid w:val="00CB0EDD"/>
    <w:rsid w:val="00CB1973"/>
    <w:rsid w:val="00CB3B2A"/>
    <w:rsid w:val="00CB7E6D"/>
    <w:rsid w:val="00CC0731"/>
    <w:rsid w:val="00CC09B3"/>
    <w:rsid w:val="00CC191C"/>
    <w:rsid w:val="00CC4F23"/>
    <w:rsid w:val="00CC5278"/>
    <w:rsid w:val="00CC72C6"/>
    <w:rsid w:val="00CD188C"/>
    <w:rsid w:val="00CD62A0"/>
    <w:rsid w:val="00CD72EA"/>
    <w:rsid w:val="00CE0655"/>
    <w:rsid w:val="00CE06B2"/>
    <w:rsid w:val="00CE1E9A"/>
    <w:rsid w:val="00CE2339"/>
    <w:rsid w:val="00CE2572"/>
    <w:rsid w:val="00CE2FA0"/>
    <w:rsid w:val="00CE3C7B"/>
    <w:rsid w:val="00CE445B"/>
    <w:rsid w:val="00CE5E5F"/>
    <w:rsid w:val="00CE5FBF"/>
    <w:rsid w:val="00CE6967"/>
    <w:rsid w:val="00CE6A62"/>
    <w:rsid w:val="00CE702D"/>
    <w:rsid w:val="00CE7D83"/>
    <w:rsid w:val="00CF2475"/>
    <w:rsid w:val="00CF2F5E"/>
    <w:rsid w:val="00CF5726"/>
    <w:rsid w:val="00CF6CD3"/>
    <w:rsid w:val="00CF7B5D"/>
    <w:rsid w:val="00D02FE1"/>
    <w:rsid w:val="00D03739"/>
    <w:rsid w:val="00D059D8"/>
    <w:rsid w:val="00D10694"/>
    <w:rsid w:val="00D138EE"/>
    <w:rsid w:val="00D154E3"/>
    <w:rsid w:val="00D160C9"/>
    <w:rsid w:val="00D200B7"/>
    <w:rsid w:val="00D22A3F"/>
    <w:rsid w:val="00D22AE1"/>
    <w:rsid w:val="00D24C50"/>
    <w:rsid w:val="00D26B84"/>
    <w:rsid w:val="00D328A9"/>
    <w:rsid w:val="00D32B92"/>
    <w:rsid w:val="00D33664"/>
    <w:rsid w:val="00D34201"/>
    <w:rsid w:val="00D37606"/>
    <w:rsid w:val="00D376D2"/>
    <w:rsid w:val="00D40FF7"/>
    <w:rsid w:val="00D44469"/>
    <w:rsid w:val="00D453AD"/>
    <w:rsid w:val="00D4720B"/>
    <w:rsid w:val="00D5286E"/>
    <w:rsid w:val="00D5526A"/>
    <w:rsid w:val="00D55952"/>
    <w:rsid w:val="00D55B97"/>
    <w:rsid w:val="00D56678"/>
    <w:rsid w:val="00D60077"/>
    <w:rsid w:val="00D61698"/>
    <w:rsid w:val="00D6323A"/>
    <w:rsid w:val="00D63378"/>
    <w:rsid w:val="00D63B5D"/>
    <w:rsid w:val="00D643DD"/>
    <w:rsid w:val="00D6745C"/>
    <w:rsid w:val="00D679BF"/>
    <w:rsid w:val="00D67FA6"/>
    <w:rsid w:val="00D7086E"/>
    <w:rsid w:val="00D711E9"/>
    <w:rsid w:val="00D715A4"/>
    <w:rsid w:val="00D7201F"/>
    <w:rsid w:val="00D76EA4"/>
    <w:rsid w:val="00D77B51"/>
    <w:rsid w:val="00D80FBB"/>
    <w:rsid w:val="00D818F2"/>
    <w:rsid w:val="00D835A6"/>
    <w:rsid w:val="00D8390C"/>
    <w:rsid w:val="00D85276"/>
    <w:rsid w:val="00D91651"/>
    <w:rsid w:val="00D9260A"/>
    <w:rsid w:val="00D9607B"/>
    <w:rsid w:val="00DA0F7A"/>
    <w:rsid w:val="00DA5DAA"/>
    <w:rsid w:val="00DA60F5"/>
    <w:rsid w:val="00DA612C"/>
    <w:rsid w:val="00DA7EFB"/>
    <w:rsid w:val="00DB0677"/>
    <w:rsid w:val="00DB22F6"/>
    <w:rsid w:val="00DB34F0"/>
    <w:rsid w:val="00DB4B9F"/>
    <w:rsid w:val="00DB4BBF"/>
    <w:rsid w:val="00DB544D"/>
    <w:rsid w:val="00DB693F"/>
    <w:rsid w:val="00DB6EE4"/>
    <w:rsid w:val="00DB6F11"/>
    <w:rsid w:val="00DB77E6"/>
    <w:rsid w:val="00DC007D"/>
    <w:rsid w:val="00DC0906"/>
    <w:rsid w:val="00DC1EB1"/>
    <w:rsid w:val="00DC34BA"/>
    <w:rsid w:val="00DC3FBE"/>
    <w:rsid w:val="00DC48E0"/>
    <w:rsid w:val="00DC5B6D"/>
    <w:rsid w:val="00DC6B8D"/>
    <w:rsid w:val="00DC6F85"/>
    <w:rsid w:val="00DD0D87"/>
    <w:rsid w:val="00DD0E00"/>
    <w:rsid w:val="00DD1033"/>
    <w:rsid w:val="00DD26A6"/>
    <w:rsid w:val="00DD3E17"/>
    <w:rsid w:val="00DD3FE3"/>
    <w:rsid w:val="00DD56DA"/>
    <w:rsid w:val="00DD57A7"/>
    <w:rsid w:val="00DD6241"/>
    <w:rsid w:val="00DE7262"/>
    <w:rsid w:val="00DE775E"/>
    <w:rsid w:val="00DF02E5"/>
    <w:rsid w:val="00DF27EB"/>
    <w:rsid w:val="00DF5193"/>
    <w:rsid w:val="00DF6400"/>
    <w:rsid w:val="00DF788C"/>
    <w:rsid w:val="00E07940"/>
    <w:rsid w:val="00E11676"/>
    <w:rsid w:val="00E11E60"/>
    <w:rsid w:val="00E13487"/>
    <w:rsid w:val="00E13C45"/>
    <w:rsid w:val="00E14606"/>
    <w:rsid w:val="00E1613C"/>
    <w:rsid w:val="00E16859"/>
    <w:rsid w:val="00E21346"/>
    <w:rsid w:val="00E2170C"/>
    <w:rsid w:val="00E220CE"/>
    <w:rsid w:val="00E22988"/>
    <w:rsid w:val="00E278FB"/>
    <w:rsid w:val="00E34F02"/>
    <w:rsid w:val="00E366DE"/>
    <w:rsid w:val="00E4077E"/>
    <w:rsid w:val="00E438F5"/>
    <w:rsid w:val="00E44EF9"/>
    <w:rsid w:val="00E44FD1"/>
    <w:rsid w:val="00E458B0"/>
    <w:rsid w:val="00E46A9A"/>
    <w:rsid w:val="00E471F7"/>
    <w:rsid w:val="00E477C7"/>
    <w:rsid w:val="00E50E5A"/>
    <w:rsid w:val="00E50F80"/>
    <w:rsid w:val="00E516C7"/>
    <w:rsid w:val="00E5343C"/>
    <w:rsid w:val="00E53B9D"/>
    <w:rsid w:val="00E572F9"/>
    <w:rsid w:val="00E60BC7"/>
    <w:rsid w:val="00E6180C"/>
    <w:rsid w:val="00E61D5F"/>
    <w:rsid w:val="00E62723"/>
    <w:rsid w:val="00E634A1"/>
    <w:rsid w:val="00E63C38"/>
    <w:rsid w:val="00E64632"/>
    <w:rsid w:val="00E64A0A"/>
    <w:rsid w:val="00E64D6E"/>
    <w:rsid w:val="00E66D56"/>
    <w:rsid w:val="00E70357"/>
    <w:rsid w:val="00E70B03"/>
    <w:rsid w:val="00E70BA1"/>
    <w:rsid w:val="00E70E05"/>
    <w:rsid w:val="00E71055"/>
    <w:rsid w:val="00E74800"/>
    <w:rsid w:val="00E74953"/>
    <w:rsid w:val="00E75507"/>
    <w:rsid w:val="00E7563D"/>
    <w:rsid w:val="00E771C7"/>
    <w:rsid w:val="00E775EC"/>
    <w:rsid w:val="00E85CCB"/>
    <w:rsid w:val="00E8657B"/>
    <w:rsid w:val="00E87D49"/>
    <w:rsid w:val="00E9062B"/>
    <w:rsid w:val="00E910A8"/>
    <w:rsid w:val="00E9131D"/>
    <w:rsid w:val="00E9252E"/>
    <w:rsid w:val="00E92A3E"/>
    <w:rsid w:val="00E93A9C"/>
    <w:rsid w:val="00E96822"/>
    <w:rsid w:val="00E96E06"/>
    <w:rsid w:val="00EA10FD"/>
    <w:rsid w:val="00EA4885"/>
    <w:rsid w:val="00EA54D7"/>
    <w:rsid w:val="00EA7F41"/>
    <w:rsid w:val="00EB05EB"/>
    <w:rsid w:val="00EB2EFE"/>
    <w:rsid w:val="00EB49BF"/>
    <w:rsid w:val="00EB5893"/>
    <w:rsid w:val="00EB5BB5"/>
    <w:rsid w:val="00EB6923"/>
    <w:rsid w:val="00EC01D6"/>
    <w:rsid w:val="00EC272D"/>
    <w:rsid w:val="00EC4586"/>
    <w:rsid w:val="00EC47AD"/>
    <w:rsid w:val="00EC47DF"/>
    <w:rsid w:val="00EC4982"/>
    <w:rsid w:val="00EC554C"/>
    <w:rsid w:val="00EC5941"/>
    <w:rsid w:val="00EC7A2F"/>
    <w:rsid w:val="00ED101E"/>
    <w:rsid w:val="00ED3276"/>
    <w:rsid w:val="00ED3EF4"/>
    <w:rsid w:val="00ED4ECD"/>
    <w:rsid w:val="00ED63D2"/>
    <w:rsid w:val="00ED65EE"/>
    <w:rsid w:val="00ED6C57"/>
    <w:rsid w:val="00ED7EC6"/>
    <w:rsid w:val="00EE25BB"/>
    <w:rsid w:val="00EE2A24"/>
    <w:rsid w:val="00EE4358"/>
    <w:rsid w:val="00EE4991"/>
    <w:rsid w:val="00EE4B0B"/>
    <w:rsid w:val="00EF0D25"/>
    <w:rsid w:val="00EF14EF"/>
    <w:rsid w:val="00EF2B03"/>
    <w:rsid w:val="00F01732"/>
    <w:rsid w:val="00F01A1B"/>
    <w:rsid w:val="00F01F7F"/>
    <w:rsid w:val="00F0223F"/>
    <w:rsid w:val="00F0537E"/>
    <w:rsid w:val="00F06F09"/>
    <w:rsid w:val="00F0722E"/>
    <w:rsid w:val="00F11FAA"/>
    <w:rsid w:val="00F1232B"/>
    <w:rsid w:val="00F123C2"/>
    <w:rsid w:val="00F14F63"/>
    <w:rsid w:val="00F15295"/>
    <w:rsid w:val="00F175DB"/>
    <w:rsid w:val="00F20059"/>
    <w:rsid w:val="00F26352"/>
    <w:rsid w:val="00F26663"/>
    <w:rsid w:val="00F32E0B"/>
    <w:rsid w:val="00F366F0"/>
    <w:rsid w:val="00F37E05"/>
    <w:rsid w:val="00F4153F"/>
    <w:rsid w:val="00F44066"/>
    <w:rsid w:val="00F45185"/>
    <w:rsid w:val="00F45D24"/>
    <w:rsid w:val="00F462C4"/>
    <w:rsid w:val="00F50559"/>
    <w:rsid w:val="00F53BC1"/>
    <w:rsid w:val="00F61432"/>
    <w:rsid w:val="00F61C1A"/>
    <w:rsid w:val="00F6351B"/>
    <w:rsid w:val="00F6666A"/>
    <w:rsid w:val="00F66BD5"/>
    <w:rsid w:val="00F66FCF"/>
    <w:rsid w:val="00F70E7D"/>
    <w:rsid w:val="00F718DD"/>
    <w:rsid w:val="00F73D5C"/>
    <w:rsid w:val="00F73EAA"/>
    <w:rsid w:val="00F76213"/>
    <w:rsid w:val="00F76914"/>
    <w:rsid w:val="00F80152"/>
    <w:rsid w:val="00F80159"/>
    <w:rsid w:val="00F84B1D"/>
    <w:rsid w:val="00F84FDE"/>
    <w:rsid w:val="00F8584B"/>
    <w:rsid w:val="00F9181D"/>
    <w:rsid w:val="00F92BAE"/>
    <w:rsid w:val="00F9311B"/>
    <w:rsid w:val="00F96198"/>
    <w:rsid w:val="00F97DFE"/>
    <w:rsid w:val="00FA0530"/>
    <w:rsid w:val="00FA0713"/>
    <w:rsid w:val="00FA11F3"/>
    <w:rsid w:val="00FA1B40"/>
    <w:rsid w:val="00FA1CCE"/>
    <w:rsid w:val="00FA2135"/>
    <w:rsid w:val="00FA31C2"/>
    <w:rsid w:val="00FA4565"/>
    <w:rsid w:val="00FA458F"/>
    <w:rsid w:val="00FA4DF4"/>
    <w:rsid w:val="00FA6C27"/>
    <w:rsid w:val="00FA705E"/>
    <w:rsid w:val="00FA7395"/>
    <w:rsid w:val="00FB12FB"/>
    <w:rsid w:val="00FB40A5"/>
    <w:rsid w:val="00FB60C6"/>
    <w:rsid w:val="00FB62D2"/>
    <w:rsid w:val="00FB7581"/>
    <w:rsid w:val="00FC0B2E"/>
    <w:rsid w:val="00FC4049"/>
    <w:rsid w:val="00FC5B6C"/>
    <w:rsid w:val="00FC6176"/>
    <w:rsid w:val="00FC7260"/>
    <w:rsid w:val="00FD013B"/>
    <w:rsid w:val="00FD293E"/>
    <w:rsid w:val="00FD3E79"/>
    <w:rsid w:val="00FD7F52"/>
    <w:rsid w:val="00FE0466"/>
    <w:rsid w:val="00FE16B2"/>
    <w:rsid w:val="00FE3608"/>
    <w:rsid w:val="00FE4439"/>
    <w:rsid w:val="00FE4755"/>
    <w:rsid w:val="00FF12A0"/>
    <w:rsid w:val="00FF242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semiHidden/>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007A5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semiHidden/>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paragraph" w:styleId="Sinespaciado">
    <w:name w:val="No Spacing"/>
    <w:uiPriority w:val="1"/>
    <w:qFormat/>
    <w:rsid w:val="00932C1A"/>
    <w:pPr>
      <w:spacing w:after="0" w:line="240" w:lineRule="auto"/>
    </w:pPr>
    <w:rPr>
      <w:rFonts w:eastAsiaTheme="minorEastAsia" w:cs="Times New Roman"/>
      <w:lang w:eastAsia="es-PE"/>
    </w:rPr>
  </w:style>
  <w:style w:type="character" w:customStyle="1" w:styleId="Ttulo5Car">
    <w:name w:val="Título 5 Car"/>
    <w:basedOn w:val="Fuentedeprrafopredeter"/>
    <w:link w:val="Ttulo5"/>
    <w:uiPriority w:val="9"/>
    <w:semiHidden/>
    <w:rsid w:val="00007A5C"/>
    <w:rPr>
      <w:rFonts w:asciiTheme="majorHAnsi" w:eastAsiaTheme="majorEastAsia" w:hAnsiTheme="majorHAnsi" w:cstheme="majorBidi"/>
      <w:color w:val="2F5496" w:themeColor="accent1" w:themeShade="BF"/>
      <w:lang w:eastAsia="es-PE"/>
    </w:rPr>
  </w:style>
  <w:style w:type="character" w:customStyle="1" w:styleId="ui-provider">
    <w:name w:val="ui-provider"/>
    <w:basedOn w:val="Fuentedeprrafopredeter"/>
    <w:rsid w:val="00327240"/>
  </w:style>
  <w:style w:type="paragraph" w:styleId="Revisin">
    <w:name w:val="Revision"/>
    <w:hidden/>
    <w:uiPriority w:val="99"/>
    <w:semiHidden/>
    <w:rsid w:val="00E458B0"/>
    <w:pPr>
      <w:spacing w:after="0" w:line="240" w:lineRule="auto"/>
    </w:pPr>
    <w:rPr>
      <w:rFonts w:eastAsiaTheme="minorEastAsia" w:cs="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proy-agro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4544</Words>
  <Characters>2499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jo</dc:creator>
  <cp:keywords/>
  <dc:description/>
  <cp:lastModifiedBy>Robert Sojo Querevalú</cp:lastModifiedBy>
  <cp:revision>174</cp:revision>
  <cp:lastPrinted>2024-04-30T17:25:00Z</cp:lastPrinted>
  <dcterms:created xsi:type="dcterms:W3CDTF">2024-04-25T17:12:00Z</dcterms:created>
  <dcterms:modified xsi:type="dcterms:W3CDTF">2024-06-11T19:40:00Z</dcterms:modified>
</cp:coreProperties>
</file>